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2390" w:rsidRPr="003F695C" w:rsidRDefault="00250073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</w:t>
      </w:r>
      <w:r w:rsidR="005F538A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02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.0</w:t>
      </w:r>
      <w:r w:rsidR="00563646">
        <w:rPr>
          <w:rFonts w:ascii="Arial" w:hAnsi="Arial" w:cs="Arial"/>
          <w:b/>
          <w:color w:val="000000"/>
          <w:kern w:val="28"/>
          <w:sz w:val="32"/>
          <w:szCs w:val="32"/>
        </w:rPr>
        <w:t>2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20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24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 w:rsidR="005F538A">
        <w:rPr>
          <w:rFonts w:ascii="Arial" w:hAnsi="Arial" w:cs="Arial"/>
          <w:b/>
          <w:color w:val="000000"/>
          <w:kern w:val="28"/>
          <w:sz w:val="32"/>
          <w:szCs w:val="32"/>
        </w:rPr>
        <w:t>63</w:t>
      </w:r>
      <w:r w:rsidR="00797B5B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76527A"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B87F28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106C3D" w:rsidRPr="00886AD5" w:rsidRDefault="00250073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250073">
        <w:rPr>
          <w:rFonts w:ascii="Arial" w:hAnsi="Arial" w:cs="Arial"/>
          <w:b/>
          <w:sz w:val="30"/>
          <w:szCs w:val="30"/>
        </w:rPr>
        <w:t xml:space="preserve">О </w:t>
      </w:r>
      <w:r w:rsidRPr="00886AD5">
        <w:rPr>
          <w:rFonts w:ascii="Arial" w:hAnsi="Arial" w:cs="Arial"/>
          <w:b/>
          <w:sz w:val="32"/>
          <w:szCs w:val="32"/>
        </w:rPr>
        <w:t>внесении изменений в решение Думы Витимского городского поселения от 20.12.2023г. №61 «</w:t>
      </w:r>
      <w:r w:rsidR="00106C3D" w:rsidRPr="00886AD5">
        <w:rPr>
          <w:rFonts w:ascii="Arial" w:hAnsi="Arial" w:cs="Arial"/>
          <w:b/>
          <w:sz w:val="32"/>
          <w:szCs w:val="32"/>
        </w:rPr>
        <w:t>О бюджете Витимского городского поселения</w:t>
      </w:r>
      <w:r w:rsidRPr="00886AD5">
        <w:rPr>
          <w:rFonts w:ascii="Arial" w:hAnsi="Arial" w:cs="Arial"/>
          <w:b/>
          <w:sz w:val="32"/>
          <w:szCs w:val="32"/>
        </w:rPr>
        <w:t xml:space="preserve"> </w:t>
      </w:r>
      <w:r w:rsidR="00EB3C32" w:rsidRPr="00886AD5">
        <w:rPr>
          <w:rFonts w:ascii="Arial" w:hAnsi="Arial" w:cs="Arial"/>
          <w:b/>
          <w:sz w:val="32"/>
          <w:szCs w:val="32"/>
        </w:rPr>
        <w:t>на 20</w:t>
      </w:r>
      <w:r w:rsidR="00FC3668" w:rsidRPr="00886AD5">
        <w:rPr>
          <w:rFonts w:ascii="Arial" w:hAnsi="Arial" w:cs="Arial"/>
          <w:b/>
          <w:sz w:val="32"/>
          <w:szCs w:val="32"/>
        </w:rPr>
        <w:t>24</w:t>
      </w:r>
      <w:r w:rsidR="00106C3D" w:rsidRPr="00886AD5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886AD5">
        <w:rPr>
          <w:rFonts w:ascii="Arial" w:hAnsi="Arial" w:cs="Arial"/>
          <w:b/>
          <w:sz w:val="32"/>
          <w:szCs w:val="32"/>
        </w:rPr>
        <w:t xml:space="preserve"> и </w:t>
      </w:r>
      <w:r w:rsidR="00FC3668" w:rsidRPr="00886AD5">
        <w:rPr>
          <w:rFonts w:ascii="Arial" w:hAnsi="Arial" w:cs="Arial"/>
          <w:b/>
          <w:sz w:val="32"/>
          <w:szCs w:val="32"/>
        </w:rPr>
        <w:t>на плановый период 2025 и 2026</w:t>
      </w:r>
      <w:r w:rsidR="00EB3C32" w:rsidRPr="00886AD5">
        <w:rPr>
          <w:rFonts w:ascii="Arial" w:hAnsi="Arial" w:cs="Arial"/>
          <w:b/>
          <w:sz w:val="32"/>
          <w:szCs w:val="32"/>
        </w:rPr>
        <w:t xml:space="preserve"> </w:t>
      </w:r>
      <w:r w:rsidR="0000611A" w:rsidRPr="00886AD5">
        <w:rPr>
          <w:rFonts w:ascii="Arial" w:hAnsi="Arial" w:cs="Arial"/>
          <w:b/>
          <w:sz w:val="32"/>
          <w:szCs w:val="32"/>
        </w:rPr>
        <w:t>г</w:t>
      </w:r>
      <w:r w:rsidR="0071027A" w:rsidRPr="00886AD5">
        <w:rPr>
          <w:rFonts w:ascii="Arial" w:hAnsi="Arial" w:cs="Arial"/>
          <w:b/>
          <w:sz w:val="32"/>
          <w:szCs w:val="32"/>
        </w:rPr>
        <w:t>одов</w:t>
      </w:r>
      <w:r w:rsidRPr="00886AD5">
        <w:rPr>
          <w:rFonts w:ascii="Arial" w:hAnsi="Arial" w:cs="Arial"/>
          <w:b/>
          <w:sz w:val="32"/>
          <w:szCs w:val="32"/>
        </w:rPr>
        <w:t>»</w:t>
      </w:r>
    </w:p>
    <w:p w:rsidR="00AC628C" w:rsidRPr="00B87F28" w:rsidRDefault="00AC628C" w:rsidP="00AC628C">
      <w:pPr>
        <w:ind w:firstLine="708"/>
        <w:jc w:val="both"/>
        <w:rPr>
          <w:rFonts w:ascii="Arial" w:hAnsi="Arial" w:cs="Arial"/>
        </w:rPr>
      </w:pPr>
    </w:p>
    <w:p w:rsidR="00106C3D" w:rsidRPr="00B87F28" w:rsidRDefault="00E73F5B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hd w:val="clear" w:color="auto" w:fill="FFFFFF"/>
        </w:rPr>
        <w:t xml:space="preserve">Руководствуясь статьей 184.1 Бюджетного Кодекса Российской Федерации, Уставом Витимского муниципального образования, положением «О бюджетном процессе в Витимском городском поселении" утвержденным Решением Думы Витимского городского поселения </w:t>
      </w:r>
      <w:r w:rsidR="00263A05" w:rsidRPr="00B87F28">
        <w:rPr>
          <w:rFonts w:ascii="Arial" w:hAnsi="Arial" w:cs="Arial"/>
        </w:rPr>
        <w:t>от 27.07.2020</w:t>
      </w:r>
      <w:r w:rsidRPr="00B87F28">
        <w:rPr>
          <w:rFonts w:ascii="Arial" w:hAnsi="Arial" w:cs="Arial"/>
        </w:rPr>
        <w:t>г</w:t>
      </w:r>
      <w:r w:rsidR="00263A05" w:rsidRPr="00B87F28">
        <w:rPr>
          <w:rFonts w:ascii="Arial" w:hAnsi="Arial" w:cs="Arial"/>
        </w:rPr>
        <w:t>. № 104</w:t>
      </w:r>
      <w:r w:rsidRPr="00B87F28">
        <w:rPr>
          <w:rFonts w:ascii="Arial" w:hAnsi="Arial" w:cs="Arial"/>
        </w:rPr>
        <w:t xml:space="preserve">, </w:t>
      </w:r>
      <w:r w:rsidRPr="00B87F28">
        <w:rPr>
          <w:rStyle w:val="FontStyle27"/>
          <w:rFonts w:ascii="Arial" w:hAnsi="Arial" w:cs="Arial"/>
          <w:sz w:val="24"/>
          <w:szCs w:val="24"/>
        </w:rPr>
        <w:t>р</w:t>
      </w:r>
      <w:r w:rsidR="00106C3D" w:rsidRPr="00B87F28">
        <w:rPr>
          <w:rStyle w:val="FontStyle27"/>
          <w:rFonts w:ascii="Arial" w:hAnsi="Arial" w:cs="Arial"/>
          <w:sz w:val="24"/>
          <w:szCs w:val="24"/>
        </w:rPr>
        <w:t>ассмотрев проект</w:t>
      </w:r>
      <w:r w:rsidR="00106C3D" w:rsidRPr="00B87F28">
        <w:rPr>
          <w:rFonts w:ascii="Arial" w:hAnsi="Arial" w:cs="Arial"/>
        </w:rPr>
        <w:t xml:space="preserve"> </w:t>
      </w:r>
      <w:r w:rsidR="00250073">
        <w:rPr>
          <w:rFonts w:ascii="Arial" w:hAnsi="Arial" w:cs="Arial"/>
        </w:rPr>
        <w:t xml:space="preserve">решения Думы Витимского городского поселения  </w:t>
      </w:r>
      <w:r w:rsidR="00250073" w:rsidRPr="00D940C0">
        <w:rPr>
          <w:rFonts w:ascii="Arial" w:hAnsi="Arial" w:cs="Arial"/>
          <w:bCs/>
          <w:color w:val="000000"/>
        </w:rPr>
        <w:t>«О внесении изменений в решение Думы Витим</w:t>
      </w:r>
      <w:r w:rsidR="00250073">
        <w:rPr>
          <w:rFonts w:ascii="Arial" w:hAnsi="Arial" w:cs="Arial"/>
          <w:bCs/>
          <w:color w:val="000000"/>
        </w:rPr>
        <w:t>ского городского поселения от 20.12.2023г. №61</w:t>
      </w:r>
      <w:r w:rsidR="00250073" w:rsidRPr="00D940C0">
        <w:rPr>
          <w:rFonts w:ascii="Arial" w:hAnsi="Arial" w:cs="Arial"/>
          <w:bCs/>
          <w:color w:val="000000"/>
        </w:rPr>
        <w:t xml:space="preserve"> «</w:t>
      </w:r>
      <w:r w:rsidR="00250073" w:rsidRPr="00D940C0">
        <w:rPr>
          <w:rFonts w:ascii="Arial" w:hAnsi="Arial" w:cs="Arial"/>
          <w:color w:val="000000"/>
        </w:rPr>
        <w:t>О бюджете Витимского</w:t>
      </w:r>
      <w:r w:rsidR="00250073">
        <w:rPr>
          <w:rFonts w:ascii="Arial" w:hAnsi="Arial" w:cs="Arial"/>
          <w:color w:val="000000"/>
        </w:rPr>
        <w:t xml:space="preserve"> городского поселения на 2024 год и на плановый период 2025 и 2026 годов</w:t>
      </w:r>
      <w:r w:rsidR="00250073" w:rsidRPr="00D940C0">
        <w:rPr>
          <w:rFonts w:ascii="Arial" w:hAnsi="Arial" w:cs="Arial"/>
          <w:bCs/>
          <w:color w:val="000000"/>
        </w:rPr>
        <w:t>»</w:t>
      </w:r>
      <w:r w:rsidR="002745F7">
        <w:rPr>
          <w:rFonts w:ascii="Arial" w:hAnsi="Arial" w:cs="Arial"/>
          <w:bCs/>
        </w:rPr>
        <w:t xml:space="preserve">, </w:t>
      </w:r>
      <w:r w:rsidR="00106C3D" w:rsidRPr="00B87F28">
        <w:rPr>
          <w:rStyle w:val="FontStyle34"/>
          <w:rFonts w:ascii="Arial" w:hAnsi="Arial" w:cs="Arial"/>
          <w:sz w:val="24"/>
          <w:szCs w:val="24"/>
        </w:rPr>
        <w:t xml:space="preserve">Дума </w:t>
      </w:r>
      <w:r w:rsidR="002010F0" w:rsidRPr="00B87F28">
        <w:rPr>
          <w:rStyle w:val="FontStyle34"/>
          <w:rFonts w:ascii="Arial" w:hAnsi="Arial" w:cs="Arial"/>
          <w:sz w:val="24"/>
          <w:szCs w:val="24"/>
        </w:rPr>
        <w:t xml:space="preserve">Витимского городского </w:t>
      </w:r>
      <w:r w:rsidR="00106C3D" w:rsidRPr="00B87F28">
        <w:rPr>
          <w:rStyle w:val="FontStyle34"/>
          <w:rFonts w:ascii="Arial" w:hAnsi="Arial" w:cs="Arial"/>
          <w:sz w:val="24"/>
          <w:szCs w:val="24"/>
        </w:rPr>
        <w:t>поселения</w:t>
      </w:r>
    </w:p>
    <w:p w:rsidR="008F2390" w:rsidRPr="00B87F28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B87F28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B87F28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2745F7" w:rsidRPr="006D7961" w:rsidRDefault="002745F7" w:rsidP="002745F7">
      <w:pPr>
        <w:ind w:firstLine="709"/>
        <w:jc w:val="both"/>
        <w:rPr>
          <w:rFonts w:ascii="Arial" w:hAnsi="Arial" w:cs="Arial"/>
          <w:bCs/>
        </w:rPr>
      </w:pPr>
      <w:r w:rsidRPr="006D7961"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в решение </w:t>
      </w:r>
      <w:r w:rsidRPr="006D7961">
        <w:rPr>
          <w:rFonts w:ascii="Arial" w:hAnsi="Arial" w:cs="Arial"/>
          <w:bCs/>
        </w:rPr>
        <w:t xml:space="preserve">Думы Витимского городского поселения от 20.12.2023г. №61 «О бюджете Витимского городского поселения </w:t>
      </w:r>
      <w:r w:rsidRPr="006D7961">
        <w:rPr>
          <w:rFonts w:ascii="Arial" w:hAnsi="Arial" w:cs="Arial"/>
        </w:rPr>
        <w:t>на 2024 год и на плановый период 2025 и 2026 годов</w:t>
      </w:r>
      <w:r w:rsidRPr="006D7961">
        <w:rPr>
          <w:rFonts w:ascii="Arial" w:hAnsi="Arial" w:cs="Arial"/>
          <w:bCs/>
        </w:rPr>
        <w:t>» следующие изменения:</w:t>
      </w:r>
    </w:p>
    <w:p w:rsidR="002745F7" w:rsidRPr="006D7961" w:rsidRDefault="002745F7" w:rsidP="002745F7">
      <w:pPr>
        <w:ind w:firstLine="709"/>
        <w:jc w:val="both"/>
        <w:rPr>
          <w:rFonts w:ascii="Arial" w:hAnsi="Arial" w:cs="Arial"/>
          <w:bCs/>
        </w:rPr>
      </w:pPr>
      <w:r w:rsidRPr="006D7961">
        <w:rPr>
          <w:rFonts w:ascii="Arial" w:hAnsi="Arial" w:cs="Arial"/>
          <w:bCs/>
        </w:rPr>
        <w:t>1.1. пункт</w:t>
      </w:r>
      <w:r w:rsidR="006D7961">
        <w:rPr>
          <w:rFonts w:ascii="Arial" w:hAnsi="Arial" w:cs="Arial"/>
          <w:bCs/>
        </w:rPr>
        <w:t>ы</w:t>
      </w:r>
      <w:r w:rsidRPr="006D7961">
        <w:rPr>
          <w:rFonts w:ascii="Arial" w:hAnsi="Arial" w:cs="Arial"/>
          <w:bCs/>
        </w:rPr>
        <w:t xml:space="preserve"> 1</w:t>
      </w:r>
      <w:r w:rsidR="006D7961">
        <w:rPr>
          <w:rFonts w:ascii="Arial" w:hAnsi="Arial" w:cs="Arial"/>
          <w:bCs/>
        </w:rPr>
        <w:t xml:space="preserve"> и 2</w:t>
      </w:r>
      <w:r w:rsidRPr="006D7961">
        <w:rPr>
          <w:rFonts w:ascii="Arial" w:hAnsi="Arial" w:cs="Arial"/>
          <w:bCs/>
        </w:rPr>
        <w:t xml:space="preserve"> изложить в следующей редакции:</w:t>
      </w:r>
    </w:p>
    <w:p w:rsidR="002745F7" w:rsidRPr="006D7961" w:rsidRDefault="002745F7" w:rsidP="002745F7">
      <w:pPr>
        <w:ind w:firstLine="709"/>
        <w:jc w:val="both"/>
        <w:rPr>
          <w:rFonts w:ascii="Arial" w:hAnsi="Arial" w:cs="Arial"/>
        </w:rPr>
      </w:pPr>
      <w:r w:rsidRPr="006D7961">
        <w:rPr>
          <w:rFonts w:ascii="Arial" w:hAnsi="Arial" w:cs="Arial"/>
        </w:rPr>
        <w:t>«1. Утвердить основные характеристики бюджета Витимского городского поселения (д</w:t>
      </w:r>
      <w:r w:rsidR="006D7961" w:rsidRPr="006D7961">
        <w:rPr>
          <w:rFonts w:ascii="Arial" w:hAnsi="Arial" w:cs="Arial"/>
        </w:rPr>
        <w:t>алее – бюджет поселения) на 2024</w:t>
      </w:r>
      <w:r w:rsidRPr="006D7961">
        <w:rPr>
          <w:rFonts w:ascii="Arial" w:hAnsi="Arial" w:cs="Arial"/>
        </w:rPr>
        <w:t xml:space="preserve"> год:</w:t>
      </w:r>
    </w:p>
    <w:p w:rsidR="002745F7" w:rsidRPr="006D7961" w:rsidRDefault="002745F7" w:rsidP="002745F7">
      <w:pPr>
        <w:ind w:firstLine="709"/>
        <w:jc w:val="both"/>
        <w:rPr>
          <w:rFonts w:ascii="Arial" w:hAnsi="Arial" w:cs="Arial"/>
        </w:rPr>
      </w:pPr>
      <w:r w:rsidRPr="006D7961">
        <w:rPr>
          <w:rFonts w:ascii="Arial" w:hAnsi="Arial" w:cs="Arial"/>
        </w:rPr>
        <w:t xml:space="preserve">прогнозируемый общий объем доходов бюджета поселения в сумме </w:t>
      </w:r>
      <w:r w:rsidR="006D7961" w:rsidRPr="006D7961">
        <w:rPr>
          <w:rFonts w:ascii="Arial" w:hAnsi="Arial" w:cs="Arial"/>
        </w:rPr>
        <w:t>17006,5</w:t>
      </w:r>
      <w:r w:rsidRPr="006D7961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 –</w:t>
      </w:r>
      <w:r w:rsidR="006D7961" w:rsidRPr="006D7961">
        <w:rPr>
          <w:rStyle w:val="FontStyle38"/>
          <w:rFonts w:ascii="Arial" w:hAnsi="Arial" w:cs="Arial"/>
          <w:b w:val="0"/>
          <w:sz w:val="24"/>
          <w:szCs w:val="24"/>
        </w:rPr>
        <w:t>15263,9</w:t>
      </w:r>
      <w:r w:rsidRPr="006D7961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6D7961">
        <w:rPr>
          <w:rFonts w:ascii="Arial" w:hAnsi="Arial" w:cs="Arial"/>
        </w:rPr>
        <w:t>тыс. рублей;</w:t>
      </w:r>
    </w:p>
    <w:p w:rsidR="002745F7" w:rsidRPr="006D7961" w:rsidRDefault="002745F7" w:rsidP="002745F7">
      <w:pPr>
        <w:ind w:firstLine="709"/>
        <w:jc w:val="both"/>
        <w:rPr>
          <w:rFonts w:ascii="Arial" w:hAnsi="Arial" w:cs="Arial"/>
        </w:rPr>
      </w:pPr>
      <w:r w:rsidRPr="006D7961">
        <w:rPr>
          <w:rFonts w:ascii="Arial" w:hAnsi="Arial" w:cs="Arial"/>
        </w:rPr>
        <w:t xml:space="preserve">общий объем расходов бюджета поселения в сумме </w:t>
      </w:r>
      <w:r w:rsidR="006D7961" w:rsidRPr="006D7961">
        <w:rPr>
          <w:rFonts w:ascii="Arial" w:hAnsi="Arial" w:cs="Arial"/>
        </w:rPr>
        <w:t>19371,9</w:t>
      </w:r>
      <w:r w:rsidRPr="006D7961">
        <w:rPr>
          <w:rFonts w:ascii="Arial" w:hAnsi="Arial" w:cs="Arial"/>
        </w:rPr>
        <w:t xml:space="preserve"> рублей.</w:t>
      </w:r>
    </w:p>
    <w:p w:rsidR="002745F7" w:rsidRDefault="002745F7" w:rsidP="002745F7">
      <w:pPr>
        <w:ind w:firstLine="708"/>
        <w:jc w:val="both"/>
        <w:rPr>
          <w:rFonts w:ascii="Arial" w:hAnsi="Arial" w:cs="Arial"/>
        </w:rPr>
      </w:pPr>
      <w:r w:rsidRPr="006D7961">
        <w:rPr>
          <w:rFonts w:ascii="Arial" w:hAnsi="Arial" w:cs="Arial"/>
        </w:rPr>
        <w:t xml:space="preserve">Дефицит бюджета Витимского городского поселения составляет в сумме </w:t>
      </w:r>
      <w:r w:rsidR="006D7961" w:rsidRPr="006D7961">
        <w:rPr>
          <w:rFonts w:ascii="Arial" w:hAnsi="Arial" w:cs="Arial"/>
        </w:rPr>
        <w:t>2365,4</w:t>
      </w:r>
      <w:r w:rsidRPr="006D7961">
        <w:rPr>
          <w:rFonts w:ascii="Arial" w:hAnsi="Arial" w:cs="Arial"/>
        </w:rPr>
        <w:t xml:space="preserve"> тыс. руб. или </w:t>
      </w:r>
      <w:r w:rsidR="006D7961" w:rsidRPr="006D7961">
        <w:rPr>
          <w:rFonts w:ascii="Arial" w:hAnsi="Arial" w:cs="Arial"/>
        </w:rPr>
        <w:t>135,7</w:t>
      </w:r>
      <w:r w:rsidRPr="006D7961">
        <w:rPr>
          <w:rFonts w:ascii="Arial" w:hAnsi="Arial" w:cs="Arial"/>
        </w:rPr>
        <w:t xml:space="preserve">% от утвержденного общего годового объема бюджета поселения без учета утвержденного  объема  безвозмездных поступлений  (в том числе </w:t>
      </w:r>
      <w:r w:rsidR="006D7961" w:rsidRPr="006D7961">
        <w:rPr>
          <w:rFonts w:ascii="Arial" w:hAnsi="Arial" w:cs="Arial"/>
        </w:rPr>
        <w:t>2365,4</w:t>
      </w:r>
      <w:r w:rsidRPr="006D7961">
        <w:rPr>
          <w:rFonts w:ascii="Arial" w:hAnsi="Arial" w:cs="Arial"/>
        </w:rPr>
        <w:t xml:space="preserve"> тыс. руб. –  остатки средств на счете по учету средств </w:t>
      </w:r>
      <w:r w:rsidR="006D7961" w:rsidRPr="006D7961">
        <w:rPr>
          <w:rFonts w:ascii="Arial" w:hAnsi="Arial" w:cs="Arial"/>
        </w:rPr>
        <w:t>бюджета поселения на начало 2024</w:t>
      </w:r>
      <w:r w:rsidRPr="006D7961">
        <w:rPr>
          <w:rFonts w:ascii="Arial" w:hAnsi="Arial" w:cs="Arial"/>
        </w:rPr>
        <w:t xml:space="preserve"> года).</w:t>
      </w:r>
    </w:p>
    <w:p w:rsidR="006D7961" w:rsidRPr="00B87F28" w:rsidRDefault="006D7961" w:rsidP="006D7961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2. Утвердить основные характеристики бюджета Витимского городского поселения (далее – бюджет поселения) на плановый период </w:t>
      </w:r>
    </w:p>
    <w:p w:rsidR="006D7961" w:rsidRPr="00B87F28" w:rsidRDefault="006D7961" w:rsidP="006D7961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а) </w:t>
      </w:r>
      <w:r>
        <w:rPr>
          <w:rFonts w:ascii="Arial" w:hAnsi="Arial" w:cs="Arial"/>
        </w:rPr>
        <w:t>- 2025</w:t>
      </w:r>
      <w:r w:rsidRPr="00B87F28">
        <w:rPr>
          <w:rFonts w:ascii="Arial" w:hAnsi="Arial" w:cs="Arial"/>
        </w:rPr>
        <w:t xml:space="preserve"> год:</w:t>
      </w:r>
    </w:p>
    <w:p w:rsidR="006D7961" w:rsidRPr="006D7961" w:rsidRDefault="006D7961" w:rsidP="006D7961">
      <w:pPr>
        <w:ind w:firstLine="709"/>
        <w:jc w:val="both"/>
        <w:rPr>
          <w:rFonts w:ascii="Arial" w:hAnsi="Arial" w:cs="Arial"/>
        </w:rPr>
      </w:pPr>
      <w:r w:rsidRPr="006D7961">
        <w:rPr>
          <w:rFonts w:ascii="Arial" w:hAnsi="Arial" w:cs="Arial"/>
        </w:rPr>
        <w:t>прогнозируемый общий объем доходов бюджета поселения в сумме 13951,4 тыс. рублей, в том числе по межбюджетным трансфертам из бюджетов других уровней–</w:t>
      </w:r>
      <w:r w:rsidRPr="006D7961">
        <w:rPr>
          <w:rStyle w:val="FontStyle38"/>
          <w:rFonts w:ascii="Arial" w:hAnsi="Arial" w:cs="Arial"/>
          <w:b w:val="0"/>
          <w:sz w:val="24"/>
          <w:szCs w:val="24"/>
        </w:rPr>
        <w:t xml:space="preserve">12234,5 </w:t>
      </w:r>
      <w:r w:rsidRPr="006D7961">
        <w:rPr>
          <w:rFonts w:ascii="Arial" w:hAnsi="Arial" w:cs="Arial"/>
        </w:rPr>
        <w:t>тыс. рублей;</w:t>
      </w:r>
    </w:p>
    <w:p w:rsidR="006D7961" w:rsidRPr="006D7961" w:rsidRDefault="006D7961" w:rsidP="006D7961">
      <w:pPr>
        <w:ind w:firstLine="709"/>
        <w:jc w:val="both"/>
        <w:rPr>
          <w:rFonts w:ascii="Arial" w:hAnsi="Arial" w:cs="Arial"/>
        </w:rPr>
      </w:pPr>
      <w:r w:rsidRPr="006D7961">
        <w:rPr>
          <w:rFonts w:ascii="Arial" w:hAnsi="Arial" w:cs="Arial"/>
        </w:rPr>
        <w:t>общий объем расходов бюджета поселения в сумме 13951,4 тыс. рублей, в том числе условно утвержденные расходы в сумме 330,79 тыс. рублей.</w:t>
      </w:r>
    </w:p>
    <w:p w:rsidR="006D7961" w:rsidRPr="006D7961" w:rsidRDefault="006D7961" w:rsidP="006D7961">
      <w:pPr>
        <w:ind w:firstLine="709"/>
        <w:jc w:val="both"/>
        <w:rPr>
          <w:rFonts w:ascii="Arial" w:hAnsi="Arial" w:cs="Arial"/>
        </w:rPr>
      </w:pPr>
      <w:r w:rsidRPr="006D7961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6D7961" w:rsidRPr="006D7961" w:rsidRDefault="006D7961" w:rsidP="006D7961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D7961">
        <w:rPr>
          <w:rFonts w:ascii="Arial" w:hAnsi="Arial" w:cs="Arial"/>
          <w:sz w:val="24"/>
          <w:szCs w:val="24"/>
        </w:rPr>
        <w:t>б) - 2026 год:</w:t>
      </w:r>
    </w:p>
    <w:p w:rsidR="006D7961" w:rsidRPr="006D7961" w:rsidRDefault="006D7961" w:rsidP="006D7961">
      <w:pPr>
        <w:ind w:firstLine="709"/>
        <w:jc w:val="both"/>
        <w:rPr>
          <w:rFonts w:ascii="Arial" w:hAnsi="Arial" w:cs="Arial"/>
        </w:rPr>
      </w:pPr>
      <w:r w:rsidRPr="006D7961">
        <w:rPr>
          <w:rFonts w:ascii="Arial" w:hAnsi="Arial" w:cs="Arial"/>
        </w:rPr>
        <w:t>прогнозируемый общий объем доходов бюджета поселения в сумме 14247,7 тыс. рублей, в том числе по межбюджетным трансфертам из бюджетов других уровней–</w:t>
      </w:r>
      <w:r w:rsidRPr="006D7961">
        <w:rPr>
          <w:rStyle w:val="FontStyle38"/>
          <w:rFonts w:ascii="Arial" w:hAnsi="Arial" w:cs="Arial"/>
          <w:b w:val="0"/>
          <w:sz w:val="24"/>
          <w:szCs w:val="24"/>
        </w:rPr>
        <w:t xml:space="preserve">12313,3 </w:t>
      </w:r>
      <w:r w:rsidRPr="006D7961">
        <w:rPr>
          <w:rFonts w:ascii="Arial" w:hAnsi="Arial" w:cs="Arial"/>
        </w:rPr>
        <w:t>тыс. рублей;</w:t>
      </w:r>
    </w:p>
    <w:p w:rsidR="006D7961" w:rsidRPr="006D7961" w:rsidRDefault="006D7961" w:rsidP="006D7961">
      <w:pPr>
        <w:ind w:firstLine="709"/>
        <w:jc w:val="both"/>
        <w:rPr>
          <w:rFonts w:ascii="Arial" w:hAnsi="Arial" w:cs="Arial"/>
        </w:rPr>
      </w:pPr>
      <w:r w:rsidRPr="006D7961">
        <w:rPr>
          <w:rFonts w:ascii="Arial" w:hAnsi="Arial" w:cs="Arial"/>
        </w:rPr>
        <w:lastRenderedPageBreak/>
        <w:t>общий объем расходов бюджета поселения в сумме 14247,7 тыс. рублей, в том числе условно утвержденные расходы в сумме 674,86 тыс. рублей.</w:t>
      </w:r>
    </w:p>
    <w:p w:rsidR="006D7961" w:rsidRPr="006D7961" w:rsidRDefault="006D7961" w:rsidP="006D7961">
      <w:pPr>
        <w:ind w:firstLine="709"/>
        <w:jc w:val="both"/>
        <w:rPr>
          <w:rFonts w:ascii="Arial" w:hAnsi="Arial" w:cs="Arial"/>
        </w:rPr>
      </w:pPr>
      <w:r w:rsidRPr="006D7961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2745F7" w:rsidRPr="00984CF7" w:rsidRDefault="002745F7" w:rsidP="002745F7">
      <w:pPr>
        <w:pStyle w:val="Style7"/>
        <w:widowControl/>
        <w:ind w:firstLine="708"/>
        <w:rPr>
          <w:rFonts w:ascii="Arial" w:hAnsi="Arial" w:cs="Arial"/>
          <w:bCs/>
        </w:rPr>
      </w:pPr>
      <w:r w:rsidRPr="00984CF7">
        <w:rPr>
          <w:rFonts w:ascii="Arial" w:hAnsi="Arial" w:cs="Arial"/>
          <w:bCs/>
        </w:rPr>
        <w:t>2.</w:t>
      </w:r>
      <w:r w:rsidRPr="00984CF7">
        <w:rPr>
          <w:rFonts w:ascii="Arial" w:hAnsi="Arial" w:cs="Arial"/>
        </w:rPr>
        <w:t>Приложения № 2,</w:t>
      </w:r>
      <w:r w:rsidR="00984CF7" w:rsidRPr="00984CF7">
        <w:rPr>
          <w:rFonts w:ascii="Arial" w:hAnsi="Arial" w:cs="Arial"/>
        </w:rPr>
        <w:t>3,</w:t>
      </w:r>
      <w:r w:rsidRPr="00984CF7">
        <w:rPr>
          <w:rFonts w:ascii="Arial" w:hAnsi="Arial" w:cs="Arial"/>
        </w:rPr>
        <w:t>6,</w:t>
      </w:r>
      <w:r w:rsidR="00984CF7" w:rsidRPr="00984CF7">
        <w:rPr>
          <w:rFonts w:ascii="Arial" w:hAnsi="Arial" w:cs="Arial"/>
        </w:rPr>
        <w:t>7,</w:t>
      </w:r>
      <w:r w:rsidRPr="00984CF7">
        <w:rPr>
          <w:rFonts w:ascii="Arial" w:hAnsi="Arial" w:cs="Arial"/>
        </w:rPr>
        <w:t>8,</w:t>
      </w:r>
      <w:r w:rsidR="00984CF7" w:rsidRPr="00984CF7">
        <w:rPr>
          <w:rFonts w:ascii="Arial" w:hAnsi="Arial" w:cs="Arial"/>
        </w:rPr>
        <w:t>9,</w:t>
      </w:r>
      <w:r w:rsidRPr="00984CF7">
        <w:rPr>
          <w:rFonts w:ascii="Arial" w:hAnsi="Arial" w:cs="Arial"/>
        </w:rPr>
        <w:t>10,</w:t>
      </w:r>
      <w:r w:rsidR="00984CF7" w:rsidRPr="00984CF7">
        <w:rPr>
          <w:rFonts w:ascii="Arial" w:hAnsi="Arial" w:cs="Arial"/>
        </w:rPr>
        <w:t>11,</w:t>
      </w:r>
      <w:r w:rsidRPr="00984CF7">
        <w:rPr>
          <w:rFonts w:ascii="Arial" w:hAnsi="Arial" w:cs="Arial"/>
        </w:rPr>
        <w:t>12</w:t>
      </w:r>
      <w:r w:rsidR="00984CF7" w:rsidRPr="00984CF7">
        <w:rPr>
          <w:rFonts w:ascii="Arial" w:hAnsi="Arial" w:cs="Arial"/>
        </w:rPr>
        <w:t>,13,15</w:t>
      </w:r>
      <w:r w:rsidR="00BD3A30">
        <w:rPr>
          <w:rFonts w:ascii="Arial" w:hAnsi="Arial" w:cs="Arial"/>
        </w:rPr>
        <w:t>,16</w:t>
      </w:r>
      <w:r w:rsidRPr="00984CF7">
        <w:rPr>
          <w:rFonts w:ascii="Arial" w:hAnsi="Arial" w:cs="Arial"/>
        </w:rPr>
        <w:t xml:space="preserve"> к решению Думы Витим</w:t>
      </w:r>
      <w:r w:rsidR="00984CF7" w:rsidRPr="00984CF7">
        <w:rPr>
          <w:rFonts w:ascii="Arial" w:hAnsi="Arial" w:cs="Arial"/>
        </w:rPr>
        <w:t>ского городского поселения от 20.12.2023</w:t>
      </w:r>
      <w:r w:rsidRPr="00984CF7">
        <w:rPr>
          <w:rFonts w:ascii="Arial" w:hAnsi="Arial" w:cs="Arial"/>
        </w:rPr>
        <w:t xml:space="preserve"> г. </w:t>
      </w:r>
      <w:r w:rsidR="00984CF7" w:rsidRPr="00984CF7">
        <w:rPr>
          <w:rFonts w:ascii="Arial" w:hAnsi="Arial" w:cs="Arial"/>
          <w:bCs/>
        </w:rPr>
        <w:t>№61</w:t>
      </w:r>
      <w:r w:rsidRPr="00984CF7">
        <w:rPr>
          <w:rFonts w:ascii="Arial" w:hAnsi="Arial" w:cs="Arial"/>
          <w:bCs/>
        </w:rPr>
        <w:t xml:space="preserve"> «О бюджете Витимского городского поселения </w:t>
      </w:r>
      <w:r w:rsidR="00984CF7" w:rsidRPr="00984CF7">
        <w:rPr>
          <w:rFonts w:ascii="Arial" w:hAnsi="Arial" w:cs="Arial"/>
        </w:rPr>
        <w:t>на 2024 год и на плановый период 2025 и 2026</w:t>
      </w:r>
      <w:r w:rsidRPr="00984CF7">
        <w:rPr>
          <w:rFonts w:ascii="Arial" w:hAnsi="Arial" w:cs="Arial"/>
        </w:rPr>
        <w:t xml:space="preserve"> годов</w:t>
      </w:r>
      <w:r w:rsidRPr="00984CF7">
        <w:rPr>
          <w:rFonts w:ascii="Arial" w:hAnsi="Arial" w:cs="Arial"/>
          <w:bCs/>
        </w:rPr>
        <w:t>» изложить в новой редакции согласно приложениям № 1,2,3,4,5</w:t>
      </w:r>
      <w:r w:rsidR="00984CF7" w:rsidRPr="00984CF7">
        <w:rPr>
          <w:rFonts w:ascii="Arial" w:hAnsi="Arial" w:cs="Arial"/>
          <w:bCs/>
        </w:rPr>
        <w:t>,6,7,8,9,10,11</w:t>
      </w:r>
      <w:r w:rsidR="00BD3A30">
        <w:rPr>
          <w:rFonts w:ascii="Arial" w:hAnsi="Arial" w:cs="Arial"/>
          <w:bCs/>
        </w:rPr>
        <w:t>,12</w:t>
      </w:r>
      <w:r w:rsidRPr="00984CF7">
        <w:rPr>
          <w:rFonts w:ascii="Arial" w:hAnsi="Arial" w:cs="Arial"/>
          <w:bCs/>
        </w:rPr>
        <w:t xml:space="preserve"> к настоящему решению (прилагаются).</w:t>
      </w:r>
    </w:p>
    <w:p w:rsidR="002745F7" w:rsidRPr="00984CF7" w:rsidRDefault="00380038" w:rsidP="002745F7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47A01B6" wp14:editId="77A05983">
            <wp:simplePos x="0" y="0"/>
            <wp:positionH relativeFrom="column">
              <wp:posOffset>2721610</wp:posOffset>
            </wp:positionH>
            <wp:positionV relativeFrom="paragraph">
              <wp:posOffset>455930</wp:posOffset>
            </wp:positionV>
            <wp:extent cx="2020570" cy="15754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5F7" w:rsidRPr="00984CF7">
        <w:rPr>
          <w:rFonts w:ascii="Arial" w:hAnsi="Arial" w:cs="Arial"/>
          <w:sz w:val="24"/>
          <w:szCs w:val="24"/>
        </w:rPr>
        <w:t>3.Администрации поселения опубликовать настоящее решение в бюллетене нормативно-правовых актов «Витимский вестник» и разместить на официальном сайте http://vitimskiy.mo38.ru.</w:t>
      </w:r>
    </w:p>
    <w:p w:rsidR="0089331A" w:rsidRPr="00B87F28" w:rsidRDefault="0089331A" w:rsidP="00E63344">
      <w:pPr>
        <w:jc w:val="both"/>
        <w:rPr>
          <w:rFonts w:ascii="Arial" w:hAnsi="Arial" w:cs="Arial"/>
        </w:rPr>
      </w:pPr>
    </w:p>
    <w:p w:rsidR="001B1900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Председатель Думы</w:t>
      </w:r>
      <w:r w:rsidR="00BF2030" w:rsidRPr="00B87F28">
        <w:rPr>
          <w:rFonts w:ascii="Arial" w:hAnsi="Arial" w:cs="Arial"/>
          <w:sz w:val="24"/>
          <w:szCs w:val="24"/>
        </w:rPr>
        <w:t xml:space="preserve"> </w:t>
      </w:r>
      <w:r w:rsidR="008D3FEF" w:rsidRPr="00B87F28">
        <w:rPr>
          <w:rFonts w:ascii="Arial" w:hAnsi="Arial" w:cs="Arial"/>
          <w:sz w:val="24"/>
          <w:szCs w:val="24"/>
        </w:rPr>
        <w:t>Витимского</w:t>
      </w:r>
      <w:bookmarkStart w:id="0" w:name="_GoBack"/>
      <w:bookmarkEnd w:id="0"/>
    </w:p>
    <w:p w:rsidR="008D3FEF" w:rsidRPr="00B87F28" w:rsidRDefault="008D3FEF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городского поселения</w:t>
      </w:r>
    </w:p>
    <w:p w:rsidR="00E63344" w:rsidRPr="00B87F28" w:rsidRDefault="00D51F50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="000C26DE" w:rsidRPr="00B87F28">
        <w:rPr>
          <w:rFonts w:ascii="Arial" w:hAnsi="Arial" w:cs="Arial"/>
          <w:sz w:val="24"/>
          <w:szCs w:val="24"/>
        </w:rPr>
        <w:t>В.Ф.Иордаки</w:t>
      </w:r>
      <w:proofErr w:type="spellEnd"/>
    </w:p>
    <w:p w:rsidR="008D3FEF" w:rsidRPr="00B87F28" w:rsidRDefault="00E63344" w:rsidP="00E63344">
      <w:pPr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Глава Витимского городского поселения</w:t>
      </w:r>
    </w:p>
    <w:p w:rsidR="00E63344" w:rsidRDefault="00D51F50" w:rsidP="00E63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E63344" w:rsidRPr="00B87F28">
        <w:rPr>
          <w:rFonts w:ascii="Arial" w:hAnsi="Arial" w:cs="Arial"/>
        </w:rPr>
        <w:t>Н. В. Балуткин</w:t>
      </w:r>
    </w:p>
    <w:p w:rsidR="006A64B1" w:rsidRPr="00BF7459" w:rsidRDefault="006A64B1" w:rsidP="00E63344">
      <w:pPr>
        <w:jc w:val="both"/>
        <w:rPr>
          <w:rFonts w:ascii="Arial" w:hAnsi="Arial" w:cs="Arial"/>
        </w:rPr>
      </w:pPr>
    </w:p>
    <w:p w:rsidR="00FA4664" w:rsidRPr="00BF7459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BF7459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6A64B1" w:rsidRPr="00BF7459">
        <w:rPr>
          <w:rStyle w:val="FontStyle42"/>
          <w:rFonts w:ascii="Courier New" w:hAnsi="Courier New" w:cs="Courier New"/>
          <w:sz w:val="22"/>
          <w:szCs w:val="22"/>
        </w:rPr>
        <w:t>1</w:t>
      </w:r>
      <w:r w:rsidRPr="00BF7459">
        <w:rPr>
          <w:rStyle w:val="FontStyle42"/>
          <w:rFonts w:ascii="Courier New" w:hAnsi="Courier New" w:cs="Courier New"/>
          <w:sz w:val="22"/>
          <w:szCs w:val="22"/>
        </w:rPr>
        <w:t xml:space="preserve"> </w:t>
      </w:r>
      <w:r w:rsidR="006A64B1" w:rsidRPr="00BF7459">
        <w:rPr>
          <w:rStyle w:val="FontStyle42"/>
          <w:rFonts w:ascii="Courier New" w:hAnsi="Courier New" w:cs="Courier New"/>
          <w:sz w:val="22"/>
          <w:szCs w:val="22"/>
        </w:rPr>
        <w:t>(</w:t>
      </w:r>
      <w:r w:rsidR="00CD6714" w:rsidRPr="00BF7459">
        <w:rPr>
          <w:rStyle w:val="FontStyle41"/>
          <w:rFonts w:ascii="Courier New" w:hAnsi="Courier New" w:cs="Courier New"/>
          <w:sz w:val="22"/>
          <w:szCs w:val="22"/>
        </w:rPr>
        <w:t>2</w:t>
      </w:r>
      <w:r w:rsidR="006A64B1" w:rsidRPr="00BF7459">
        <w:rPr>
          <w:rStyle w:val="FontStyle41"/>
          <w:rFonts w:ascii="Courier New" w:hAnsi="Courier New" w:cs="Courier New"/>
          <w:sz w:val="22"/>
          <w:szCs w:val="22"/>
        </w:rPr>
        <w:t>)</w:t>
      </w:r>
      <w:r w:rsidRPr="00BF7459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BF7459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BF7459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BF7459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BF7459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BF7459">
        <w:rPr>
          <w:rStyle w:val="FontStyle42"/>
          <w:rFonts w:ascii="Courier New" w:hAnsi="Courier New" w:cs="Courier New"/>
          <w:sz w:val="22"/>
          <w:szCs w:val="22"/>
        </w:rPr>
        <w:t>Думы Витимского городского</w:t>
      </w:r>
      <w:r w:rsidR="00FA4664" w:rsidRPr="00BF7459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D51F50" w:rsidRPr="00BF7459" w:rsidRDefault="00C54458" w:rsidP="00D51F50">
      <w:pPr>
        <w:jc w:val="right"/>
        <w:rPr>
          <w:rFonts w:ascii="Courier New" w:hAnsi="Courier New" w:cs="Courier New"/>
          <w:sz w:val="22"/>
          <w:szCs w:val="22"/>
        </w:rPr>
      </w:pPr>
      <w:r w:rsidRPr="00BF7459">
        <w:rPr>
          <w:rFonts w:ascii="Courier New" w:hAnsi="Courier New" w:cs="Courier New"/>
          <w:sz w:val="22"/>
          <w:szCs w:val="22"/>
        </w:rPr>
        <w:t xml:space="preserve">от </w:t>
      </w:r>
      <w:r w:rsidR="005F538A">
        <w:rPr>
          <w:rFonts w:ascii="Courier New" w:hAnsi="Courier New" w:cs="Courier New"/>
          <w:sz w:val="22"/>
          <w:szCs w:val="22"/>
        </w:rPr>
        <w:t>02.02.</w:t>
      </w:r>
      <w:r w:rsidR="006A64B1" w:rsidRPr="00BF7459">
        <w:rPr>
          <w:rFonts w:ascii="Courier New" w:hAnsi="Courier New" w:cs="Courier New"/>
          <w:sz w:val="22"/>
          <w:szCs w:val="22"/>
        </w:rPr>
        <w:t>2024</w:t>
      </w:r>
      <w:r w:rsidR="00041C87" w:rsidRPr="00BF7459">
        <w:rPr>
          <w:rFonts w:ascii="Courier New" w:hAnsi="Courier New" w:cs="Courier New"/>
          <w:sz w:val="22"/>
          <w:szCs w:val="22"/>
        </w:rPr>
        <w:t>г. №</w:t>
      </w:r>
      <w:r w:rsidR="005F538A">
        <w:rPr>
          <w:rFonts w:ascii="Courier New" w:hAnsi="Courier New" w:cs="Courier New"/>
          <w:sz w:val="22"/>
          <w:szCs w:val="22"/>
        </w:rPr>
        <w:t>63</w:t>
      </w:r>
      <w:r w:rsidR="00D51F50" w:rsidRPr="00BF7459">
        <w:rPr>
          <w:rFonts w:ascii="Courier New" w:hAnsi="Courier New" w:cs="Courier New"/>
          <w:sz w:val="22"/>
          <w:szCs w:val="22"/>
        </w:rPr>
        <w:t xml:space="preserve">   </w:t>
      </w:r>
    </w:p>
    <w:p w:rsidR="00E528F4" w:rsidRPr="00755648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755648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755648">
        <w:rPr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8D3FEF" w:rsidRPr="00755648">
        <w:rPr>
          <w:rFonts w:ascii="Arial" w:hAnsi="Arial" w:cs="Arial"/>
          <w:b/>
          <w:sz w:val="30"/>
          <w:szCs w:val="30"/>
        </w:rPr>
        <w:t xml:space="preserve"> </w:t>
      </w:r>
      <w:r w:rsidRPr="00755648">
        <w:rPr>
          <w:rFonts w:ascii="Arial" w:hAnsi="Arial" w:cs="Arial"/>
          <w:b/>
          <w:sz w:val="30"/>
          <w:szCs w:val="30"/>
        </w:rPr>
        <w:t xml:space="preserve">на </w:t>
      </w:r>
      <w:r w:rsidR="00EC230D">
        <w:rPr>
          <w:rFonts w:ascii="Arial" w:hAnsi="Arial" w:cs="Arial"/>
          <w:b/>
          <w:sz w:val="30"/>
          <w:szCs w:val="30"/>
        </w:rPr>
        <w:t>2024</w:t>
      </w:r>
      <w:r w:rsidRPr="00755648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755648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755648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377"/>
        <w:gridCol w:w="1517"/>
      </w:tblGrid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24,3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7768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755648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7768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2638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F6703A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984CF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649,6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F919BA" w:rsidP="00984CF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84CF7">
              <w:rPr>
                <w:rStyle w:val="FontStyle41"/>
                <w:rFonts w:ascii="Courier New" w:hAnsi="Courier New" w:cs="Courier New"/>
                <w:sz w:val="22"/>
                <w:szCs w:val="22"/>
              </w:rPr>
              <w:t>338,8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984CF7" w:rsidP="00C67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F919BA" w:rsidP="00984C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84CF7">
              <w:rPr>
                <w:rFonts w:ascii="Courier New" w:hAnsi="Courier New" w:cs="Courier New"/>
                <w:sz w:val="22"/>
                <w:szCs w:val="22"/>
              </w:rPr>
              <w:t>351,3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919BA" w:rsidP="00984CF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</w:t>
            </w:r>
            <w:r w:rsidR="00984CF7">
              <w:rPr>
                <w:rStyle w:val="FontStyle41"/>
                <w:rFonts w:ascii="Courier New" w:hAnsi="Courier New" w:cs="Courier New"/>
                <w:sz w:val="22"/>
                <w:szCs w:val="22"/>
              </w:rPr>
              <w:t>42,1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C67C1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="003307A3" w:rsidRPr="00F6703A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BD5221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3307A3" w:rsidRPr="00F670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C67C1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8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0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60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0000 00 0000 00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CE2859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7517E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7517E" w:rsidRDefault="0077517E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7517E">
              <w:rPr>
                <w:rFonts w:ascii="Courier New" w:hAnsi="Courier New" w:cs="Courier New"/>
              </w:rPr>
              <w:t>Прочие неналоговые доходы бюджетов городских поселени</w:t>
            </w:r>
            <w:r>
              <w:rPr>
                <w:rFonts w:ascii="Courier New" w:hAnsi="Courier New" w:cs="Courier New"/>
              </w:rPr>
              <w:t>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55648" w:rsidRDefault="0077517E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984CF7" w:rsidP="004D03A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42,6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984CF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263,9</w:t>
            </w:r>
          </w:p>
        </w:tc>
      </w:tr>
      <w:tr w:rsidR="00F46F8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755648" w:rsidRDefault="00E10920" w:rsidP="00E10920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поселений на выравнивание 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ной обеспеченности </w:t>
            </w:r>
            <w:r w:rsidR="002669C3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ов муниципальных районо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755648" w:rsidRDefault="00E1092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CA7A0F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3388,7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F590E" w:rsidP="00BF590E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и бюджетам городских поселений</w:t>
            </w:r>
            <w:r w:rsidR="00FA4664"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на выравнивание бюджетной обеспеченности </w:t>
            </w: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из бюджета субъекта Российской Федерации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023B1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2 02 15002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lastRenderedPageBreak/>
              <w:t>Субсидия на реализацию подпрограммы «Подготовка объектов коммунальной инфраструктуры Иркутской облас</w:t>
            </w:r>
            <w:r w:rsidR="00440C46" w:rsidRPr="00755648">
              <w:rPr>
                <w:rFonts w:ascii="Courier New" w:hAnsi="Courier New" w:cs="Courier New"/>
                <w:sz w:val="22"/>
                <w:szCs w:val="22"/>
              </w:rPr>
              <w:t>ти к отопительному сезону в 2020-2021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годах»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554E9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67C18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C67C18" w:rsidP="00BB1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сидия из областного бюджета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расходных обязательств на актуализацию документов территориального планирования (</w:t>
            </w:r>
            <w:r w:rsidR="00BB1637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П)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BB163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BB1637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3,0</w:t>
            </w:r>
          </w:p>
        </w:tc>
      </w:tr>
      <w:tr w:rsidR="00C67C18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BB1637" w:rsidP="00BB1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сидия из областного бюджета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расходных обязательств на актуализацию документов градостроительного зонирования (ПЗЗ)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BB163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C18" w:rsidRPr="00755648" w:rsidRDefault="00BB1637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3,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54E9B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755648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8" w:history="1">
              <w:proofErr w:type="gramStart"/>
              <w:r w:rsidRPr="00755648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</w:t>
            </w:r>
            <w:proofErr w:type="spellStart"/>
            <w:r w:rsidRPr="00755648">
              <w:rPr>
                <w:rFonts w:ascii="Courier New" w:hAnsi="Courier New" w:cs="Courier New"/>
                <w:sz w:val="22"/>
                <w:szCs w:val="22"/>
              </w:rPr>
              <w:t>эффек</w:t>
            </w:r>
            <w:proofErr w:type="spellEnd"/>
            <w:r w:rsidR="00C67C18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755648">
              <w:rPr>
                <w:rFonts w:ascii="Courier New" w:hAnsi="Courier New" w:cs="Courier New"/>
                <w:sz w:val="22"/>
                <w:szCs w:val="22"/>
              </w:rPr>
              <w:t>тивности</w:t>
            </w:r>
            <w:proofErr w:type="spellEnd"/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бюджетных расходов муниципального образования Мамско-Чуйского района на 2013- 2014 г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755648" w:rsidTr="002669C3">
        <w:trPr>
          <w:trHeight w:val="4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984CF7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,5</w:t>
            </w:r>
          </w:p>
        </w:tc>
      </w:tr>
      <w:tr w:rsidR="00FA4664" w:rsidRPr="00755648" w:rsidTr="002669C3">
        <w:trPr>
          <w:trHeight w:val="9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984CF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006,5</w:t>
            </w:r>
          </w:p>
        </w:tc>
      </w:tr>
    </w:tbl>
    <w:p w:rsidR="00FA4664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6A64B1" w:rsidRPr="00755648" w:rsidRDefault="006A64B1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BF7459" w:rsidRDefault="004C3FE6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BF7459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6A64B1" w:rsidRPr="00BF7459">
        <w:rPr>
          <w:rStyle w:val="FontStyle42"/>
          <w:rFonts w:ascii="Courier New" w:hAnsi="Courier New" w:cs="Courier New"/>
          <w:sz w:val="22"/>
          <w:szCs w:val="22"/>
        </w:rPr>
        <w:t>2 (</w:t>
      </w:r>
      <w:r w:rsidR="00486D0D" w:rsidRPr="00BF7459">
        <w:rPr>
          <w:rStyle w:val="FontStyle41"/>
          <w:rFonts w:ascii="Courier New" w:hAnsi="Courier New" w:cs="Courier New"/>
          <w:sz w:val="22"/>
          <w:szCs w:val="22"/>
        </w:rPr>
        <w:t>3</w:t>
      </w:r>
      <w:r w:rsidR="006A64B1" w:rsidRPr="00BF7459">
        <w:rPr>
          <w:rStyle w:val="FontStyle41"/>
          <w:rFonts w:ascii="Courier New" w:hAnsi="Courier New" w:cs="Courier New"/>
          <w:sz w:val="22"/>
          <w:szCs w:val="22"/>
        </w:rPr>
        <w:t>)</w:t>
      </w:r>
      <w:r w:rsidRPr="00BF7459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BF7459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BF7459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Pr="00BF7459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4C3FE6" w:rsidRPr="00BF7459" w:rsidRDefault="00E528F4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BF7459">
        <w:rPr>
          <w:rStyle w:val="FontStyle42"/>
          <w:rFonts w:ascii="Courier New" w:hAnsi="Courier New" w:cs="Courier New"/>
          <w:sz w:val="22"/>
          <w:szCs w:val="22"/>
        </w:rPr>
        <w:t xml:space="preserve">Думы Витимского городского </w:t>
      </w:r>
      <w:r w:rsidR="004C3FE6" w:rsidRPr="00BF7459">
        <w:rPr>
          <w:rStyle w:val="FontStyle42"/>
          <w:rFonts w:ascii="Courier New" w:hAnsi="Courier New" w:cs="Courier New"/>
          <w:sz w:val="22"/>
          <w:szCs w:val="22"/>
        </w:rPr>
        <w:t xml:space="preserve">поселения </w:t>
      </w:r>
    </w:p>
    <w:p w:rsidR="00D51F50" w:rsidRPr="00BF7459" w:rsidRDefault="00D51F50" w:rsidP="00D51F50">
      <w:pPr>
        <w:jc w:val="right"/>
        <w:rPr>
          <w:rFonts w:ascii="Courier New" w:hAnsi="Courier New" w:cs="Courier New"/>
          <w:sz w:val="22"/>
          <w:szCs w:val="22"/>
        </w:rPr>
      </w:pPr>
      <w:r w:rsidRPr="00BF7459">
        <w:rPr>
          <w:rFonts w:ascii="Courier New" w:hAnsi="Courier New" w:cs="Courier New"/>
          <w:sz w:val="22"/>
          <w:szCs w:val="22"/>
        </w:rPr>
        <w:t xml:space="preserve">от </w:t>
      </w:r>
      <w:r w:rsidR="005F538A">
        <w:rPr>
          <w:rFonts w:ascii="Courier New" w:hAnsi="Courier New" w:cs="Courier New"/>
          <w:sz w:val="22"/>
          <w:szCs w:val="22"/>
        </w:rPr>
        <w:t>02.02.</w:t>
      </w:r>
      <w:r w:rsidR="006A64B1" w:rsidRPr="00BF7459">
        <w:rPr>
          <w:rFonts w:ascii="Courier New" w:hAnsi="Courier New" w:cs="Courier New"/>
          <w:sz w:val="22"/>
          <w:szCs w:val="22"/>
        </w:rPr>
        <w:t>2024</w:t>
      </w:r>
      <w:r w:rsidR="00041C87" w:rsidRPr="00BF7459">
        <w:rPr>
          <w:rFonts w:ascii="Courier New" w:hAnsi="Courier New" w:cs="Courier New"/>
          <w:sz w:val="22"/>
          <w:szCs w:val="22"/>
        </w:rPr>
        <w:t>г. №</w:t>
      </w:r>
      <w:r w:rsidR="005F538A">
        <w:rPr>
          <w:rFonts w:ascii="Courier New" w:hAnsi="Courier New" w:cs="Courier New"/>
          <w:sz w:val="22"/>
          <w:szCs w:val="22"/>
        </w:rPr>
        <w:t>63</w:t>
      </w:r>
    </w:p>
    <w:p w:rsidR="004C3FE6" w:rsidRPr="00755648" w:rsidRDefault="004C3FE6" w:rsidP="004C3FE6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</w:p>
    <w:p w:rsidR="004C3FE6" w:rsidRPr="00755648" w:rsidRDefault="004C3FE6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755648">
        <w:rPr>
          <w:rStyle w:val="FontStyle42"/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E528F4" w:rsidRPr="00755648"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755648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 w:rsidR="008B5589" w:rsidRPr="00755648">
        <w:rPr>
          <w:rStyle w:val="FontStyle42"/>
          <w:rFonts w:ascii="Arial" w:hAnsi="Arial" w:cs="Arial"/>
          <w:b/>
          <w:sz w:val="30"/>
          <w:szCs w:val="30"/>
        </w:rPr>
        <w:t>пл</w:t>
      </w:r>
      <w:r w:rsidR="005811DB" w:rsidRPr="00755648">
        <w:rPr>
          <w:rStyle w:val="FontStyle42"/>
          <w:rFonts w:ascii="Arial" w:hAnsi="Arial" w:cs="Arial"/>
          <w:b/>
          <w:sz w:val="30"/>
          <w:szCs w:val="30"/>
        </w:rPr>
        <w:t xml:space="preserve">ановый </w:t>
      </w:r>
      <w:r w:rsidR="00EC230D">
        <w:rPr>
          <w:rStyle w:val="FontStyle42"/>
          <w:rFonts w:ascii="Arial" w:hAnsi="Arial" w:cs="Arial"/>
          <w:b/>
          <w:sz w:val="30"/>
          <w:szCs w:val="30"/>
        </w:rPr>
        <w:t>период 2025 и 2026</w:t>
      </w:r>
      <w:r w:rsidR="00AF13A7" w:rsidRPr="00755648">
        <w:rPr>
          <w:rStyle w:val="FontStyle42"/>
          <w:rFonts w:ascii="Arial" w:hAnsi="Arial" w:cs="Arial"/>
          <w:b/>
          <w:sz w:val="30"/>
          <w:szCs w:val="30"/>
        </w:rPr>
        <w:t xml:space="preserve"> годов</w:t>
      </w:r>
    </w:p>
    <w:p w:rsidR="00E528F4" w:rsidRPr="00E528F4" w:rsidRDefault="00E528F4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:rsidR="004C3FE6" w:rsidRPr="008F2390" w:rsidRDefault="004C3FE6" w:rsidP="00E528F4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4C3FE6" w:rsidRPr="008F2390" w:rsidRDefault="004C3FE6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2127"/>
        <w:gridCol w:w="1275"/>
        <w:gridCol w:w="1201"/>
      </w:tblGrid>
      <w:tr w:rsidR="008E66E3" w:rsidRPr="00E528F4" w:rsidTr="00382969"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528F4" w:rsidTr="00382969"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755648" w:rsidRDefault="004669DE" w:rsidP="00E528F4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5</w:t>
            </w:r>
            <w:r w:rsidR="008E66E3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755648" w:rsidRDefault="004669DE" w:rsidP="00E528F4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6</w:t>
            </w:r>
            <w:r w:rsidR="008E66E3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48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66,4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</w:t>
            </w:r>
            <w:r w:rsidR="006624EC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</w:t>
            </w:r>
            <w:r w:rsidR="006F11F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5208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6F11FB" w:rsidRDefault="00C8520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F11FB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6F11FB" w:rsidRDefault="00C85208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F11FB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821 03 022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208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623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208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841,4</w:t>
            </w:r>
          </w:p>
        </w:tc>
      </w:tr>
      <w:tr w:rsidR="006F11FB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ходы от уплаты акцизов на дизельное топливо, зачисляемые в консолидированные бюджеты субъектов </w:t>
            </w: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1821 03 0223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FB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FB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7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9</w:t>
            </w:r>
          </w:p>
        </w:tc>
      </w:tr>
      <w:tr w:rsidR="006F11FB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5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FB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5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FB" w:rsidRPr="00755648" w:rsidRDefault="00CC21E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7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F11FB" w:rsidP="00CC21E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</w:t>
            </w:r>
            <w:r w:rsidR="00CC21E9">
              <w:rPr>
                <w:rStyle w:val="FontStyle41"/>
                <w:rFonts w:ascii="Courier New" w:hAnsi="Courier New" w:cs="Courier New"/>
                <w:sz w:val="22"/>
                <w:szCs w:val="22"/>
              </w:rPr>
              <w:t>44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F11FB" w:rsidP="00CC21E9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</w:t>
            </w:r>
            <w:r w:rsidR="00CC21E9">
              <w:rPr>
                <w:rStyle w:val="FontStyle41"/>
                <w:rFonts w:ascii="Courier New" w:hAnsi="Courier New" w:cs="Courier New"/>
                <w:sz w:val="22"/>
                <w:szCs w:val="22"/>
              </w:rPr>
              <w:t>65,9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8520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5D093E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D093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93E" w:rsidRPr="00755648" w:rsidRDefault="006F11F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93E" w:rsidRPr="00755648" w:rsidRDefault="006F11FB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8</w:t>
            </w:r>
            <w:r w:rsidR="004952B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8</w:t>
            </w:r>
            <w:r w:rsidR="00F75985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0</w:t>
            </w:r>
            <w:r w:rsidR="004952B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0</w:t>
            </w:r>
            <w:r w:rsidR="00F75985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6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6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7517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0000 00 0000 00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5D093E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5D093E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7517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7517E" w:rsidRDefault="0077517E" w:rsidP="0077517E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7517E">
              <w:rPr>
                <w:rFonts w:ascii="Courier New" w:hAnsi="Courier New" w:cs="Courier New"/>
              </w:rPr>
              <w:t>Прочие неналоговые доходы бюджетов городских поселени</w:t>
            </w:r>
            <w:r>
              <w:rPr>
                <w:rFonts w:ascii="Courier New" w:hAnsi="Courier New" w:cs="Courier New"/>
              </w:rPr>
              <w:t>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F6703A" w:rsidRDefault="0077517E" w:rsidP="0077517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17E" w:rsidRPr="00755648" w:rsidRDefault="0077517E" w:rsidP="0077517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17E" w:rsidRPr="00755648" w:rsidRDefault="0077517E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CC21E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16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CC21E9" w:rsidP="007E7E52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934,4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 БЕЗВОЗМЕЗДНЫЕ ПОСТУПЛЕНИЯ ИЗ БЮДЖЕТОВ ДРУГИХ УРОВН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755648" w:rsidRDefault="00FA3549" w:rsidP="00A80ED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234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FA354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313,3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2669C3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поселений на выравнивание бюджетной обеспеченности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бюджетов муниципальных районо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514,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C21E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562,8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99" w:rsidRPr="00E528F4" w:rsidRDefault="001B4299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46132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 w:rsidR="002669C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B429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001 13 0000 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DC5FC2" w:rsidRDefault="00803F8E" w:rsidP="00C8520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DC5FC2" w:rsidRDefault="00803F8E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</w:t>
            </w:r>
            <w:r w:rsidR="00086750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2 150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755648" w:rsidRDefault="00CC21E9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75985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CC21E9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75985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9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4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755648" w:rsidRDefault="00803F8E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755648" w:rsidRDefault="00FA3549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FA3549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49,8</w:t>
            </w:r>
          </w:p>
        </w:tc>
      </w:tr>
      <w:tr w:rsidR="00803F8E" w:rsidRPr="00E528F4" w:rsidTr="00382969"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3F8E" w:rsidRPr="00755648" w:rsidRDefault="00A80ED8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75564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3F8E" w:rsidRPr="00755648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75564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03F8E" w:rsidRPr="00755648" w:rsidTr="00382969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A80ED8" w:rsidP="00A80ED8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755648" w:rsidRDefault="00FA3549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3951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FA3549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4247,7</w:t>
            </w:r>
          </w:p>
        </w:tc>
      </w:tr>
    </w:tbl>
    <w:p w:rsidR="005F538A" w:rsidRDefault="005F538A" w:rsidP="00FA4664">
      <w:pPr>
        <w:tabs>
          <w:tab w:val="left" w:pos="7027"/>
        </w:tabs>
        <w:rPr>
          <w:rFonts w:ascii="Arial" w:hAnsi="Arial" w:cs="Arial"/>
        </w:rPr>
      </w:pPr>
    </w:p>
    <w:p w:rsidR="002E5714" w:rsidRPr="00C542A7" w:rsidRDefault="005F538A" w:rsidP="00886AD5">
      <w:pPr>
        <w:widowControl/>
        <w:autoSpaceDE/>
        <w:autoSpaceDN/>
        <w:adjustRightInd/>
        <w:jc w:val="right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П</w:t>
      </w:r>
      <w:r w:rsidR="002311AE" w:rsidRPr="00C542A7">
        <w:rPr>
          <w:rStyle w:val="FontStyle41"/>
          <w:rFonts w:ascii="Courier New" w:hAnsi="Courier New" w:cs="Courier New"/>
          <w:sz w:val="22"/>
          <w:szCs w:val="22"/>
        </w:rPr>
        <w:t>риложение №</w:t>
      </w:r>
      <w:r w:rsidR="006A64B1">
        <w:rPr>
          <w:rStyle w:val="FontStyle41"/>
          <w:rFonts w:ascii="Courier New" w:hAnsi="Courier New" w:cs="Courier New"/>
          <w:sz w:val="22"/>
          <w:szCs w:val="22"/>
        </w:rPr>
        <w:t>3 (</w:t>
      </w:r>
      <w:r w:rsidR="00862769" w:rsidRPr="00C542A7">
        <w:rPr>
          <w:rStyle w:val="FontStyle41"/>
          <w:rFonts w:ascii="Courier New" w:hAnsi="Courier New" w:cs="Courier New"/>
          <w:sz w:val="22"/>
          <w:szCs w:val="22"/>
        </w:rPr>
        <w:t>6</w:t>
      </w:r>
      <w:r w:rsidR="006A64B1">
        <w:rPr>
          <w:rStyle w:val="FontStyle41"/>
          <w:rFonts w:ascii="Courier New" w:hAnsi="Courier New" w:cs="Courier New"/>
          <w:sz w:val="22"/>
          <w:szCs w:val="22"/>
        </w:rPr>
        <w:t>)</w:t>
      </w:r>
      <w:r w:rsidR="0077169E" w:rsidRPr="00C542A7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2311AE" w:rsidRPr="00C542A7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C542A7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C542A7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C542A7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C542A7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5F538A" w:rsidRPr="00BF7459" w:rsidRDefault="005F538A" w:rsidP="005F538A">
      <w:pPr>
        <w:jc w:val="right"/>
        <w:rPr>
          <w:rFonts w:ascii="Courier New" w:hAnsi="Courier New" w:cs="Courier New"/>
          <w:sz w:val="22"/>
          <w:szCs w:val="22"/>
        </w:rPr>
      </w:pPr>
      <w:r w:rsidRPr="00BF7459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2.02.</w:t>
      </w:r>
      <w:r w:rsidRPr="00BF7459">
        <w:rPr>
          <w:rFonts w:ascii="Courier New" w:hAnsi="Courier New" w:cs="Courier New"/>
          <w:sz w:val="22"/>
          <w:szCs w:val="22"/>
        </w:rPr>
        <w:t>2024г. №</w:t>
      </w:r>
      <w:r>
        <w:rPr>
          <w:rFonts w:ascii="Courier New" w:hAnsi="Courier New" w:cs="Courier New"/>
          <w:sz w:val="22"/>
          <w:szCs w:val="22"/>
        </w:rPr>
        <w:t>63</w:t>
      </w:r>
    </w:p>
    <w:p w:rsidR="00D51F50" w:rsidRPr="00C542A7" w:rsidRDefault="00D51F50" w:rsidP="00D51F50">
      <w:pPr>
        <w:jc w:val="right"/>
        <w:rPr>
          <w:rFonts w:ascii="Courier New" w:hAnsi="Courier New" w:cs="Courier New"/>
          <w:sz w:val="22"/>
          <w:szCs w:val="22"/>
        </w:rPr>
      </w:pPr>
      <w:r w:rsidRPr="00C542A7">
        <w:rPr>
          <w:rFonts w:ascii="Courier New" w:hAnsi="Courier New" w:cs="Courier New"/>
          <w:sz w:val="22"/>
          <w:szCs w:val="22"/>
        </w:rPr>
        <w:t xml:space="preserve"> </w:t>
      </w:r>
    </w:p>
    <w:p w:rsidR="002078FE" w:rsidRPr="00C542A7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C542A7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C542A7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C542A7">
        <w:rPr>
          <w:rStyle w:val="FontStyle44"/>
          <w:rFonts w:ascii="Arial" w:hAnsi="Arial" w:cs="Arial"/>
          <w:sz w:val="30"/>
          <w:szCs w:val="30"/>
        </w:rPr>
        <w:t>ого</w:t>
      </w:r>
      <w:r w:rsidR="00862769" w:rsidRPr="00C542A7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</w:t>
      </w:r>
      <w:r w:rsidR="002078FE" w:rsidRPr="00C542A7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4A3EB0" w:rsidRPr="00C542A7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="002078FE" w:rsidRPr="00C542A7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C542A7">
        <w:rPr>
          <w:rStyle w:val="FontStyle44"/>
          <w:rFonts w:ascii="Arial" w:hAnsi="Arial" w:cs="Arial"/>
          <w:sz w:val="30"/>
          <w:szCs w:val="30"/>
        </w:rPr>
        <w:t xml:space="preserve">подразделам классификации расходов бюджетов </w:t>
      </w:r>
      <w:r w:rsidR="004A3EB0" w:rsidRPr="00C542A7">
        <w:rPr>
          <w:rStyle w:val="FontStyle44"/>
          <w:rFonts w:ascii="Arial" w:hAnsi="Arial" w:cs="Arial"/>
          <w:sz w:val="30"/>
          <w:szCs w:val="30"/>
        </w:rPr>
        <w:t>на 202</w:t>
      </w:r>
      <w:r w:rsidR="00EC230D" w:rsidRPr="00C542A7">
        <w:rPr>
          <w:rStyle w:val="FontStyle44"/>
          <w:rFonts w:ascii="Arial" w:hAnsi="Arial" w:cs="Arial"/>
          <w:sz w:val="30"/>
          <w:szCs w:val="30"/>
        </w:rPr>
        <w:t>4</w:t>
      </w:r>
      <w:r w:rsidR="004A3EB0" w:rsidRPr="00C542A7">
        <w:rPr>
          <w:rStyle w:val="FontStyle44"/>
          <w:rFonts w:ascii="Arial" w:hAnsi="Arial" w:cs="Arial"/>
          <w:sz w:val="30"/>
          <w:szCs w:val="30"/>
        </w:rPr>
        <w:t xml:space="preserve"> год</w:t>
      </w:r>
    </w:p>
    <w:p w:rsidR="002078FE" w:rsidRPr="00006D63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06D6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06D6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06D63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006D63">
        <w:rPr>
          <w:rStyle w:val="FontStyle44"/>
          <w:rFonts w:ascii="Arial" w:hAnsi="Arial" w:cs="Arial"/>
          <w:sz w:val="24"/>
          <w:szCs w:val="24"/>
        </w:rPr>
        <w:t>.</w:t>
      </w:r>
      <w:r w:rsidRPr="00006D63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1285"/>
        <w:gridCol w:w="1281"/>
        <w:gridCol w:w="1583"/>
      </w:tblGrid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5B6523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112,5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7</w:t>
            </w:r>
            <w:r w:rsidR="00CC21E9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5B652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439,6</w:t>
            </w:r>
            <w:r w:rsidR="00B936B6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31955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C542A7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0A5573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5B6523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88,5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5B652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88,5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5B6523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485,1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AA367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AA367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64,1</w:t>
            </w:r>
          </w:p>
        </w:tc>
      </w:tr>
      <w:tr w:rsidR="0043036A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5B6523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65,7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5B6523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17,7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C21E9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sz w:val="22"/>
                <w:szCs w:val="22"/>
              </w:rPr>
              <w:t>1248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C542A7" w:rsidRDefault="005B6523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0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5B6523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1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C542A7" w:rsidRDefault="005B652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5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5B652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4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755648" w:rsidRPr="00C542A7">
              <w:rPr>
                <w:rFonts w:ascii="Courier New" w:hAnsi="Courier New" w:cs="Courier New"/>
                <w:b/>
                <w:sz w:val="22"/>
                <w:szCs w:val="22"/>
              </w:rPr>
              <w:t>0,</w:t>
            </w:r>
            <w:r w:rsidR="00E050DA" w:rsidRPr="00C542A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55648" w:rsidRPr="00C542A7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E050DA" w:rsidRPr="00C542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542A7" w:rsidRDefault="00CC21E9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94,1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542A7" w:rsidRDefault="00CC21E9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94,1</w:t>
            </w:r>
          </w:p>
        </w:tc>
      </w:tr>
      <w:tr w:rsidR="00AB0064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30</w:t>
            </w:r>
            <w:r w:rsidR="00755648"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,</w:t>
            </w:r>
            <w:r w:rsidR="00E050DA"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C542A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C542A7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2"/>
                <w:rFonts w:ascii="Courier New" w:hAnsi="Courier New" w:cs="Courier New"/>
                <w:sz w:val="22"/>
                <w:szCs w:val="22"/>
              </w:rPr>
              <w:t>30</w:t>
            </w:r>
            <w:r w:rsidR="00755648" w:rsidRPr="00C542A7">
              <w:rPr>
                <w:rStyle w:val="FontStyle42"/>
                <w:rFonts w:ascii="Courier New" w:hAnsi="Courier New" w:cs="Courier New"/>
                <w:sz w:val="22"/>
                <w:szCs w:val="22"/>
              </w:rPr>
              <w:t>,</w:t>
            </w:r>
            <w:r w:rsidR="00E050DA" w:rsidRPr="00C542A7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5B6523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6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5B6523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6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B6523" w:rsidP="00D51F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371,9</w:t>
            </w:r>
          </w:p>
        </w:tc>
      </w:tr>
    </w:tbl>
    <w:p w:rsidR="00BE4433" w:rsidRPr="000A5573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BF7459" w:rsidRDefault="00862769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BF7459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6A64B1" w:rsidRPr="00BF7459">
        <w:rPr>
          <w:rStyle w:val="FontStyle41"/>
          <w:rFonts w:ascii="Courier New" w:hAnsi="Courier New" w:cs="Courier New"/>
          <w:sz w:val="22"/>
          <w:szCs w:val="22"/>
        </w:rPr>
        <w:t>4 (</w:t>
      </w:r>
      <w:r w:rsidRPr="00BF7459">
        <w:rPr>
          <w:rStyle w:val="FontStyle41"/>
          <w:rFonts w:ascii="Courier New" w:hAnsi="Courier New" w:cs="Courier New"/>
          <w:sz w:val="22"/>
          <w:szCs w:val="22"/>
        </w:rPr>
        <w:t>7</w:t>
      </w:r>
      <w:r w:rsidR="006A64B1" w:rsidRPr="00BF7459">
        <w:rPr>
          <w:rStyle w:val="FontStyle41"/>
          <w:rFonts w:ascii="Courier New" w:hAnsi="Courier New" w:cs="Courier New"/>
          <w:sz w:val="22"/>
          <w:szCs w:val="22"/>
        </w:rPr>
        <w:t>)</w:t>
      </w:r>
      <w:r w:rsidR="008E66E3" w:rsidRPr="00BF7459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8E66E3" w:rsidRPr="00BF7459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BF7459">
        <w:rPr>
          <w:rStyle w:val="FontStyle41"/>
          <w:rFonts w:ascii="Courier New" w:hAnsi="Courier New" w:cs="Courier New"/>
          <w:sz w:val="22"/>
          <w:szCs w:val="22"/>
        </w:rPr>
        <w:t xml:space="preserve">Думы Витимского городского поселения </w:t>
      </w:r>
    </w:p>
    <w:p w:rsidR="005F538A" w:rsidRPr="00BF7459" w:rsidRDefault="005F538A" w:rsidP="005F538A">
      <w:pPr>
        <w:jc w:val="right"/>
        <w:rPr>
          <w:rFonts w:ascii="Courier New" w:hAnsi="Courier New" w:cs="Courier New"/>
          <w:sz w:val="22"/>
          <w:szCs w:val="22"/>
        </w:rPr>
      </w:pPr>
      <w:r w:rsidRPr="00BF7459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2.02.</w:t>
      </w:r>
      <w:r w:rsidRPr="00BF7459">
        <w:rPr>
          <w:rFonts w:ascii="Courier New" w:hAnsi="Courier New" w:cs="Courier New"/>
          <w:sz w:val="22"/>
          <w:szCs w:val="22"/>
        </w:rPr>
        <w:t>2024г. №</w:t>
      </w:r>
      <w:r>
        <w:rPr>
          <w:rFonts w:ascii="Courier New" w:hAnsi="Courier New" w:cs="Courier New"/>
          <w:sz w:val="22"/>
          <w:szCs w:val="22"/>
        </w:rPr>
        <w:t>63</w:t>
      </w:r>
    </w:p>
    <w:p w:rsidR="00D51F50" w:rsidRPr="00BF7459" w:rsidRDefault="00D51F50" w:rsidP="00D51F50">
      <w:pPr>
        <w:jc w:val="right"/>
        <w:rPr>
          <w:rFonts w:ascii="Courier New" w:hAnsi="Courier New" w:cs="Courier New"/>
          <w:sz w:val="22"/>
          <w:szCs w:val="22"/>
        </w:rPr>
      </w:pPr>
    </w:p>
    <w:p w:rsidR="00832D15" w:rsidRPr="00BF7459" w:rsidRDefault="00832D15" w:rsidP="00D51F50">
      <w:pPr>
        <w:jc w:val="right"/>
        <w:rPr>
          <w:rFonts w:ascii="Courier New" w:hAnsi="Courier New" w:cs="Courier New"/>
          <w:sz w:val="22"/>
          <w:szCs w:val="22"/>
        </w:rPr>
      </w:pPr>
    </w:p>
    <w:p w:rsidR="00972532" w:rsidRPr="00E316AF" w:rsidRDefault="008E66E3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316AF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ого городского поселения</w:t>
      </w:r>
      <w:r w:rsidR="00EA0579" w:rsidRPr="00E316AF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E316AF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972532" w:rsidRPr="00E316AF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Pr="00E316AF">
        <w:rPr>
          <w:rStyle w:val="FontStyle44"/>
          <w:rFonts w:ascii="Arial" w:hAnsi="Arial" w:cs="Arial"/>
          <w:sz w:val="30"/>
          <w:szCs w:val="30"/>
        </w:rPr>
        <w:t xml:space="preserve"> подразделам классификации расходов бюджетов </w:t>
      </w:r>
      <w:r w:rsidR="00972532" w:rsidRPr="00E316AF">
        <w:rPr>
          <w:rStyle w:val="FontStyle44"/>
          <w:rFonts w:ascii="Arial" w:hAnsi="Arial" w:cs="Arial"/>
          <w:sz w:val="30"/>
          <w:szCs w:val="30"/>
        </w:rPr>
        <w:t xml:space="preserve">на плановый период </w:t>
      </w:r>
    </w:p>
    <w:p w:rsidR="008E66E3" w:rsidRPr="00E316AF" w:rsidRDefault="00EC230D" w:rsidP="00BB6A31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316AF">
        <w:rPr>
          <w:rStyle w:val="FontStyle44"/>
          <w:rFonts w:ascii="Arial" w:hAnsi="Arial" w:cs="Arial"/>
          <w:sz w:val="30"/>
          <w:szCs w:val="30"/>
        </w:rPr>
        <w:t>2025 и 2026</w:t>
      </w:r>
      <w:r w:rsidR="00972532" w:rsidRPr="00E316AF">
        <w:rPr>
          <w:rStyle w:val="FontStyle44"/>
          <w:rFonts w:ascii="Arial" w:hAnsi="Arial" w:cs="Arial"/>
          <w:sz w:val="30"/>
          <w:szCs w:val="30"/>
        </w:rPr>
        <w:t xml:space="preserve"> годов</w:t>
      </w:r>
    </w:p>
    <w:p w:rsidR="008E66E3" w:rsidRPr="000A5573" w:rsidRDefault="008E66E3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A557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A557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A5573">
        <w:rPr>
          <w:rStyle w:val="FontStyle44"/>
          <w:rFonts w:ascii="Arial" w:hAnsi="Arial" w:cs="Arial"/>
          <w:sz w:val="24"/>
          <w:szCs w:val="24"/>
        </w:rPr>
        <w:t>уб.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926"/>
        <w:gridCol w:w="850"/>
        <w:gridCol w:w="1153"/>
        <w:gridCol w:w="1220"/>
      </w:tblGrid>
      <w:tr w:rsidR="008E66E3" w:rsidRPr="000A5573" w:rsidTr="00463D25"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r w:rsidR="00B77D4E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0A5573" w:rsidTr="00463D25">
        <w:tc>
          <w:tcPr>
            <w:tcW w:w="5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8E66E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62769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  <w:r w:rsidR="004669DE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D80E2F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62769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</w:t>
            </w:r>
            <w:r w:rsidR="004669DE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6</w:t>
            </w:r>
            <w:r w:rsidR="00D80E2F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66E3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696E4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387,7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161,64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D42DB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41</w:t>
            </w:r>
            <w:r w:rsidR="00006D63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D42DB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41</w:t>
            </w:r>
            <w:r w:rsidR="00006D63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9744,8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9518,74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B505C7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</w:t>
            </w:r>
            <w:r w:rsidR="00091543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B505C7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</w:t>
            </w:r>
            <w:r w:rsidR="00091543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D42DB0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</w:t>
            </w:r>
            <w:r w:rsidR="008E66E3"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832D15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32D15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49,8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42DB0" w:rsidRDefault="00832D15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42DB0" w:rsidRDefault="00832D15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49,8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40,</w:t>
            </w:r>
            <w:r w:rsidR="00091543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,</w:t>
            </w:r>
            <w:r w:rsidR="00091543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</w:t>
            </w:r>
            <w:r w:rsidR="00091543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</w:t>
            </w:r>
            <w:r w:rsidR="00091543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</w:t>
            </w:r>
            <w:r w:rsidR="00091543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</w:t>
            </w:r>
            <w:r w:rsidR="00091543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2112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E316AF" w:rsidRDefault="00EA2112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E316AF" w:rsidRDefault="00EA2112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E316AF" w:rsidRDefault="00EA2112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112" w:rsidRPr="00FC7ECF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112" w:rsidRPr="00FC7ECF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673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841,4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D42DB0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D42DB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841,4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09154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-</w:t>
            </w:r>
            <w:r w:rsidR="008E66E3"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50</w:t>
            </w:r>
            <w:r w:rsidR="00091543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50</w:t>
            </w:r>
            <w:r w:rsidR="00091543"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0,</w:t>
            </w:r>
            <w:r w:rsidR="00091543"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0,</w:t>
            </w:r>
            <w:r w:rsidR="00091543"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0,</w:t>
            </w:r>
            <w:r w:rsidR="00E039B4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0,</w:t>
            </w:r>
            <w:r w:rsidR="00E039B4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6</w:t>
            </w:r>
            <w:r w:rsidR="00E039B4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,</w:t>
            </w:r>
            <w:r w:rsidR="00091543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6</w:t>
            </w:r>
            <w:r w:rsidR="00E039B4" w:rsidRPr="00FC7E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50,</w:t>
            </w:r>
            <w:r w:rsidR="00091543" w:rsidRPr="00FC7EC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50,</w:t>
            </w:r>
            <w:r w:rsidR="00E039B4" w:rsidRPr="00FC7EC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091543" w:rsidRPr="00FC7E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E039B4" w:rsidRPr="00FC7E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FC7ECF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FC7ECF" w:rsidRDefault="00E039B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F26C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316AF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FC7ECF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FC7ECF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09154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091543" w:rsidP="008E66E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091543" w:rsidP="0021558C">
            <w:pPr>
              <w:pStyle w:val="Style29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E316A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100,</w:t>
            </w:r>
            <w:r w:rsidR="00091543" w:rsidRPr="00FC7EC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b/>
                <w:sz w:val="22"/>
                <w:szCs w:val="22"/>
              </w:rPr>
              <w:t>100,</w:t>
            </w:r>
            <w:r w:rsidR="00091543" w:rsidRPr="00FC7EC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2"/>
              <w:widowControl/>
              <w:spacing w:line="226" w:lineRule="exact"/>
              <w:ind w:right="26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316A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FC7ECF" w:rsidRDefault="00FC7ECF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091543" w:rsidRPr="00FC7E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FC7ECF" w:rsidRDefault="00FC7EC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ECF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091543" w:rsidRPr="00FC7E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316AF" w:rsidRDefault="008E66E3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16AF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C542A7" w:rsidRDefault="008E66E3" w:rsidP="0021558C">
            <w:pPr>
              <w:pStyle w:val="Style24"/>
              <w:widowControl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C542A7" w:rsidRDefault="008E66E3" w:rsidP="0021558C">
            <w:pPr>
              <w:pStyle w:val="Style24"/>
              <w:widowControl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573" w:rsidRPr="00FC7ECF" w:rsidRDefault="00832D15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620,6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573" w:rsidRPr="00FC7ECF" w:rsidRDefault="00832D1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572,84</w:t>
            </w:r>
          </w:p>
        </w:tc>
      </w:tr>
    </w:tbl>
    <w:p w:rsidR="008E66E3" w:rsidRPr="000A5573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7A40F8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t>Приложение №</w:t>
      </w:r>
      <w:r w:rsidR="006A64B1">
        <w:rPr>
          <w:rFonts w:ascii="Courier New" w:hAnsi="Courier New" w:cs="Courier New"/>
          <w:bCs/>
          <w:sz w:val="22"/>
          <w:szCs w:val="22"/>
        </w:rPr>
        <w:t>5 (</w:t>
      </w:r>
      <w:r w:rsidRPr="007A40F8">
        <w:rPr>
          <w:rFonts w:ascii="Courier New" w:hAnsi="Courier New" w:cs="Courier New"/>
          <w:bCs/>
          <w:sz w:val="22"/>
          <w:szCs w:val="22"/>
        </w:rPr>
        <w:t>8</w:t>
      </w:r>
      <w:r w:rsidR="006A64B1">
        <w:rPr>
          <w:rFonts w:ascii="Courier New" w:hAnsi="Courier New" w:cs="Courier New"/>
          <w:bCs/>
          <w:sz w:val="22"/>
          <w:szCs w:val="22"/>
        </w:rPr>
        <w:t>)</w:t>
      </w:r>
      <w:r w:rsidR="004F6A1E" w:rsidRPr="007A40F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7A40F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5F538A" w:rsidRPr="00BF7459" w:rsidRDefault="005F538A" w:rsidP="005F538A">
      <w:pPr>
        <w:jc w:val="right"/>
        <w:rPr>
          <w:rFonts w:ascii="Courier New" w:hAnsi="Courier New" w:cs="Courier New"/>
          <w:sz w:val="22"/>
          <w:szCs w:val="22"/>
        </w:rPr>
      </w:pPr>
      <w:r w:rsidRPr="00BF7459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2.02.</w:t>
      </w:r>
      <w:r w:rsidRPr="00BF7459">
        <w:rPr>
          <w:rFonts w:ascii="Courier New" w:hAnsi="Courier New" w:cs="Courier New"/>
          <w:sz w:val="22"/>
          <w:szCs w:val="22"/>
        </w:rPr>
        <w:t>2024г. №</w:t>
      </w:r>
      <w:r>
        <w:rPr>
          <w:rFonts w:ascii="Courier New" w:hAnsi="Courier New" w:cs="Courier New"/>
          <w:sz w:val="22"/>
          <w:szCs w:val="22"/>
        </w:rPr>
        <w:t>63</w:t>
      </w:r>
    </w:p>
    <w:p w:rsidR="00484E8F" w:rsidRPr="007A40F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7A40F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7A40F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</w:t>
      </w:r>
      <w:r w:rsidR="00D75794" w:rsidRPr="007A40F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группам </w:t>
      </w:r>
      <w:r w:rsidRPr="007A40F8">
        <w:rPr>
          <w:rFonts w:ascii="Arial" w:hAnsi="Arial" w:cs="Arial"/>
          <w:b/>
          <w:bCs/>
          <w:sz w:val="30"/>
          <w:szCs w:val="30"/>
        </w:rPr>
        <w:t>вид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>ов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, разделам, подразделам </w:t>
      </w:r>
      <w:r w:rsidRPr="007A40F8">
        <w:rPr>
          <w:rFonts w:ascii="Arial" w:hAnsi="Arial" w:cs="Arial"/>
          <w:b/>
          <w:bCs/>
          <w:sz w:val="30"/>
          <w:szCs w:val="30"/>
        </w:rPr>
        <w:t>классификаци</w:t>
      </w:r>
      <w:r w:rsidR="000F7E97" w:rsidRPr="007A40F8">
        <w:rPr>
          <w:rFonts w:ascii="Arial" w:hAnsi="Arial" w:cs="Arial"/>
          <w:b/>
          <w:bCs/>
          <w:sz w:val="30"/>
          <w:szCs w:val="30"/>
        </w:rPr>
        <w:t>и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 Витимск</w:t>
      </w:r>
      <w:r w:rsidR="008B5589" w:rsidRPr="007A40F8">
        <w:rPr>
          <w:rFonts w:ascii="Arial" w:hAnsi="Arial" w:cs="Arial"/>
          <w:b/>
          <w:bCs/>
          <w:sz w:val="30"/>
          <w:szCs w:val="30"/>
        </w:rPr>
        <w:t>ого городского посе</w:t>
      </w:r>
      <w:r w:rsidR="00703FF7" w:rsidRPr="007A40F8">
        <w:rPr>
          <w:rFonts w:ascii="Arial" w:hAnsi="Arial" w:cs="Arial"/>
          <w:b/>
          <w:bCs/>
          <w:sz w:val="30"/>
          <w:szCs w:val="30"/>
        </w:rPr>
        <w:t>ления на 20</w:t>
      </w:r>
      <w:r w:rsidR="00862769" w:rsidRPr="007A40F8">
        <w:rPr>
          <w:rFonts w:ascii="Arial" w:hAnsi="Arial" w:cs="Arial"/>
          <w:b/>
          <w:bCs/>
          <w:sz w:val="30"/>
          <w:szCs w:val="30"/>
        </w:rPr>
        <w:t>2</w:t>
      </w:r>
      <w:r w:rsidR="00EC230D">
        <w:rPr>
          <w:rFonts w:ascii="Arial" w:hAnsi="Arial" w:cs="Arial"/>
          <w:b/>
          <w:bCs/>
          <w:sz w:val="30"/>
          <w:szCs w:val="30"/>
        </w:rPr>
        <w:t>4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594"/>
        <w:gridCol w:w="851"/>
        <w:gridCol w:w="850"/>
        <w:gridCol w:w="1134"/>
      </w:tblGrid>
      <w:tr w:rsidR="00E51E9E" w:rsidRPr="000A5573" w:rsidTr="00371835">
        <w:trPr>
          <w:trHeight w:val="73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FB390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0A5573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5B6523" w:rsidP="00BB6A3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371,9</w:t>
            </w:r>
          </w:p>
        </w:tc>
      </w:tr>
      <w:tr w:rsidR="00E51E9E" w:rsidRPr="000A5573" w:rsidTr="000D1C85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оциально-экономическое развитие Витимского 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5B6523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72,9</w:t>
            </w:r>
          </w:p>
        </w:tc>
      </w:tr>
      <w:tr w:rsidR="00E51E9E" w:rsidRPr="000A5573" w:rsidTr="00371835">
        <w:trPr>
          <w:trHeight w:val="552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BF7459" w:rsidRDefault="005B6523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10,8</w:t>
            </w:r>
          </w:p>
        </w:tc>
      </w:tr>
      <w:tr w:rsidR="00E51E9E" w:rsidRPr="000A5573" w:rsidTr="00371835">
        <w:trPr>
          <w:trHeight w:val="40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FB39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6A7D0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71,2</w:t>
            </w:r>
          </w:p>
        </w:tc>
      </w:tr>
      <w:tr w:rsidR="00E51E9E" w:rsidRPr="000A5573" w:rsidTr="00371835">
        <w:trPr>
          <w:trHeight w:val="49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1671,2</w:t>
            </w:r>
          </w:p>
        </w:tc>
      </w:tr>
      <w:tr w:rsidR="00E51E9E" w:rsidRPr="00EA0579" w:rsidTr="00371835">
        <w:trPr>
          <w:trHeight w:val="68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6A7D0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1671,2</w:t>
            </w:r>
          </w:p>
        </w:tc>
      </w:tr>
      <w:tr w:rsidR="00E51E9E" w:rsidRPr="00EA0579" w:rsidTr="00371835">
        <w:trPr>
          <w:trHeight w:val="3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приятие 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5B6523" w:rsidP="0099252E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39,6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5B65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936</w:t>
            </w:r>
            <w:r w:rsidR="0099252E" w:rsidRPr="00BF745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E51E9E" w:rsidRPr="00EA0579" w:rsidTr="00371835">
        <w:trPr>
          <w:trHeight w:val="5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5B65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936</w:t>
            </w:r>
            <w:r w:rsidR="0099252E" w:rsidRPr="00BF7459">
              <w:rPr>
                <w:rFonts w:ascii="Courier New" w:hAnsi="Courier New" w:cs="Courier New"/>
                <w:sz w:val="22"/>
                <w:szCs w:val="22"/>
              </w:rPr>
              <w:t>9,0</w:t>
            </w:r>
            <w:r w:rsidR="008D0077" w:rsidRPr="00BF7459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</w:tc>
      </w:tr>
      <w:tr w:rsidR="00E51E9E" w:rsidRPr="00EA0579" w:rsidTr="00371835">
        <w:trPr>
          <w:trHeight w:val="43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5B65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957</w:t>
            </w:r>
            <w:r w:rsidR="0099252E" w:rsidRPr="00BF7459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5B6523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957</w:t>
            </w:r>
            <w:r w:rsidR="0099252E" w:rsidRPr="00BF7459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99252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14,</w:t>
            </w:r>
            <w:r w:rsidR="003844EC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7A40F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</w:t>
            </w:r>
            <w:r w:rsidR="00E51E9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99252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14,</w:t>
            </w:r>
            <w:r w:rsidR="003844EC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5B65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1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5B65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1</w:t>
            </w:r>
          </w:p>
        </w:tc>
      </w:tr>
      <w:tr w:rsidR="00E51E9E" w:rsidRPr="00EA0579" w:rsidTr="00371835">
        <w:trPr>
          <w:trHeight w:val="407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беспечение комплексных мер безопасности в Витимском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BF7459" w:rsidRDefault="005B65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84,1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6F69E0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6F69E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AA36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96D92" w:rsidRPr="00BF745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844EC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96D92" w:rsidRPr="00BF745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844EC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5C70B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AA36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64,1</w:t>
            </w:r>
          </w:p>
        </w:tc>
      </w:tr>
      <w:tr w:rsidR="00E51E9E" w:rsidRPr="00EA0579" w:rsidTr="00371835">
        <w:trPr>
          <w:trHeight w:val="30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A96D9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A96D9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A96D92" w:rsidRPr="00BF745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844EC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1E77CE" w:rsidP="001E77C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E77CE" w:rsidRDefault="00E51E9E" w:rsidP="001E77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AA36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04,1</w:t>
            </w:r>
          </w:p>
        </w:tc>
      </w:tr>
      <w:tr w:rsidR="00E51E9E" w:rsidRPr="00EA0579" w:rsidTr="00371835">
        <w:trPr>
          <w:trHeight w:val="554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кого городского поселения»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44EC" w:rsidRPr="00EA0579" w:rsidRDefault="003844EC" w:rsidP="003844E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BF7459" w:rsidRDefault="005B65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60,0</w:t>
            </w:r>
          </w:p>
        </w:tc>
      </w:tr>
      <w:tr w:rsidR="00E51E9E" w:rsidRPr="00EA0579" w:rsidTr="00371835">
        <w:trPr>
          <w:trHeight w:val="55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5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5B65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0,0</w:t>
            </w:r>
          </w:p>
        </w:tc>
      </w:tr>
      <w:tr w:rsidR="00E51E9E" w:rsidRPr="00EA0579" w:rsidTr="00371835">
        <w:trPr>
          <w:trHeight w:val="4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9252E" w:rsidRPr="00BF745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844EC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9252E" w:rsidRPr="00BF745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844EC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96D92" w:rsidRPr="00BF745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71835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монт жилого фонд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6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A2086C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99252E"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A96D92"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71835"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3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9252E" w:rsidRPr="00BF7459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A96D92" w:rsidRPr="00BF745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71835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9252E" w:rsidRPr="00BF7459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A96D92" w:rsidRPr="00BF745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71835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542087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42087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коммунальной инфраструктур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D7B3A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37183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90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BF7459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0,0</w:t>
            </w:r>
          </w:p>
        </w:tc>
      </w:tr>
      <w:tr w:rsidR="00E51E9E" w:rsidRPr="00EA0579" w:rsidTr="00371835">
        <w:trPr>
          <w:trHeight w:val="3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Уличное освещение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73407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A96D92"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71835"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71835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99252E" w:rsidRPr="00BF745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71835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2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99252E" w:rsidRPr="00BF745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71835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F6703A">
        <w:trPr>
          <w:trHeight w:val="26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835" w:rsidRPr="00BF745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BF745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252E" w:rsidRPr="00BF7459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9252E" w:rsidRPr="00BF7459" w:rsidRDefault="0099252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71835" w:rsidRPr="00BF745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8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9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содержание мест захоронения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</w:t>
            </w:r>
            <w:r w:rsidR="00371835"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371835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371835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A2086C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,0</w:t>
            </w:r>
          </w:p>
        </w:tc>
      </w:tr>
      <w:tr w:rsidR="00E51E9E" w:rsidRPr="00EA0579" w:rsidTr="00371835">
        <w:trPr>
          <w:trHeight w:val="32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A2086C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71835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BF7459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11C48" w:rsidRPr="00BF745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71835"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1C48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11C48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1C48" w:rsidRPr="00BF7459" w:rsidRDefault="00A2086C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74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8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9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C76EC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C76EC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51E9E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5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8,0</w:t>
            </w:r>
          </w:p>
        </w:tc>
      </w:tr>
      <w:tr w:rsidR="00E51E9E" w:rsidRPr="00EA0579" w:rsidTr="00371835">
        <w:trPr>
          <w:trHeight w:val="60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ыполнение работ п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71602" w:rsidRPr="00EA0579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</w:tcPr>
          <w:p w:rsidR="00871602" w:rsidRPr="00EA0579" w:rsidRDefault="0087160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актуализации документов территориального планирования (ГП)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871602" w:rsidRPr="00EA0579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20410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204101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1602" w:rsidRPr="00EA0579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1602" w:rsidRDefault="00871602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160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9,0</w:t>
            </w:r>
          </w:p>
        </w:tc>
      </w:tr>
      <w:tr w:rsidR="00871602" w:rsidRPr="00EA0579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</w:tcPr>
          <w:p w:rsidR="00871602" w:rsidRPr="00EA0579" w:rsidRDefault="0087160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актуализации документов градостроительного зонирования (ПЗЗ)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871602" w:rsidRPr="00EA0579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20410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204101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1602" w:rsidRPr="00EA0579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1602" w:rsidRDefault="00871602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1602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9,0</w:t>
            </w:r>
          </w:p>
        </w:tc>
      </w:tr>
      <w:tr w:rsidR="00E51E9E" w:rsidRPr="00EA0579" w:rsidTr="00371835">
        <w:trPr>
          <w:trHeight w:val="221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101,3</w:t>
            </w:r>
          </w:p>
        </w:tc>
      </w:tr>
      <w:tr w:rsidR="00E51E9E" w:rsidRPr="00EA0579" w:rsidTr="00371835">
        <w:trPr>
          <w:trHeight w:val="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1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88,5</w:t>
            </w:r>
          </w:p>
        </w:tc>
      </w:tr>
      <w:tr w:rsidR="00E51E9E" w:rsidRPr="00EA0579" w:rsidTr="00371835">
        <w:trPr>
          <w:trHeight w:val="44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202B2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202B2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88,5</w:t>
            </w:r>
          </w:p>
        </w:tc>
      </w:tr>
      <w:tr w:rsidR="00E51E9E" w:rsidRPr="00EA0579" w:rsidTr="00371835">
        <w:trPr>
          <w:trHeight w:val="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1</w:t>
            </w:r>
          </w:p>
        </w:tc>
      </w:tr>
      <w:tr w:rsidR="00E51E9E" w:rsidRPr="00EA0579" w:rsidTr="00371835">
        <w:trPr>
          <w:trHeight w:val="41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1</w:t>
            </w:r>
          </w:p>
        </w:tc>
      </w:tr>
      <w:tr w:rsidR="00E51E9E" w:rsidRPr="00EA0579" w:rsidTr="00371835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7160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7160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E51E9E" w:rsidRPr="00EA0579" w:rsidTr="00371835">
        <w:trPr>
          <w:trHeight w:val="10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2086C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17,7</w:t>
            </w:r>
          </w:p>
        </w:tc>
      </w:tr>
      <w:tr w:rsidR="00E51E9E" w:rsidRPr="00EA0579" w:rsidTr="00371835">
        <w:trPr>
          <w:trHeight w:val="64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17,7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87160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4,1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24D04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871602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94,1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96,0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епрограммные расходы на передачу  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лномочий бюджету МО Мамско-Чуйского район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96,0</w:t>
            </w:r>
          </w:p>
        </w:tc>
      </w:tr>
      <w:tr w:rsidR="00E51E9E" w:rsidRPr="00EA0579" w:rsidTr="00371835">
        <w:trPr>
          <w:trHeight w:val="7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A2086C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6,0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A208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63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E51E9E" w:rsidRPr="00EA0579" w:rsidTr="007541FB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10073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000</w:t>
            </w:r>
            <w:r w:rsidR="00A410A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1D5D49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,</w:t>
            </w:r>
            <w:r w:rsidR="00941E2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1D5D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</w:t>
            </w:r>
            <w:r w:rsidR="004669DE">
              <w:rPr>
                <w:rFonts w:ascii="Courier New" w:hAnsi="Courier New" w:cs="Courier New"/>
                <w:bCs/>
                <w:sz w:val="22"/>
                <w:szCs w:val="22"/>
              </w:rPr>
              <w:t>униципальном образовании на 2023-2027</w:t>
            </w: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Default="00E51E9E" w:rsidP="006E3F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1E21" w:rsidRPr="00EA0579" w:rsidRDefault="00941E21" w:rsidP="00941E2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BF7459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F7459">
        <w:rPr>
          <w:rFonts w:ascii="Courier New" w:hAnsi="Courier New" w:cs="Courier New"/>
          <w:bCs/>
          <w:sz w:val="22"/>
          <w:szCs w:val="22"/>
        </w:rPr>
        <w:t>Приложение №</w:t>
      </w:r>
      <w:r w:rsidR="006A64B1" w:rsidRPr="00BF7459">
        <w:rPr>
          <w:rFonts w:ascii="Courier New" w:hAnsi="Courier New" w:cs="Courier New"/>
          <w:bCs/>
          <w:sz w:val="22"/>
          <w:szCs w:val="22"/>
        </w:rPr>
        <w:t>6 (</w:t>
      </w:r>
      <w:r w:rsidRPr="00BF7459">
        <w:rPr>
          <w:rFonts w:ascii="Courier New" w:hAnsi="Courier New" w:cs="Courier New"/>
          <w:bCs/>
          <w:sz w:val="22"/>
          <w:szCs w:val="22"/>
        </w:rPr>
        <w:t>9</w:t>
      </w:r>
      <w:r w:rsidR="006A64B1" w:rsidRPr="00BF7459">
        <w:rPr>
          <w:rFonts w:ascii="Courier New" w:hAnsi="Courier New" w:cs="Courier New"/>
          <w:bCs/>
          <w:sz w:val="22"/>
          <w:szCs w:val="22"/>
        </w:rPr>
        <w:t>)</w:t>
      </w:r>
      <w:r w:rsidR="004F6A1E" w:rsidRPr="00BF7459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BF7459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F7459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5F538A" w:rsidRPr="00BF7459" w:rsidRDefault="005F538A" w:rsidP="005F538A">
      <w:pPr>
        <w:jc w:val="right"/>
        <w:rPr>
          <w:rFonts w:ascii="Courier New" w:hAnsi="Courier New" w:cs="Courier New"/>
          <w:sz w:val="22"/>
          <w:szCs w:val="22"/>
        </w:rPr>
      </w:pPr>
      <w:r w:rsidRPr="00BF7459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2.02.</w:t>
      </w:r>
      <w:r w:rsidRPr="00BF7459">
        <w:rPr>
          <w:rFonts w:ascii="Courier New" w:hAnsi="Courier New" w:cs="Courier New"/>
          <w:sz w:val="22"/>
          <w:szCs w:val="22"/>
        </w:rPr>
        <w:t>2024г. №</w:t>
      </w:r>
      <w:r>
        <w:rPr>
          <w:rFonts w:ascii="Courier New" w:hAnsi="Courier New" w:cs="Courier New"/>
          <w:sz w:val="22"/>
          <w:szCs w:val="22"/>
        </w:rPr>
        <w:t>63</w:t>
      </w:r>
    </w:p>
    <w:p w:rsidR="004F6A1E" w:rsidRPr="003B0575" w:rsidRDefault="00D51F50" w:rsidP="00694A15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3B0575">
        <w:rPr>
          <w:rFonts w:ascii="Courier New" w:hAnsi="Courier New" w:cs="Courier New"/>
          <w:color w:val="FF0000"/>
          <w:sz w:val="22"/>
          <w:szCs w:val="22"/>
        </w:rPr>
        <w:t xml:space="preserve"> </w:t>
      </w:r>
    </w:p>
    <w:p w:rsidR="000F7E97" w:rsidRPr="009115D2" w:rsidRDefault="000F7E97" w:rsidP="000F7E97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9115D2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целевым статьям (программам городского поселения и непрограммным направлениям деятельности), группам видов расходов, разделам, подразделам классификации расходов Витимского городского п</w:t>
      </w:r>
      <w:r w:rsidR="00EC230D" w:rsidRPr="009115D2">
        <w:rPr>
          <w:rFonts w:ascii="Arial" w:hAnsi="Arial" w:cs="Arial"/>
          <w:b/>
          <w:bCs/>
          <w:sz w:val="30"/>
          <w:szCs w:val="30"/>
        </w:rPr>
        <w:t>оселения на плановый период 2025 и 2026</w:t>
      </w:r>
      <w:r w:rsidRPr="009115D2">
        <w:rPr>
          <w:rFonts w:ascii="Arial" w:hAnsi="Arial" w:cs="Arial"/>
          <w:b/>
          <w:bCs/>
          <w:sz w:val="30"/>
          <w:szCs w:val="30"/>
        </w:rPr>
        <w:t xml:space="preserve"> годов</w:t>
      </w:r>
    </w:p>
    <w:p w:rsidR="004F6A1E" w:rsidRPr="00111C48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853" w:type="dxa"/>
        <w:tblInd w:w="95" w:type="dxa"/>
        <w:tblLook w:val="04A0" w:firstRow="1" w:lastRow="0" w:firstColumn="1" w:lastColumn="0" w:noHBand="0" w:noVBand="1"/>
      </w:tblPr>
      <w:tblGrid>
        <w:gridCol w:w="4242"/>
        <w:gridCol w:w="1551"/>
        <w:gridCol w:w="613"/>
        <w:gridCol w:w="901"/>
        <w:gridCol w:w="1273"/>
        <w:gridCol w:w="1273"/>
      </w:tblGrid>
      <w:tr w:rsidR="00E51E9E" w:rsidRPr="003467A1" w:rsidTr="00C8095F">
        <w:trPr>
          <w:trHeight w:val="167"/>
        </w:trPr>
        <w:tc>
          <w:tcPr>
            <w:tcW w:w="4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0F7E97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0F7E97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0F7E97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3467A1" w:rsidTr="00C8095F">
        <w:trPr>
          <w:trHeight w:val="48"/>
        </w:trPr>
        <w:tc>
          <w:tcPr>
            <w:tcW w:w="4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4669D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4669D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6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3B057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20,6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3B057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72,84</w:t>
            </w:r>
          </w:p>
        </w:tc>
      </w:tr>
      <w:tr w:rsidR="00E51E9E" w:rsidRPr="003467A1" w:rsidTr="00C8095F">
        <w:trPr>
          <w:trHeight w:val="52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0D1C8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о-экономическое развитие Витимского го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дского поселения» на 2023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76,0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279,94</w:t>
            </w:r>
          </w:p>
        </w:tc>
      </w:tr>
      <w:tr w:rsidR="00E51E9E" w:rsidRPr="003467A1" w:rsidTr="00C8095F">
        <w:trPr>
          <w:trHeight w:val="55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3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9115D2" w:rsidRDefault="009115D2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86,0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59,94</w:t>
            </w:r>
          </w:p>
        </w:tc>
      </w:tr>
      <w:tr w:rsidR="00E51E9E" w:rsidRPr="003467A1" w:rsidTr="00C8095F">
        <w:trPr>
          <w:trHeight w:val="40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B78" w:rsidRPr="009115D2" w:rsidRDefault="009115D2" w:rsidP="00965B7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,2</w:t>
            </w:r>
          </w:p>
        </w:tc>
      </w:tr>
      <w:tr w:rsidR="00E51E9E" w:rsidRPr="003467A1" w:rsidTr="00C8095F">
        <w:trPr>
          <w:trHeight w:val="49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27982" w:rsidRPr="009115D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27982" w:rsidRPr="009115D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E51E9E" w:rsidRPr="003467A1" w:rsidTr="00C8095F">
        <w:trPr>
          <w:trHeight w:val="68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27982" w:rsidRPr="009115D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27982" w:rsidRPr="009115D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E51E9E" w:rsidRPr="003467A1" w:rsidTr="00C8095F">
        <w:trPr>
          <w:trHeight w:val="39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0D1C8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администрации муниципального обра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44,8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1FB" w:rsidRPr="009115D2" w:rsidRDefault="009115D2" w:rsidP="007541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18,74</w:t>
            </w:r>
          </w:p>
        </w:tc>
      </w:tr>
      <w:tr w:rsidR="00E51E9E" w:rsidRPr="003467A1" w:rsidTr="00C8095F">
        <w:trPr>
          <w:trHeight w:val="34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</w:tr>
      <w:tr w:rsidR="00E51E9E" w:rsidRPr="003467A1" w:rsidTr="00C8095F">
        <w:trPr>
          <w:trHeight w:val="5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694A15">
            <w:pPr>
              <w:ind w:left="-137" w:right="-19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9299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20</w:t>
            </w:r>
            <w:r w:rsidR="00965B78" w:rsidRPr="00780D4A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</w:t>
            </w:r>
            <w:r w:rsidR="00C564FA" w:rsidRPr="00780D4A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445,8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219,74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9115D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445,8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9115D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219,74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667B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80D4A">
              <w:rPr>
                <w:rFonts w:ascii="Courier New" w:hAnsi="Courier New" w:cs="Courier New"/>
                <w:sz w:val="22"/>
                <w:szCs w:val="22"/>
              </w:rPr>
              <w:t>акупка</w:t>
            </w:r>
            <w:proofErr w:type="spellEnd"/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115D2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115D2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5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беспечение комплексных мер безопасности в Вити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с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 городском поселении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207E6F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ащите населения и территории Витимского городского поселения от чрезвычайных ситуаций природного и техногенного 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характер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32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беспечение первичных мер пожарной безопасности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D56F4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E51E9E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E51E9E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E51E9E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Cs/>
                <w:sz w:val="22"/>
                <w:szCs w:val="22"/>
              </w:rPr>
              <w:t>20,</w:t>
            </w:r>
            <w:r w:rsidR="00E51E9E" w:rsidRPr="00857F1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Cs/>
                <w:sz w:val="22"/>
                <w:szCs w:val="22"/>
              </w:rPr>
              <w:t>10,</w:t>
            </w:r>
            <w:r w:rsidR="00E51E9E" w:rsidRPr="00857F1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55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B0916">
        <w:trPr>
          <w:trHeight w:val="12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B09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0D1C8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родского поселения» на 2023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BE12D8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3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B09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9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«Уличное освещение на территории 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4703F0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34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1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E51E9E" w:rsidP="00230D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2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2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4703F0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8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7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78"/>
        </w:trPr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1E9E" w:rsidRPr="003467A1" w:rsidTr="00C8095F">
        <w:trPr>
          <w:trHeight w:val="49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рганизация и содержание мест захоронения на территории Витимского городского поселения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4703F0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5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4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4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59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родского поселения» 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4703F0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CB0916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2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0916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780D4A" w:rsidRDefault="00CB0916" w:rsidP="00CB09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780D4A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780D4A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410</w:t>
            </w:r>
            <w:r w:rsidRPr="00780D4A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780D4A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916" w:rsidRPr="00780D4A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780D4A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916" w:rsidRPr="00857F18" w:rsidRDefault="00857F18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857F18" w:rsidRDefault="00857F18" w:rsidP="00CB09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B0916" w:rsidRPr="00857F1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E51E9E" w:rsidRPr="003467A1" w:rsidTr="00C8095F">
        <w:trPr>
          <w:trHeight w:val="58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Организация досуга и обеспечение жителей Витимского городского поселения услугами культуры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202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9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857F1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азвитие физической культуры и спорта в Вити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ском городском поселении</w:t>
            </w:r>
            <w:r w:rsidR="000D1C85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406B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C8095F" w:rsidP="00753C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7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753C3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7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BD174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780D4A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780D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780D4A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80D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Pr="00780D4A">
              <w:rPr>
                <w:rFonts w:ascii="Courier New" w:hAnsi="Courier New" w:cs="Courier New"/>
                <w:b/>
                <w:sz w:val="22"/>
                <w:szCs w:val="22"/>
              </w:rPr>
              <w:t xml:space="preserve">Территориальное развитие 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</w:t>
            </w:r>
            <w:r w:rsidR="00C90F69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="00717077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родского поселения» на 2023 – 2028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0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C85" w:rsidRPr="00780D4A" w:rsidRDefault="00E51E9E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</w:t>
            </w:r>
          </w:p>
          <w:p w:rsidR="00E51E9E" w:rsidRPr="00780D4A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работ по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одготовке местных нормативов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8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37131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857F1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C8095F"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C8095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</w:t>
            </w:r>
            <w:r w:rsidR="00207E6F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C76EC1" w:rsidRDefault="003B057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43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C76EC1" w:rsidRDefault="003B057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92,2</w:t>
            </w:r>
          </w:p>
        </w:tc>
      </w:tr>
      <w:tr w:rsidR="00E51E9E" w:rsidRPr="003467A1" w:rsidTr="00C8095F">
        <w:trPr>
          <w:trHeight w:val="9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7B204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207E6F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4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11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207E6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207E6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207E6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1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</w:t>
            </w:r>
            <w:r w:rsidR="00207E6F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3B057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19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3B057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49,8</w:t>
            </w:r>
          </w:p>
        </w:tc>
      </w:tr>
      <w:tr w:rsidR="00E51E9E" w:rsidRPr="003467A1" w:rsidTr="00C8095F">
        <w:trPr>
          <w:trHeight w:val="44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207E6F" w:rsidP="00207E6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</w:t>
            </w:r>
            <w:r w:rsidR="00E51E9E"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3B057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19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3B057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49,8</w:t>
            </w:r>
          </w:p>
        </w:tc>
      </w:tr>
      <w:tr w:rsidR="00E51E9E" w:rsidRPr="003467A1" w:rsidTr="00C8095F">
        <w:trPr>
          <w:trHeight w:val="9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E51E9E" w:rsidRPr="00780D4A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3B057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3B057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,4</w:t>
            </w:r>
          </w:p>
        </w:tc>
      </w:tr>
      <w:tr w:rsidR="00E51E9E" w:rsidRPr="003467A1" w:rsidTr="00C8095F">
        <w:trPr>
          <w:trHeight w:val="41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C8095F" w:rsidRPr="00780D4A">
              <w:rPr>
                <w:rFonts w:ascii="Courier New" w:hAnsi="Courier New" w:cs="Courier New"/>
                <w:sz w:val="22"/>
                <w:szCs w:val="22"/>
              </w:rPr>
              <w:t>А00</w:t>
            </w:r>
            <w:r w:rsidR="00E51E9E" w:rsidRPr="00780D4A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3B057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3B057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,4</w:t>
            </w:r>
          </w:p>
        </w:tc>
      </w:tr>
      <w:tr w:rsidR="00E51E9E" w:rsidRPr="003467A1" w:rsidTr="00C8095F">
        <w:trPr>
          <w:trHeight w:val="42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E51E9E" w:rsidRPr="00780D4A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3B057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3B057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4</w:t>
            </w:r>
          </w:p>
        </w:tc>
      </w:tr>
      <w:tr w:rsidR="00E51E9E" w:rsidRPr="003467A1" w:rsidTr="00C8095F">
        <w:trPr>
          <w:trHeight w:val="21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E51E9E" w:rsidRPr="00780D4A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207E6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3B057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3B057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4</w:t>
            </w:r>
          </w:p>
        </w:tc>
      </w:tr>
      <w:tr w:rsidR="00E51E9E" w:rsidRPr="003467A1" w:rsidTr="00C8095F">
        <w:trPr>
          <w:trHeight w:val="10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57F18" w:rsidRDefault="009C532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207E6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57F1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207E6F" w:rsidRPr="00857F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9C532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207E6F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207E6F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7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й фон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9C532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3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C532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,4</w:t>
            </w:r>
          </w:p>
        </w:tc>
      </w:tr>
      <w:tr w:rsidR="00E51E9E" w:rsidRPr="003467A1" w:rsidTr="00C8095F">
        <w:trPr>
          <w:trHeight w:val="64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4001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9C532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841,4</w:t>
            </w:r>
            <w:r w:rsidR="00527982" w:rsidRPr="009C5328">
              <w:rPr>
                <w:rFonts w:ascii="Courier New" w:hAnsi="Courier New" w:cs="Courier New"/>
                <w:sz w:val="22"/>
                <w:szCs w:val="22"/>
              </w:rPr>
              <w:t xml:space="preserve">                          </w:t>
            </w:r>
          </w:p>
        </w:tc>
      </w:tr>
      <w:tr w:rsidR="00E51E9E" w:rsidRPr="003467A1" w:rsidTr="00C8095F">
        <w:trPr>
          <w:trHeight w:val="25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sz w:val="22"/>
                <w:szCs w:val="22"/>
              </w:rPr>
              <w:t>74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sz w:val="22"/>
                <w:szCs w:val="22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9C5328" w:rsidRDefault="008F753E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4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9C5328" w:rsidRDefault="008F753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99"/>
        </w:trPr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780D4A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9C5328" w:rsidRDefault="00C76EC1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8F753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C5328" w:rsidRDefault="00C76EC1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8F753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C76EC1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8F753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9C5328" w:rsidRDefault="00C76EC1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8F753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76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780D4A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780D4A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C26423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76EC1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8F753E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C5328" w:rsidRDefault="00C2642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76EC1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8F753E"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943A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780D4A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780D4A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D4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9C5328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9C5328" w:rsidRDefault="008F753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21087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21087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21087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21087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821087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821087" w:rsidRDefault="00E51E9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E51E9E" w:rsidRPr="003467A1" w:rsidTr="004669DE">
        <w:trPr>
          <w:trHeight w:val="689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51E9E" w:rsidRPr="003467A1" w:rsidTr="00C8095F">
        <w:trPr>
          <w:trHeight w:val="800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sz w:val="22"/>
                <w:szCs w:val="22"/>
              </w:rPr>
              <w:t>7800000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sz w:val="22"/>
                <w:szCs w:val="22"/>
              </w:rPr>
              <w:t>03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8F753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44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</w:t>
            </w:r>
            <w:r w:rsidR="004669DE" w:rsidRPr="00821087">
              <w:rPr>
                <w:rFonts w:ascii="Courier New" w:hAnsi="Courier New" w:cs="Courier New"/>
                <w:bCs/>
                <w:sz w:val="22"/>
                <w:szCs w:val="22"/>
              </w:rPr>
              <w:t>униципальном образовании на 2023-2027</w:t>
            </w:r>
            <w:r w:rsidRPr="00821087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7800000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821087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21087" w:rsidRDefault="008F753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108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676518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t>Приложение №</w:t>
      </w:r>
      <w:r w:rsidR="006A64B1">
        <w:rPr>
          <w:rFonts w:ascii="Courier New" w:hAnsi="Courier New" w:cs="Courier New"/>
          <w:bCs/>
          <w:sz w:val="22"/>
          <w:szCs w:val="22"/>
        </w:rPr>
        <w:t>7 (</w:t>
      </w:r>
      <w:r w:rsidRPr="00676518">
        <w:rPr>
          <w:rFonts w:ascii="Courier New" w:hAnsi="Courier New" w:cs="Courier New"/>
          <w:bCs/>
          <w:sz w:val="22"/>
          <w:szCs w:val="22"/>
        </w:rPr>
        <w:t>10</w:t>
      </w:r>
      <w:r w:rsidR="006A64B1">
        <w:rPr>
          <w:rFonts w:ascii="Courier New" w:hAnsi="Courier New" w:cs="Courier New"/>
          <w:bCs/>
          <w:sz w:val="22"/>
          <w:szCs w:val="22"/>
        </w:rPr>
        <w:t>)</w:t>
      </w:r>
      <w:r w:rsidR="004F6A1E" w:rsidRPr="00676518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676518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676518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676518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5F538A" w:rsidRPr="00BF7459" w:rsidRDefault="005F538A" w:rsidP="005F538A">
      <w:pPr>
        <w:jc w:val="right"/>
        <w:rPr>
          <w:rFonts w:ascii="Courier New" w:hAnsi="Courier New" w:cs="Courier New"/>
          <w:sz w:val="22"/>
          <w:szCs w:val="22"/>
        </w:rPr>
      </w:pPr>
      <w:r w:rsidRPr="00BF7459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2.02.</w:t>
      </w:r>
      <w:r w:rsidRPr="00BF7459">
        <w:rPr>
          <w:rFonts w:ascii="Courier New" w:hAnsi="Courier New" w:cs="Courier New"/>
          <w:sz w:val="22"/>
          <w:szCs w:val="22"/>
        </w:rPr>
        <w:t>2024г. №</w:t>
      </w:r>
      <w:r>
        <w:rPr>
          <w:rFonts w:ascii="Courier New" w:hAnsi="Courier New" w:cs="Courier New"/>
          <w:sz w:val="22"/>
          <w:szCs w:val="22"/>
        </w:rPr>
        <w:t>63</w:t>
      </w:r>
    </w:p>
    <w:p w:rsidR="006165C7" w:rsidRPr="00676518" w:rsidRDefault="006165C7" w:rsidP="00D51F50">
      <w:pPr>
        <w:jc w:val="right"/>
        <w:rPr>
          <w:rFonts w:ascii="Courier New" w:hAnsi="Courier New" w:cs="Courier New"/>
          <w:sz w:val="22"/>
          <w:szCs w:val="22"/>
        </w:rPr>
      </w:pPr>
    </w:p>
    <w:p w:rsidR="007A162A" w:rsidRPr="0067651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676518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862769" w:rsidRPr="00676518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EC230D">
        <w:rPr>
          <w:rFonts w:ascii="Arial" w:hAnsi="Arial" w:cs="Arial"/>
          <w:b/>
          <w:bCs/>
          <w:sz w:val="30"/>
          <w:szCs w:val="30"/>
        </w:rPr>
        <w:t>4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 год по главным распорядителям средств бюджета поселения, </w:t>
      </w:r>
      <w:r w:rsidR="009956D3" w:rsidRPr="00676518">
        <w:rPr>
          <w:rFonts w:ascii="Arial" w:hAnsi="Arial" w:cs="Arial"/>
          <w:b/>
          <w:bCs/>
          <w:sz w:val="30"/>
          <w:szCs w:val="30"/>
        </w:rPr>
        <w:t>разделам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</w:t>
      </w:r>
      <w:bookmarkStart w:id="1" w:name="_Hlk56292697"/>
      <w:r w:rsidRPr="0067651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bookmarkEnd w:id="1"/>
      <w:r w:rsidRPr="00676518">
        <w:rPr>
          <w:rFonts w:ascii="Arial" w:hAnsi="Arial" w:cs="Arial"/>
          <w:b/>
          <w:bCs/>
          <w:sz w:val="30"/>
          <w:szCs w:val="30"/>
        </w:rPr>
        <w:t xml:space="preserve">группам </w:t>
      </w:r>
      <w:proofErr w:type="gramStart"/>
      <w:r w:rsidRPr="0067651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708"/>
        <w:gridCol w:w="567"/>
        <w:gridCol w:w="567"/>
        <w:gridCol w:w="1560"/>
        <w:gridCol w:w="850"/>
        <w:gridCol w:w="1174"/>
      </w:tblGrid>
      <w:tr w:rsidR="003467A1" w:rsidRPr="003467A1" w:rsidTr="005076E7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5076E7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BF7459" w:rsidP="00676518">
            <w:pPr>
              <w:widowControl/>
              <w:autoSpaceDE/>
              <w:autoSpaceDN/>
              <w:adjustRightInd/>
              <w:ind w:right="-68" w:hanging="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371,9</w:t>
            </w:r>
          </w:p>
        </w:tc>
      </w:tr>
      <w:tr w:rsidR="003467A1" w:rsidRPr="003467A1" w:rsidTr="005076E7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о-экономическое развитие Витимс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о городского поселения» на 2023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72,9</w:t>
            </w:r>
          </w:p>
        </w:tc>
      </w:tr>
      <w:tr w:rsidR="003467A1" w:rsidRPr="003467A1" w:rsidTr="005076E7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12,5</w:t>
            </w:r>
          </w:p>
        </w:tc>
      </w:tr>
      <w:tr w:rsidR="003467A1" w:rsidRPr="003467A1" w:rsidTr="005076E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10,8</w:t>
            </w:r>
          </w:p>
        </w:tc>
      </w:tr>
      <w:tr w:rsidR="003467A1" w:rsidRPr="003467A1" w:rsidTr="005076E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71,2</w:t>
            </w:r>
          </w:p>
        </w:tc>
      </w:tr>
      <w:tr w:rsidR="003467A1" w:rsidRPr="003467A1" w:rsidTr="005076E7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71,2</w:t>
            </w:r>
          </w:p>
        </w:tc>
      </w:tr>
      <w:tr w:rsidR="003467A1" w:rsidRPr="003467A1" w:rsidTr="005076E7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71,2</w:t>
            </w:r>
          </w:p>
        </w:tc>
      </w:tr>
      <w:tr w:rsidR="003467A1" w:rsidRPr="003467A1" w:rsidTr="005076E7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71,2</w:t>
            </w:r>
          </w:p>
        </w:tc>
      </w:tr>
      <w:tr w:rsidR="003467A1" w:rsidRPr="003467A1" w:rsidTr="005076E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</w:t>
            </w:r>
            <w:r w:rsidR="00AA068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9C0A66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39,6</w:t>
            </w:r>
          </w:p>
        </w:tc>
      </w:tr>
      <w:tr w:rsidR="003467A1" w:rsidRPr="003467A1" w:rsidTr="005076E7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функций администр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39,6</w:t>
            </w:r>
          </w:p>
        </w:tc>
      </w:tr>
      <w:tr w:rsidR="003467A1" w:rsidRPr="003467A1" w:rsidTr="005076E7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6</w:t>
            </w:r>
            <w:r w:rsidR="007D610D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65B78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6</w:t>
            </w:r>
            <w:r w:rsidR="007D610D">
              <w:rPr>
                <w:rFonts w:ascii="Courier New" w:hAnsi="Courier New" w:cs="Courier New"/>
                <w:color w:val="000000"/>
                <w:sz w:val="22"/>
                <w:szCs w:val="22"/>
              </w:rPr>
              <w:t>9,0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7</w:t>
            </w:r>
            <w:r w:rsidR="007D610D">
              <w:rPr>
                <w:rFonts w:ascii="Courier New" w:hAnsi="Courier New" w:cs="Courier New"/>
                <w:color w:val="000000"/>
                <w:sz w:val="22"/>
                <w:szCs w:val="22"/>
              </w:rPr>
              <w:t>,5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7</w:t>
            </w:r>
            <w:r w:rsidR="007D610D">
              <w:rPr>
                <w:rFonts w:ascii="Courier New" w:hAnsi="Courier New" w:cs="Courier New"/>
                <w:color w:val="000000"/>
                <w:sz w:val="22"/>
                <w:szCs w:val="22"/>
              </w:rPr>
              <w:t>,5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</w:t>
            </w:r>
            <w:r w:rsidR="00AA06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,</w:t>
            </w:r>
            <w:r w:rsidR="00B43A8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21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,</w:t>
            </w:r>
            <w:r w:rsidR="00B43A8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1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1</w:t>
            </w:r>
          </w:p>
        </w:tc>
      </w:tr>
      <w:tr w:rsidR="003467A1" w:rsidRPr="003467A1" w:rsidTr="005076E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43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5076E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4669DE">
        <w:trPr>
          <w:trHeight w:val="9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0A66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88,5</w:t>
            </w:r>
          </w:p>
        </w:tc>
      </w:tr>
      <w:tr w:rsidR="003467A1" w:rsidRPr="003467A1" w:rsidTr="005076E7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9C0A66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88,5</w:t>
            </w:r>
          </w:p>
        </w:tc>
      </w:tr>
      <w:tr w:rsidR="003467A1" w:rsidRPr="003467A1" w:rsidTr="005076E7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C0A66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88,5</w:t>
            </w:r>
          </w:p>
        </w:tc>
      </w:tr>
      <w:tr w:rsidR="003467A1" w:rsidRPr="003467A1" w:rsidTr="005076E7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C0A66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5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C0A66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1</w:t>
            </w:r>
          </w:p>
        </w:tc>
      </w:tr>
      <w:tr w:rsidR="003467A1" w:rsidRPr="003467A1" w:rsidTr="005076E7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7D610D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D610D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7D610D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D610D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</w:tr>
      <w:tr w:rsidR="003467A1" w:rsidRPr="003467A1" w:rsidTr="005076E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0A66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5,1</w:t>
            </w:r>
          </w:p>
        </w:tc>
      </w:tr>
      <w:tr w:rsidR="003467A1" w:rsidRPr="003467A1" w:rsidTr="005076E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0A66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84,1</w:t>
            </w:r>
          </w:p>
        </w:tc>
      </w:tr>
      <w:tr w:rsidR="003467A1" w:rsidRPr="003467A1" w:rsidTr="005076E7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C0A66" w:rsidRDefault="00AA36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C90F69">
        <w:trPr>
          <w:trHeight w:val="55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AA3676" w:rsidRDefault="00AA36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64,1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A3676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676" w:rsidRPr="003467A1" w:rsidRDefault="00AA367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676" w:rsidRPr="003467A1" w:rsidRDefault="00AA36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676" w:rsidRPr="003467A1" w:rsidRDefault="00AA36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676" w:rsidRPr="003467A1" w:rsidRDefault="00AA36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676" w:rsidRPr="003467A1" w:rsidRDefault="00AA36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676" w:rsidRDefault="00AA36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676" w:rsidRPr="00AA3676" w:rsidRDefault="00AA36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9709CE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AA3676" w:rsidRDefault="00AA3676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4,1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</w:t>
            </w:r>
            <w:r w:rsidR="004669DE">
              <w:rPr>
                <w:rFonts w:ascii="Courier New" w:hAnsi="Courier New" w:cs="Courier New"/>
                <w:bCs/>
                <w:sz w:val="22"/>
                <w:szCs w:val="22"/>
              </w:rPr>
              <w:t>униципальном образовании на 2023-2027</w:t>
            </w: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0A66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865,7</w:t>
            </w:r>
          </w:p>
        </w:tc>
      </w:tr>
      <w:tr w:rsidR="003467A1" w:rsidRPr="003467A1" w:rsidTr="005076E7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C0A66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17,7</w:t>
            </w:r>
          </w:p>
        </w:tc>
      </w:tr>
      <w:tr w:rsidR="003467A1" w:rsidRPr="003467A1" w:rsidTr="005076E7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467A1"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C0A66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17,7</w:t>
            </w:r>
          </w:p>
        </w:tc>
      </w:tr>
      <w:tr w:rsidR="003467A1" w:rsidRPr="003467A1" w:rsidTr="005076E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8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8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031D25" w:rsidRDefault="003467A1" w:rsidP="00031D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031D25">
              <w:rPr>
                <w:rFonts w:ascii="Courier New" w:hAnsi="Courier New" w:cs="Courier New"/>
                <w:sz w:val="22"/>
                <w:szCs w:val="22"/>
                <w:lang w:val="en-US"/>
              </w:rPr>
              <w:t>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1D25" w:rsidRPr="003467A1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актуализации документов территориального планирования (Г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031D25" w:rsidRDefault="00031D25" w:rsidP="00031D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20410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204101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031D25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9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31D25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031D25" w:rsidRPr="003467A1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Default="00031D2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актуализации документов градостроительного зонирования (ПЗЗ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031D25" w:rsidRDefault="00031D25" w:rsidP="00031D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20410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204101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D25" w:rsidRPr="00031D25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9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31D25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3467A1" w:rsidRPr="003467A1" w:rsidTr="005076E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0,0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60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9C0A66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1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31D25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31D25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31D2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031D25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</w:tr>
      <w:tr w:rsidR="003467A1" w:rsidRPr="003467A1" w:rsidTr="005076E7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031D25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31D2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C0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  <w:r w:rsidR="00031D25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850679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B72D6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40,0</w:t>
            </w:r>
          </w:p>
        </w:tc>
      </w:tr>
      <w:tr w:rsidR="003467A1" w:rsidRPr="003467A1" w:rsidTr="005076E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B72D6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40,0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72D6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72D6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31D25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72D6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31D25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72D6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0,0</w:t>
            </w:r>
          </w:p>
        </w:tc>
      </w:tr>
      <w:tr w:rsidR="003467A1" w:rsidRPr="003467A1" w:rsidTr="005076E7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50679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662085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5669B6" w:rsidRDefault="00B72D68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4,</w:t>
            </w:r>
            <w:r w:rsidR="0082108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,</w:t>
            </w:r>
            <w:r w:rsidR="0082108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5076E7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ортивно-мас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ые мероприятия для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176B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B72D6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96,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72D6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96,0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72D6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96,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B72D6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6,0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</w:t>
            </w:r>
            <w:r w:rsidR="00AA06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>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886AD5" w:rsidRDefault="00886AD5">
      <w:pPr>
        <w:widowControl/>
        <w:autoSpaceDE/>
        <w:autoSpaceDN/>
        <w:adjustRightInd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br w:type="page"/>
      </w:r>
    </w:p>
    <w:p w:rsidR="004F6A1E" w:rsidRPr="00B72D68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72D68">
        <w:rPr>
          <w:rFonts w:ascii="Courier New" w:hAnsi="Courier New" w:cs="Courier New"/>
          <w:bCs/>
          <w:sz w:val="22"/>
          <w:szCs w:val="22"/>
        </w:rPr>
        <w:lastRenderedPageBreak/>
        <w:t>Приложение №</w:t>
      </w:r>
      <w:r w:rsidR="006A64B1" w:rsidRPr="00B72D68">
        <w:rPr>
          <w:rFonts w:ascii="Courier New" w:hAnsi="Courier New" w:cs="Courier New"/>
          <w:bCs/>
          <w:sz w:val="22"/>
          <w:szCs w:val="22"/>
        </w:rPr>
        <w:t>8 (</w:t>
      </w:r>
      <w:r w:rsidRPr="00B72D68">
        <w:rPr>
          <w:rFonts w:ascii="Courier New" w:hAnsi="Courier New" w:cs="Courier New"/>
          <w:bCs/>
          <w:sz w:val="22"/>
          <w:szCs w:val="22"/>
        </w:rPr>
        <w:t>11</w:t>
      </w:r>
      <w:r w:rsidR="006A64B1" w:rsidRPr="00B72D68">
        <w:rPr>
          <w:rFonts w:ascii="Courier New" w:hAnsi="Courier New" w:cs="Courier New"/>
          <w:bCs/>
          <w:sz w:val="22"/>
          <w:szCs w:val="22"/>
        </w:rPr>
        <w:t>)</w:t>
      </w:r>
      <w:r w:rsidR="004F6A1E" w:rsidRPr="00B72D6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B72D68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72D68">
        <w:rPr>
          <w:rFonts w:ascii="Courier New" w:hAnsi="Courier New" w:cs="Courier New"/>
          <w:bCs/>
          <w:sz w:val="22"/>
          <w:szCs w:val="22"/>
        </w:rPr>
        <w:t xml:space="preserve">Думы Витимского городского поселения </w:t>
      </w:r>
    </w:p>
    <w:p w:rsidR="005F538A" w:rsidRPr="00BF7459" w:rsidRDefault="005F538A" w:rsidP="005F538A">
      <w:pPr>
        <w:jc w:val="right"/>
        <w:rPr>
          <w:rFonts w:ascii="Courier New" w:hAnsi="Courier New" w:cs="Courier New"/>
          <w:sz w:val="22"/>
          <w:szCs w:val="22"/>
        </w:rPr>
      </w:pPr>
      <w:r w:rsidRPr="00BF7459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2.02.</w:t>
      </w:r>
      <w:r w:rsidRPr="00BF7459">
        <w:rPr>
          <w:rFonts w:ascii="Courier New" w:hAnsi="Courier New" w:cs="Courier New"/>
          <w:sz w:val="22"/>
          <w:szCs w:val="22"/>
        </w:rPr>
        <w:t>2024г. №</w:t>
      </w:r>
      <w:r>
        <w:rPr>
          <w:rFonts w:ascii="Courier New" w:hAnsi="Courier New" w:cs="Courier New"/>
          <w:sz w:val="22"/>
          <w:szCs w:val="22"/>
        </w:rPr>
        <w:t>63</w:t>
      </w:r>
    </w:p>
    <w:p w:rsidR="00D51F50" w:rsidRPr="00B72D68" w:rsidRDefault="00D51F50" w:rsidP="00D51F50">
      <w:pPr>
        <w:jc w:val="right"/>
        <w:rPr>
          <w:rFonts w:ascii="Courier New" w:hAnsi="Courier New" w:cs="Courier New"/>
          <w:sz w:val="22"/>
          <w:szCs w:val="22"/>
        </w:rPr>
      </w:pPr>
    </w:p>
    <w:p w:rsidR="006165C7" w:rsidRPr="003B0575" w:rsidRDefault="006165C7" w:rsidP="00D51F50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7A162A" w:rsidRPr="009C532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9C5328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4C0390" w:rsidRPr="009C5328">
        <w:rPr>
          <w:rFonts w:ascii="Arial" w:hAnsi="Arial" w:cs="Arial"/>
          <w:b/>
          <w:bCs/>
          <w:sz w:val="30"/>
          <w:szCs w:val="30"/>
        </w:rPr>
        <w:t>ого городского поселения на плановый период 2</w:t>
      </w:r>
      <w:r w:rsidR="00862769" w:rsidRPr="009C5328">
        <w:rPr>
          <w:rFonts w:ascii="Arial" w:hAnsi="Arial" w:cs="Arial"/>
          <w:b/>
          <w:bCs/>
          <w:sz w:val="30"/>
          <w:szCs w:val="30"/>
        </w:rPr>
        <w:t>02</w:t>
      </w:r>
      <w:r w:rsidR="00EC230D" w:rsidRPr="009C5328">
        <w:rPr>
          <w:rFonts w:ascii="Arial" w:hAnsi="Arial" w:cs="Arial"/>
          <w:b/>
          <w:bCs/>
          <w:sz w:val="30"/>
          <w:szCs w:val="30"/>
        </w:rPr>
        <w:t>5</w:t>
      </w:r>
      <w:r w:rsidR="00703FF7" w:rsidRPr="009C5328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EC230D" w:rsidRPr="009C5328">
        <w:rPr>
          <w:rFonts w:ascii="Arial" w:hAnsi="Arial" w:cs="Arial"/>
          <w:b/>
          <w:bCs/>
          <w:sz w:val="30"/>
          <w:szCs w:val="30"/>
        </w:rPr>
        <w:t>6</w:t>
      </w:r>
      <w:r w:rsidR="004C0390" w:rsidRPr="009C5328">
        <w:rPr>
          <w:rFonts w:ascii="Arial" w:hAnsi="Arial" w:cs="Arial"/>
          <w:b/>
          <w:bCs/>
          <w:sz w:val="30"/>
          <w:szCs w:val="30"/>
        </w:rPr>
        <w:t xml:space="preserve"> гг.</w:t>
      </w:r>
      <w:r w:rsidRPr="009C5328">
        <w:rPr>
          <w:rFonts w:ascii="Arial" w:hAnsi="Arial" w:cs="Arial"/>
          <w:b/>
          <w:bCs/>
          <w:sz w:val="30"/>
          <w:szCs w:val="30"/>
        </w:rPr>
        <w:t xml:space="preserve"> по главным распорядителям средств бюджета поселения, </w:t>
      </w:r>
      <w:r w:rsidR="001C1B5D" w:rsidRPr="009C5328">
        <w:rPr>
          <w:rFonts w:ascii="Arial" w:hAnsi="Arial" w:cs="Arial"/>
          <w:b/>
          <w:bCs/>
          <w:sz w:val="30"/>
          <w:szCs w:val="30"/>
        </w:rPr>
        <w:t>разделам</w:t>
      </w:r>
      <w:r w:rsidRPr="009C532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(программам городского поселения и непрограммным направлениям деятельности), группам </w:t>
      </w:r>
      <w:proofErr w:type="gramStart"/>
      <w:r w:rsidRPr="009C532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4F6A1E" w:rsidRPr="009C5328" w:rsidRDefault="004F6A1E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9C5328" w:rsidRDefault="004C0390" w:rsidP="00BE7316">
      <w:pPr>
        <w:jc w:val="right"/>
        <w:outlineLvl w:val="0"/>
        <w:rPr>
          <w:rFonts w:ascii="Arial" w:hAnsi="Arial" w:cs="Arial"/>
          <w:b/>
          <w:bCs/>
        </w:rPr>
      </w:pPr>
      <w:r w:rsidRPr="009C5328">
        <w:rPr>
          <w:rFonts w:ascii="Arial" w:hAnsi="Arial" w:cs="Arial"/>
          <w:b/>
          <w:bCs/>
        </w:rPr>
        <w:t xml:space="preserve"> </w:t>
      </w:r>
      <w:r w:rsidR="004F6A1E" w:rsidRPr="009C5328">
        <w:rPr>
          <w:rFonts w:ascii="Arial" w:hAnsi="Arial" w:cs="Arial"/>
          <w:b/>
          <w:bCs/>
        </w:rPr>
        <w:t>(тыс</w:t>
      </w:r>
      <w:proofErr w:type="gramStart"/>
      <w:r w:rsidR="004F6A1E" w:rsidRPr="009C5328">
        <w:rPr>
          <w:rFonts w:ascii="Arial" w:hAnsi="Arial" w:cs="Arial"/>
          <w:b/>
          <w:bCs/>
        </w:rPr>
        <w:t>.р</w:t>
      </w:r>
      <w:proofErr w:type="gramEnd"/>
      <w:r w:rsidR="004F6A1E" w:rsidRPr="009C5328">
        <w:rPr>
          <w:rFonts w:ascii="Arial" w:hAnsi="Arial" w:cs="Arial"/>
          <w:b/>
          <w:bCs/>
        </w:rPr>
        <w:t>уб.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708"/>
        <w:gridCol w:w="567"/>
        <w:gridCol w:w="567"/>
        <w:gridCol w:w="1560"/>
        <w:gridCol w:w="708"/>
        <w:gridCol w:w="1276"/>
        <w:gridCol w:w="1174"/>
      </w:tblGrid>
      <w:tr w:rsidR="00BE7316" w:rsidRPr="005176B6" w:rsidTr="00073E84">
        <w:trPr>
          <w:trHeight w:val="324"/>
        </w:trPr>
        <w:tc>
          <w:tcPr>
            <w:tcW w:w="32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245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BE7316" w:rsidRPr="005176B6" w:rsidTr="00073E84">
        <w:trPr>
          <w:trHeight w:val="324"/>
        </w:trPr>
        <w:tc>
          <w:tcPr>
            <w:tcW w:w="3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86276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4669D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BE731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4669DE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BE731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BE7316" w:rsidRPr="005176B6" w:rsidTr="00073E84">
        <w:trPr>
          <w:trHeight w:val="21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CE" w:rsidRPr="009C5328" w:rsidRDefault="003B0575" w:rsidP="009709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20,6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3B0575" w:rsidP="009C5328">
            <w:pPr>
              <w:ind w:left="-108" w:right="-6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72,84</w:t>
            </w:r>
          </w:p>
        </w:tc>
      </w:tr>
      <w:tr w:rsidR="00BE7316" w:rsidRPr="005176B6" w:rsidTr="00073E84">
        <w:trPr>
          <w:trHeight w:val="680"/>
        </w:trPr>
        <w:tc>
          <w:tcPr>
            <w:tcW w:w="3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о-экономическое развитие Витимс</w:t>
            </w:r>
            <w:r w:rsidR="009709CE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3F285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76,0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9C5328">
            <w:pPr>
              <w:ind w:left="-108" w:right="-21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279,94</w:t>
            </w:r>
          </w:p>
        </w:tc>
      </w:tr>
      <w:tr w:rsidR="00BE7316" w:rsidRPr="005176B6" w:rsidTr="00073E84">
        <w:trPr>
          <w:trHeight w:val="300"/>
        </w:trPr>
        <w:tc>
          <w:tcPr>
            <w:tcW w:w="3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87,7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9C5328">
            <w:pPr>
              <w:ind w:left="-108" w:right="-6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61,64</w:t>
            </w:r>
          </w:p>
        </w:tc>
      </w:tr>
      <w:tr w:rsidR="00737470" w:rsidRPr="005176B6" w:rsidTr="00073E84">
        <w:trPr>
          <w:trHeight w:val="49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86,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9C5328" w:rsidRDefault="009C5328" w:rsidP="009C5328">
            <w:pPr>
              <w:ind w:left="-108" w:right="-6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59,94</w:t>
            </w:r>
          </w:p>
        </w:tc>
      </w:tr>
      <w:tr w:rsidR="00737470" w:rsidRPr="005176B6" w:rsidTr="00073E84">
        <w:trPr>
          <w:trHeight w:val="3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BE7316" w:rsidRPr="005176B6" w:rsidTr="00073E84">
        <w:trPr>
          <w:trHeight w:val="6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BE7316" w:rsidRPr="005176B6" w:rsidTr="00073E84">
        <w:trPr>
          <w:trHeight w:val="2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BE7316" w:rsidRPr="005176B6" w:rsidTr="00073E84">
        <w:trPr>
          <w:trHeight w:val="2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1641</w:t>
            </w:r>
            <w:r w:rsidR="005669B6" w:rsidRPr="009C5328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BE7316" w:rsidRPr="005176B6" w:rsidTr="00FA493D">
        <w:trPr>
          <w:trHeight w:val="44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5176B6" w:rsidTr="00073E84">
        <w:trPr>
          <w:trHeight w:val="41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муниципального образования Мамско-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5176B6" w:rsidTr="00073E84">
        <w:trPr>
          <w:trHeight w:val="36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1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F4422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BE7316" w:rsidRPr="005176B6" w:rsidTr="00073E84">
        <w:trPr>
          <w:trHeight w:val="17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F4422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5176B6" w:rsidTr="00073E84">
        <w:trPr>
          <w:trHeight w:val="24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F4422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176B6" w:rsidRPr="005176B6" w:rsidTr="00FA493D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44,8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18,74</w:t>
            </w:r>
          </w:p>
        </w:tc>
      </w:tr>
      <w:tr w:rsidR="005176B6" w:rsidRPr="005176B6" w:rsidTr="00073E84">
        <w:trPr>
          <w:trHeight w:val="49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администр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44,8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18,74</w:t>
            </w:r>
          </w:p>
        </w:tc>
      </w:tr>
      <w:tr w:rsidR="00BE7316" w:rsidRPr="005176B6" w:rsidTr="00073E84">
        <w:trPr>
          <w:trHeight w:val="34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9C5328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9C5328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328">
              <w:rPr>
                <w:rFonts w:ascii="Courier New" w:hAnsi="Courier New" w:cs="Courier New"/>
                <w:sz w:val="22"/>
                <w:szCs w:val="22"/>
              </w:rPr>
              <w:t>9299,0</w:t>
            </w:r>
          </w:p>
        </w:tc>
      </w:tr>
      <w:tr w:rsidR="00BE7316" w:rsidRPr="0077169E" w:rsidTr="00073E84">
        <w:trPr>
          <w:trHeight w:val="40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F4422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9C532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445,8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9C532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19,74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E7316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E7316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1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853F41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зервные 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BE7316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5669B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BE7316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BE7316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5669B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BE7316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. гос. 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BE7316" w:rsidRPr="0077169E" w:rsidTr="00073E84">
        <w:trPr>
          <w:trHeight w:val="38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073E84">
        <w:trPr>
          <w:trHeight w:val="175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6221D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="006221D9" w:rsidRPr="006C2EC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C2ECA">
              <w:rPr>
                <w:rFonts w:ascii="Courier New" w:hAnsi="Courier New" w:cs="Courier New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FA493D">
        <w:trPr>
          <w:trHeight w:val="17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3039A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1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3039A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49,8</w:t>
            </w:r>
          </w:p>
        </w:tc>
      </w:tr>
      <w:tr w:rsidR="00BE7316" w:rsidRPr="0077169E" w:rsidTr="00073E84">
        <w:trPr>
          <w:trHeight w:val="66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3039A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1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3039A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49,8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3B057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3B057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,4</w:t>
            </w:r>
          </w:p>
        </w:tc>
      </w:tr>
      <w:tr w:rsidR="00BE7316" w:rsidRPr="0077169E" w:rsidTr="006C2ECA">
        <w:trPr>
          <w:trHeight w:val="26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3B057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3B057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,4</w:t>
            </w:r>
          </w:p>
        </w:tc>
      </w:tr>
      <w:tr w:rsidR="00BE7316" w:rsidRPr="0077169E" w:rsidTr="00073E84">
        <w:trPr>
          <w:trHeight w:val="3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3B0575" w:rsidP="00362A7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3B057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4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3B057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3B057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4</w:t>
            </w:r>
          </w:p>
        </w:tc>
      </w:tr>
      <w:tr w:rsidR="00BE7316" w:rsidRPr="0077169E" w:rsidTr="00FA493D">
        <w:trPr>
          <w:trHeight w:val="43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</w:t>
            </w:r>
            <w:r w:rsidR="00853F41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</w:t>
            </w:r>
            <w:r w:rsidR="00C01BBB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C01BBB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51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беспечение комплексных мер безопасности в Витимском городском 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селении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C01BBB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C01BBB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07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0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613B4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000</w:t>
            </w:r>
            <w:r w:rsidR="00DA7873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Pr="00B211E0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7613B4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</w:t>
            </w:r>
            <w:r w:rsidR="004669DE" w:rsidRPr="006C2ECA">
              <w:rPr>
                <w:rFonts w:ascii="Courier New" w:hAnsi="Courier New" w:cs="Courier New"/>
                <w:bCs/>
                <w:sz w:val="22"/>
                <w:szCs w:val="22"/>
              </w:rPr>
              <w:t>униципальном образовании на 2023-2027</w:t>
            </w:r>
            <w:r w:rsidRPr="006C2E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6C2ECA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Pr="00B211E0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3,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,4</w:t>
            </w:r>
          </w:p>
        </w:tc>
      </w:tr>
      <w:tr w:rsidR="00BE7316" w:rsidRPr="0077169E" w:rsidTr="00073E84">
        <w:trPr>
          <w:trHeight w:val="10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3,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B519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,4</w:t>
            </w:r>
          </w:p>
        </w:tc>
      </w:tr>
      <w:tr w:rsidR="00BE7316" w:rsidRPr="0077169E" w:rsidTr="00073E84">
        <w:trPr>
          <w:trHeight w:val="5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4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06778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6C2EC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841,4</w:t>
            </w:r>
          </w:p>
        </w:tc>
      </w:tr>
      <w:tr w:rsidR="00BE7316" w:rsidRPr="0077169E" w:rsidTr="0026058B">
        <w:trPr>
          <w:trHeight w:val="41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E72F29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одпрограмма </w:t>
            </w:r>
            <w:r w:rsidRPr="006C2ECA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6C2EC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6C2ECA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8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0B0B2F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работ по подготовке местных нормативов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26058B">
        <w:trPr>
          <w:trHeight w:val="11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</w:t>
            </w:r>
            <w:r w:rsidR="00207E6F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0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0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26058B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26058B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7F71C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6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26058B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69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853F41" w:rsidRPr="006C2ECA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Cs/>
                <w:sz w:val="22"/>
                <w:szCs w:val="22"/>
              </w:rPr>
              <w:t>400,</w:t>
            </w:r>
            <w:r w:rsidR="00BF46E1" w:rsidRPr="00B211E0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DB560C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6C2ECA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0C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60C" w:rsidRPr="00B211E0" w:rsidRDefault="00BF46E1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1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3A57BE">
        <w:trPr>
          <w:trHeight w:val="57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4367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073E84">
        <w:trPr>
          <w:trHeight w:val="58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211E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211E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BF46E1"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211E0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211E0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1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4B6D6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7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6620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7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073E84">
        <w:trPr>
          <w:trHeight w:val="34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6208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6C2ECA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410</w:t>
            </w:r>
            <w:r w:rsidRPr="006C2ECA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6C2ECA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C2ECA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85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085" w:rsidRPr="00CD328D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BE7316" w:rsidRPr="0077169E" w:rsidTr="00D648A9">
        <w:trPr>
          <w:trHeight w:val="11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50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BF46E1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37A9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6C2ECA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CD328D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CD328D" w:rsidRDefault="00137A9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137A9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CF26C4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137A95" w:rsidRPr="006C2ECA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6C2ECA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CD328D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CD328D" w:rsidRDefault="00137A9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12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137A95" w:rsidRPr="006C2ECA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5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26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портивно-массовые </w:t>
            </w:r>
            <w:r w:rsidR="00BE7316"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мероприятия для 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137A95" w:rsidRPr="006C2ECA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B330D5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B330D5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CD328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B330D5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CD328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B330D5" w:rsidRPr="00CD32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6C2ECA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6C2ECA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72D6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D328D" w:rsidRPr="00CD328D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B330D5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72D6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D328D" w:rsidRPr="00CD328D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B330D5" w:rsidRPr="00CD32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2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6C2ECA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E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CD328D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CD328D" w:rsidRDefault="00BE731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328D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:rsidR="00E40C55" w:rsidRPr="00B72D68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B72D68">
        <w:rPr>
          <w:rFonts w:ascii="Courier New" w:hAnsi="Courier New" w:cs="Courier New"/>
          <w:sz w:val="22"/>
          <w:szCs w:val="22"/>
        </w:rPr>
        <w:t>Приложение №</w:t>
      </w:r>
      <w:r w:rsidR="006A64B1" w:rsidRPr="00B72D68">
        <w:rPr>
          <w:rFonts w:ascii="Courier New" w:hAnsi="Courier New" w:cs="Courier New"/>
          <w:sz w:val="22"/>
          <w:szCs w:val="22"/>
        </w:rPr>
        <w:t>9 (</w:t>
      </w:r>
      <w:r w:rsidR="00862769" w:rsidRPr="00B72D68">
        <w:rPr>
          <w:rFonts w:ascii="Courier New" w:hAnsi="Courier New" w:cs="Courier New"/>
          <w:sz w:val="22"/>
          <w:szCs w:val="22"/>
        </w:rPr>
        <w:t>12</w:t>
      </w:r>
      <w:r w:rsidR="006A64B1" w:rsidRPr="00B72D68">
        <w:rPr>
          <w:rFonts w:ascii="Courier New" w:hAnsi="Courier New" w:cs="Courier New"/>
          <w:sz w:val="22"/>
          <w:szCs w:val="22"/>
        </w:rPr>
        <w:t>)</w:t>
      </w:r>
      <w:r w:rsidRPr="00B72D68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B72D68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B72D68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5F538A" w:rsidRPr="00BF7459" w:rsidRDefault="005F538A" w:rsidP="005F538A">
      <w:pPr>
        <w:jc w:val="right"/>
        <w:rPr>
          <w:rFonts w:ascii="Courier New" w:hAnsi="Courier New" w:cs="Courier New"/>
          <w:sz w:val="22"/>
          <w:szCs w:val="22"/>
        </w:rPr>
      </w:pPr>
      <w:r w:rsidRPr="00BF7459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2.02.</w:t>
      </w:r>
      <w:r w:rsidRPr="00BF7459">
        <w:rPr>
          <w:rFonts w:ascii="Courier New" w:hAnsi="Courier New" w:cs="Courier New"/>
          <w:sz w:val="22"/>
          <w:szCs w:val="22"/>
        </w:rPr>
        <w:t>2024г. №</w:t>
      </w:r>
      <w:r>
        <w:rPr>
          <w:rFonts w:ascii="Courier New" w:hAnsi="Courier New" w:cs="Courier New"/>
          <w:sz w:val="22"/>
          <w:szCs w:val="22"/>
        </w:rPr>
        <w:t>63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9D07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Витимского г</w:t>
      </w:r>
      <w:r w:rsidR="00862769" w:rsidRPr="00C14D2E">
        <w:rPr>
          <w:rFonts w:ascii="Arial" w:hAnsi="Arial" w:cs="Arial"/>
          <w:b/>
          <w:bCs/>
          <w:sz w:val="30"/>
          <w:szCs w:val="30"/>
        </w:rPr>
        <w:t>ородского поселения на 202</w:t>
      </w:r>
      <w:r w:rsidR="00EC230D">
        <w:rPr>
          <w:rFonts w:ascii="Arial" w:hAnsi="Arial" w:cs="Arial"/>
          <w:b/>
          <w:bCs/>
          <w:sz w:val="30"/>
          <w:szCs w:val="30"/>
        </w:rPr>
        <w:t>4</w:t>
      </w:r>
      <w:r w:rsidRPr="00C14D2E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E40C55" w:rsidRPr="009D0755" w:rsidRDefault="00E40C55" w:rsidP="009D0755">
      <w:pPr>
        <w:jc w:val="right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(тыс.</w:t>
      </w:r>
      <w:r w:rsidR="00C41DE0">
        <w:rPr>
          <w:rFonts w:ascii="Arial" w:hAnsi="Arial" w:cs="Arial"/>
          <w:b/>
          <w:bCs/>
          <w:sz w:val="30"/>
          <w:szCs w:val="30"/>
        </w:rPr>
        <w:t xml:space="preserve"> </w:t>
      </w:r>
      <w:r w:rsidRPr="00E873F8">
        <w:rPr>
          <w:rFonts w:ascii="Arial" w:hAnsi="Arial" w:cs="Arial"/>
          <w:b/>
          <w:bCs/>
          <w:sz w:val="30"/>
          <w:szCs w:val="30"/>
        </w:rPr>
        <w:t>р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3039AC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65,4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3039AC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3039AC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006,5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3039AC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039AC">
              <w:rPr>
                <w:rFonts w:ascii="Courier New" w:hAnsi="Courier New" w:cs="Courier New"/>
                <w:sz w:val="22"/>
                <w:szCs w:val="22"/>
              </w:rPr>
              <w:t>17006,5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3039AC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039AC">
              <w:rPr>
                <w:rFonts w:ascii="Courier New" w:hAnsi="Courier New" w:cs="Courier New"/>
                <w:sz w:val="22"/>
                <w:szCs w:val="22"/>
              </w:rPr>
              <w:t>17006,5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3039AC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3039AC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7006,5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3039AC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371,9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3039AC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71,9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3039AC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71,9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3039AC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71,9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F6A1E" w:rsidRPr="00B72D68" w:rsidRDefault="00853F41" w:rsidP="004F6A1E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B72D68">
        <w:rPr>
          <w:rFonts w:ascii="Courier New" w:hAnsi="Courier New" w:cs="Courier New"/>
          <w:sz w:val="22"/>
          <w:szCs w:val="22"/>
        </w:rPr>
        <w:t>Приложение №</w:t>
      </w:r>
      <w:r w:rsidR="006A64B1" w:rsidRPr="00B72D68">
        <w:rPr>
          <w:rFonts w:ascii="Courier New" w:hAnsi="Courier New" w:cs="Courier New"/>
          <w:sz w:val="22"/>
          <w:szCs w:val="22"/>
        </w:rPr>
        <w:t>10 (</w:t>
      </w:r>
      <w:r w:rsidR="00862769" w:rsidRPr="00B72D68">
        <w:rPr>
          <w:rFonts w:ascii="Courier New" w:hAnsi="Courier New" w:cs="Courier New"/>
          <w:sz w:val="22"/>
          <w:szCs w:val="22"/>
        </w:rPr>
        <w:t>13</w:t>
      </w:r>
      <w:r w:rsidR="006A64B1" w:rsidRPr="00B72D68">
        <w:rPr>
          <w:rFonts w:ascii="Courier New" w:hAnsi="Courier New" w:cs="Courier New"/>
          <w:sz w:val="22"/>
          <w:szCs w:val="22"/>
        </w:rPr>
        <w:t>)</w:t>
      </w:r>
      <w:r w:rsidR="004F6A1E" w:rsidRPr="00B72D68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4F6A1E" w:rsidRPr="00B72D68" w:rsidRDefault="004F6A1E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B72D68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5F538A" w:rsidRPr="00BF7459" w:rsidRDefault="005F538A" w:rsidP="005F538A">
      <w:pPr>
        <w:jc w:val="right"/>
        <w:rPr>
          <w:rFonts w:ascii="Courier New" w:hAnsi="Courier New" w:cs="Courier New"/>
          <w:sz w:val="22"/>
          <w:szCs w:val="22"/>
        </w:rPr>
      </w:pPr>
      <w:r w:rsidRPr="00BF7459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2.02.</w:t>
      </w:r>
      <w:r w:rsidRPr="00BF7459">
        <w:rPr>
          <w:rFonts w:ascii="Courier New" w:hAnsi="Courier New" w:cs="Courier New"/>
          <w:sz w:val="22"/>
          <w:szCs w:val="22"/>
        </w:rPr>
        <w:t>2024г. №</w:t>
      </w:r>
      <w:r>
        <w:rPr>
          <w:rFonts w:ascii="Courier New" w:hAnsi="Courier New" w:cs="Courier New"/>
          <w:sz w:val="22"/>
          <w:szCs w:val="22"/>
        </w:rPr>
        <w:t>63</w:t>
      </w:r>
    </w:p>
    <w:p w:rsidR="004F6A1E" w:rsidRPr="00B72D68" w:rsidRDefault="004F6A1E" w:rsidP="004F6A1E">
      <w:pPr>
        <w:jc w:val="right"/>
        <w:rPr>
          <w:rFonts w:ascii="Arial" w:hAnsi="Arial" w:cs="Arial"/>
        </w:rPr>
      </w:pPr>
    </w:p>
    <w:p w:rsidR="004F6A1E" w:rsidRPr="006A0349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6A0349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137A95" w:rsidRPr="006A0349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6A0349">
        <w:rPr>
          <w:rFonts w:ascii="Arial" w:hAnsi="Arial" w:cs="Arial"/>
          <w:b/>
          <w:bCs/>
          <w:sz w:val="30"/>
          <w:szCs w:val="30"/>
        </w:rPr>
        <w:t>Витимского городского п</w:t>
      </w:r>
      <w:r w:rsidR="00EE102A" w:rsidRPr="006A0349">
        <w:rPr>
          <w:rFonts w:ascii="Arial" w:hAnsi="Arial" w:cs="Arial"/>
          <w:b/>
          <w:bCs/>
          <w:sz w:val="30"/>
          <w:szCs w:val="30"/>
        </w:rPr>
        <w:t xml:space="preserve">оселения на плановый период </w:t>
      </w:r>
    </w:p>
    <w:p w:rsidR="00EE102A" w:rsidRPr="006A0349" w:rsidRDefault="00862769" w:rsidP="004F6A1E">
      <w:pPr>
        <w:jc w:val="center"/>
        <w:rPr>
          <w:rFonts w:ascii="Arial" w:hAnsi="Arial" w:cs="Arial"/>
          <w:b/>
          <w:bCs/>
        </w:rPr>
      </w:pPr>
      <w:r w:rsidRPr="006A0349">
        <w:rPr>
          <w:rFonts w:ascii="Arial" w:hAnsi="Arial" w:cs="Arial"/>
          <w:b/>
          <w:bCs/>
          <w:sz w:val="30"/>
          <w:szCs w:val="30"/>
        </w:rPr>
        <w:t>202</w:t>
      </w:r>
      <w:r w:rsidR="00FC3668" w:rsidRPr="006A0349">
        <w:rPr>
          <w:rFonts w:ascii="Arial" w:hAnsi="Arial" w:cs="Arial"/>
          <w:b/>
          <w:bCs/>
          <w:sz w:val="30"/>
          <w:szCs w:val="30"/>
        </w:rPr>
        <w:t>5</w:t>
      </w:r>
      <w:r w:rsidRPr="006A0349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FC3668" w:rsidRPr="006A0349">
        <w:rPr>
          <w:rFonts w:ascii="Arial" w:hAnsi="Arial" w:cs="Arial"/>
          <w:b/>
          <w:bCs/>
          <w:sz w:val="30"/>
          <w:szCs w:val="30"/>
        </w:rPr>
        <w:t>6</w:t>
      </w:r>
      <w:r w:rsidR="004F6A1E" w:rsidRPr="006A0349">
        <w:rPr>
          <w:rFonts w:ascii="Arial" w:hAnsi="Arial" w:cs="Arial"/>
          <w:b/>
          <w:bCs/>
          <w:sz w:val="30"/>
          <w:szCs w:val="30"/>
        </w:rPr>
        <w:t xml:space="preserve"> г</w:t>
      </w:r>
      <w:r w:rsidRPr="006A0349">
        <w:rPr>
          <w:rFonts w:ascii="Arial" w:hAnsi="Arial" w:cs="Arial"/>
          <w:b/>
          <w:bCs/>
          <w:sz w:val="30"/>
          <w:szCs w:val="30"/>
        </w:rPr>
        <w:t>одов</w:t>
      </w:r>
    </w:p>
    <w:p w:rsidR="00EE102A" w:rsidRPr="006A0349" w:rsidRDefault="00EE102A" w:rsidP="004F6A1E">
      <w:pPr>
        <w:jc w:val="center"/>
        <w:rPr>
          <w:rFonts w:ascii="Arial" w:hAnsi="Arial" w:cs="Arial"/>
          <w:b/>
          <w:bCs/>
        </w:rPr>
      </w:pPr>
    </w:p>
    <w:p w:rsidR="004F6A1E" w:rsidRPr="006A0349" w:rsidRDefault="00D55EB3" w:rsidP="00D55EB3">
      <w:pPr>
        <w:ind w:right="-142"/>
        <w:jc w:val="right"/>
        <w:rPr>
          <w:rFonts w:ascii="Arial" w:hAnsi="Arial" w:cs="Arial"/>
          <w:b/>
          <w:bCs/>
        </w:rPr>
      </w:pPr>
      <w:r w:rsidRPr="006A0349">
        <w:rPr>
          <w:rFonts w:ascii="Arial" w:hAnsi="Arial" w:cs="Arial"/>
          <w:b/>
          <w:bCs/>
        </w:rPr>
        <w:t xml:space="preserve"> (тыс</w:t>
      </w:r>
      <w:proofErr w:type="gramStart"/>
      <w:r w:rsidRPr="006A0349">
        <w:rPr>
          <w:rFonts w:ascii="Arial" w:hAnsi="Arial" w:cs="Arial"/>
          <w:b/>
          <w:bCs/>
        </w:rPr>
        <w:t>.р</w:t>
      </w:r>
      <w:proofErr w:type="gramEnd"/>
      <w:r w:rsidRPr="006A0349">
        <w:rPr>
          <w:rFonts w:ascii="Arial" w:hAnsi="Arial" w:cs="Arial"/>
          <w:b/>
          <w:bCs/>
        </w:rPr>
        <w:t>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5180"/>
        <w:gridCol w:w="2268"/>
        <w:gridCol w:w="1417"/>
        <w:gridCol w:w="1471"/>
      </w:tblGrid>
      <w:tr w:rsidR="00D55EB3" w:rsidRPr="006A0349" w:rsidTr="00E873F8">
        <w:trPr>
          <w:trHeight w:val="314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55EB3" w:rsidRPr="006A0349" w:rsidTr="00E873F8">
        <w:trPr>
          <w:trHeight w:val="314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4669DE"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D55EB3"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4669DE"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D55EB3"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D55EB3" w:rsidRPr="006A0349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D55EB3" w:rsidRPr="006A0349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D55EB3" w:rsidRPr="006A0349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 xml:space="preserve">в валюте РФ от </w:t>
            </w:r>
            <w:r w:rsidR="00D55EB3" w:rsidRPr="006A0349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редоставленных  </w:t>
            </w: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, предоставленных </w:t>
            </w: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853F41" w:rsidRPr="006A03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A0349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34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</w:t>
            </w:r>
            <w:r w:rsidR="00853F41" w:rsidRPr="006A0349">
              <w:rPr>
                <w:rFonts w:ascii="Courier New" w:hAnsi="Courier New" w:cs="Courier New"/>
                <w:iCs/>
                <w:sz w:val="22"/>
                <w:szCs w:val="22"/>
              </w:rPr>
              <w:t xml:space="preserve">етов бюджетной </w:t>
            </w: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25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D55EB3" w:rsidRPr="006A0349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 xml:space="preserve"> РФ бюджетами 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lastRenderedPageBreak/>
              <w:t>906 01 03 00 00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5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гашение бюджетных кредитов, полученных от други</w:t>
            </w:r>
            <w:r w:rsidR="00853F41" w:rsidRPr="006A0349">
              <w:rPr>
                <w:rFonts w:ascii="Courier New" w:hAnsi="Courier New" w:cs="Courier New"/>
                <w:iCs/>
                <w:sz w:val="22"/>
                <w:szCs w:val="22"/>
              </w:rPr>
              <w:t>х бюдже</w:t>
            </w: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тов бюджетной системы РФ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2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D55EB3" w:rsidRPr="006A0349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по учету 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4B26B0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5176B6" w:rsidTr="00E873F8">
        <w:trPr>
          <w:trHeight w:val="1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 xml:space="preserve">Увеличение остатков </w:t>
            </w:r>
            <w:r w:rsidR="00D55EB3" w:rsidRPr="006A0349">
              <w:rPr>
                <w:rFonts w:ascii="Courier New" w:hAnsi="Courier New" w:cs="Courier New"/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3039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3039AC">
              <w:rPr>
                <w:rStyle w:val="FontStyle38"/>
                <w:rFonts w:ascii="Courier New" w:hAnsi="Courier New" w:cs="Courier New"/>
                <w:sz w:val="22"/>
                <w:szCs w:val="22"/>
              </w:rPr>
              <w:t>13951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4B26B0" w:rsidP="003039A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3039AC">
              <w:rPr>
                <w:rFonts w:ascii="Courier New" w:hAnsi="Courier New" w:cs="Courier New"/>
                <w:b/>
                <w:sz w:val="22"/>
                <w:szCs w:val="22"/>
              </w:rPr>
              <w:t>14247,7</w:t>
            </w:r>
          </w:p>
        </w:tc>
      </w:tr>
      <w:tr w:rsidR="00D55EB3" w:rsidRPr="005176B6" w:rsidTr="00E873F8">
        <w:trPr>
          <w:trHeight w:val="13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3039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039AC">
              <w:rPr>
                <w:rFonts w:ascii="Courier New" w:hAnsi="Courier New" w:cs="Courier New"/>
                <w:sz w:val="22"/>
                <w:szCs w:val="22"/>
              </w:rPr>
              <w:t>13951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4B26B0" w:rsidP="003039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039AC">
              <w:rPr>
                <w:rFonts w:ascii="Courier New" w:hAnsi="Courier New" w:cs="Courier New"/>
                <w:sz w:val="22"/>
                <w:szCs w:val="22"/>
              </w:rPr>
              <w:t>14247,7</w:t>
            </w:r>
          </w:p>
        </w:tc>
      </w:tr>
      <w:tr w:rsidR="00D55EB3" w:rsidRPr="005176B6" w:rsidTr="00E873F8">
        <w:trPr>
          <w:trHeight w:val="18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3039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039AC">
              <w:rPr>
                <w:rFonts w:ascii="Courier New" w:hAnsi="Courier New" w:cs="Courier New"/>
                <w:sz w:val="22"/>
                <w:szCs w:val="22"/>
              </w:rPr>
              <w:t>13951,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4B26B0" w:rsidP="003039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039AC">
              <w:rPr>
                <w:rFonts w:ascii="Courier New" w:hAnsi="Courier New" w:cs="Courier New"/>
                <w:sz w:val="22"/>
                <w:szCs w:val="22"/>
              </w:rPr>
              <w:t>14247,7</w:t>
            </w:r>
          </w:p>
        </w:tc>
      </w:tr>
      <w:tr w:rsidR="00D55EB3" w:rsidRPr="005176B6" w:rsidTr="00E873F8">
        <w:trPr>
          <w:trHeight w:val="16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3039A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3039AC">
              <w:rPr>
                <w:rFonts w:ascii="Courier New" w:hAnsi="Courier New" w:cs="Courier New"/>
                <w:b/>
                <w:sz w:val="22"/>
                <w:szCs w:val="22"/>
              </w:rPr>
              <w:t>13951,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4B26B0" w:rsidP="003039A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3039AC">
              <w:rPr>
                <w:rFonts w:ascii="Courier New" w:hAnsi="Courier New" w:cs="Courier New"/>
                <w:b/>
                <w:sz w:val="22"/>
                <w:szCs w:val="22"/>
              </w:rPr>
              <w:t>14247,7</w:t>
            </w:r>
          </w:p>
        </w:tc>
      </w:tr>
      <w:tr w:rsidR="00D55EB3" w:rsidRPr="005176B6" w:rsidTr="00E873F8">
        <w:trPr>
          <w:trHeight w:val="10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3039AC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951,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3039AC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247,7</w:t>
            </w:r>
          </w:p>
        </w:tc>
      </w:tr>
      <w:tr w:rsidR="00D55EB3" w:rsidRPr="005176B6" w:rsidTr="00E873F8">
        <w:trPr>
          <w:trHeight w:val="23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6A0349" w:rsidRDefault="003039A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51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6A0349" w:rsidRDefault="003039AC" w:rsidP="00182F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47,7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6A0349" w:rsidRDefault="003039A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51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6A0349" w:rsidRDefault="003039A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47,7</w:t>
            </w:r>
          </w:p>
        </w:tc>
      </w:tr>
      <w:tr w:rsidR="00D55EB3" w:rsidRPr="005176B6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6A0349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6A0349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349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6A0349" w:rsidRDefault="003039A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51,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6A0349" w:rsidRDefault="003039A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47,7</w:t>
            </w:r>
          </w:p>
        </w:tc>
      </w:tr>
    </w:tbl>
    <w:p w:rsidR="00077E20" w:rsidRPr="008F2390" w:rsidRDefault="00077E20" w:rsidP="00D55EB3">
      <w:pPr>
        <w:tabs>
          <w:tab w:val="left" w:pos="2160"/>
        </w:tabs>
        <w:outlineLvl w:val="0"/>
        <w:rPr>
          <w:rFonts w:ascii="Arial" w:hAnsi="Arial" w:cs="Arial"/>
        </w:rPr>
      </w:pPr>
    </w:p>
    <w:p w:rsidR="00252957" w:rsidRPr="005953BE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B72D68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B72D68">
        <w:rPr>
          <w:rFonts w:ascii="Courier New" w:hAnsi="Courier New" w:cs="Courier New"/>
          <w:sz w:val="22"/>
          <w:szCs w:val="22"/>
        </w:rPr>
        <w:t>Приложение №</w:t>
      </w:r>
      <w:r w:rsidR="006A64B1" w:rsidRPr="00B72D68">
        <w:rPr>
          <w:rFonts w:ascii="Courier New" w:hAnsi="Courier New" w:cs="Courier New"/>
          <w:sz w:val="22"/>
          <w:szCs w:val="22"/>
        </w:rPr>
        <w:t>11 (</w:t>
      </w:r>
      <w:r w:rsidR="00607E2A" w:rsidRPr="00B72D68">
        <w:rPr>
          <w:rFonts w:ascii="Courier New" w:hAnsi="Courier New" w:cs="Courier New"/>
          <w:sz w:val="22"/>
          <w:szCs w:val="22"/>
        </w:rPr>
        <w:t>15</w:t>
      </w:r>
      <w:r w:rsidR="006A64B1" w:rsidRPr="00B72D68">
        <w:rPr>
          <w:rFonts w:ascii="Courier New" w:hAnsi="Courier New" w:cs="Courier New"/>
          <w:sz w:val="22"/>
          <w:szCs w:val="22"/>
        </w:rPr>
        <w:t>)</w:t>
      </w:r>
      <w:r w:rsidR="00E733E6" w:rsidRPr="00B72D68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B72D68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B72D68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B72D68">
        <w:rPr>
          <w:rFonts w:ascii="Courier New" w:hAnsi="Courier New" w:cs="Courier New"/>
          <w:sz w:val="22"/>
          <w:szCs w:val="22"/>
        </w:rPr>
        <w:t xml:space="preserve">Думы Витимского </w:t>
      </w:r>
      <w:r w:rsidR="00E63344" w:rsidRPr="00B72D68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5F538A" w:rsidRPr="00BF7459" w:rsidRDefault="005F538A" w:rsidP="005F538A">
      <w:pPr>
        <w:jc w:val="right"/>
        <w:rPr>
          <w:rFonts w:ascii="Courier New" w:hAnsi="Courier New" w:cs="Courier New"/>
          <w:sz w:val="22"/>
          <w:szCs w:val="22"/>
        </w:rPr>
      </w:pPr>
      <w:r w:rsidRPr="00BF7459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2.02.</w:t>
      </w:r>
      <w:r w:rsidRPr="00BF7459">
        <w:rPr>
          <w:rFonts w:ascii="Courier New" w:hAnsi="Courier New" w:cs="Courier New"/>
          <w:sz w:val="22"/>
          <w:szCs w:val="22"/>
        </w:rPr>
        <w:t>2024г. №</w:t>
      </w:r>
      <w:r>
        <w:rPr>
          <w:rFonts w:ascii="Courier New" w:hAnsi="Courier New" w:cs="Courier New"/>
          <w:sz w:val="22"/>
          <w:szCs w:val="22"/>
        </w:rPr>
        <w:t>63</w:t>
      </w:r>
    </w:p>
    <w:p w:rsidR="00E63344" w:rsidRPr="005953BE" w:rsidRDefault="00E63344" w:rsidP="00E63344">
      <w:pPr>
        <w:jc w:val="right"/>
        <w:rPr>
          <w:rFonts w:ascii="Arial" w:hAnsi="Arial" w:cs="Arial"/>
        </w:rPr>
      </w:pPr>
    </w:p>
    <w:p w:rsidR="00272889" w:rsidRPr="005953BE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5953BE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 w:rsidRPr="005953BE">
        <w:rPr>
          <w:rFonts w:ascii="Arial" w:hAnsi="Arial" w:cs="Arial"/>
          <w:b/>
          <w:sz w:val="30"/>
          <w:szCs w:val="30"/>
        </w:rPr>
        <w:t xml:space="preserve"> </w:t>
      </w:r>
      <w:r w:rsidRPr="005953BE">
        <w:rPr>
          <w:rFonts w:ascii="Arial" w:hAnsi="Arial" w:cs="Arial"/>
          <w:b/>
          <w:sz w:val="30"/>
          <w:szCs w:val="30"/>
        </w:rPr>
        <w:t xml:space="preserve">муниципального образования Мамско-Чуйского района </w:t>
      </w:r>
      <w:r w:rsidR="006305AC" w:rsidRPr="005953BE">
        <w:rPr>
          <w:rFonts w:ascii="Arial" w:hAnsi="Arial" w:cs="Arial"/>
          <w:b/>
          <w:sz w:val="30"/>
          <w:szCs w:val="30"/>
        </w:rPr>
        <w:t>на 20</w:t>
      </w:r>
      <w:r w:rsidR="00FC3668">
        <w:rPr>
          <w:rFonts w:ascii="Arial" w:hAnsi="Arial" w:cs="Arial"/>
          <w:b/>
          <w:sz w:val="30"/>
          <w:szCs w:val="30"/>
        </w:rPr>
        <w:t>24</w:t>
      </w:r>
      <w:r w:rsidRPr="005953BE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5953BE">
        <w:rPr>
          <w:rFonts w:ascii="Arial" w:hAnsi="Arial" w:cs="Arial"/>
          <w:sz w:val="30"/>
          <w:szCs w:val="30"/>
        </w:rPr>
        <w:t xml:space="preserve"> </w:t>
      </w:r>
      <w:r w:rsidRPr="005953BE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Pr="005953BE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5953BE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5953BE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5953BE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7651"/>
        <w:gridCol w:w="1384"/>
      </w:tblGrid>
      <w:tr w:rsidR="00BB16C6" w:rsidRPr="005953BE" w:rsidTr="00BB16C6">
        <w:trPr>
          <w:trHeight w:val="562"/>
        </w:trPr>
        <w:tc>
          <w:tcPr>
            <w:tcW w:w="962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5953BE" w:rsidTr="00BB16C6">
        <w:trPr>
          <w:trHeight w:val="562"/>
        </w:trPr>
        <w:tc>
          <w:tcPr>
            <w:tcW w:w="962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5953BE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5953B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5953BE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BB16C6" w:rsidRPr="005953BE" w:rsidRDefault="003039AC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6,0</w:t>
            </w:r>
          </w:p>
        </w:tc>
      </w:tr>
      <w:tr w:rsidR="00CC7542" w:rsidRPr="005953BE" w:rsidTr="00BB16C6">
        <w:tc>
          <w:tcPr>
            <w:tcW w:w="962" w:type="dxa"/>
          </w:tcPr>
          <w:p w:rsidR="00CC7542" w:rsidRPr="005953BE" w:rsidRDefault="00701D6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CC7542" w:rsidRPr="005953BE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5953BE" w:rsidRDefault="003039AC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6C6" w:rsidRPr="005953BE" w:rsidTr="00BB16C6">
        <w:tc>
          <w:tcPr>
            <w:tcW w:w="8613" w:type="dxa"/>
            <w:gridSpan w:val="2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5953BE" w:rsidRDefault="003039AC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6,0</w:t>
            </w:r>
          </w:p>
        </w:tc>
      </w:tr>
    </w:tbl>
    <w:p w:rsidR="00886AD5" w:rsidRDefault="00886AD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886AD5" w:rsidRDefault="00886A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D264E3" w:rsidRPr="008F2390" w:rsidRDefault="00D264E3" w:rsidP="00D264E3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D264E3" w:rsidRPr="00607E2A" w:rsidRDefault="00D264E3" w:rsidP="00D264E3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12 (</w:t>
      </w:r>
      <w:r w:rsidRPr="00607E2A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6)</w:t>
      </w:r>
      <w:r w:rsidRPr="00607E2A">
        <w:rPr>
          <w:rFonts w:ascii="Courier New" w:hAnsi="Courier New" w:cs="Courier New"/>
          <w:sz w:val="22"/>
          <w:szCs w:val="22"/>
        </w:rPr>
        <w:t xml:space="preserve"> к решению </w:t>
      </w:r>
    </w:p>
    <w:p w:rsidR="00D264E3" w:rsidRPr="00607E2A" w:rsidRDefault="00D264E3" w:rsidP="00D264E3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 xml:space="preserve">Думы Витимского городского поселения </w:t>
      </w:r>
    </w:p>
    <w:p w:rsidR="005F538A" w:rsidRPr="00BF7459" w:rsidRDefault="005F538A" w:rsidP="005F538A">
      <w:pPr>
        <w:jc w:val="right"/>
        <w:rPr>
          <w:rFonts w:ascii="Courier New" w:hAnsi="Courier New" w:cs="Courier New"/>
          <w:sz w:val="22"/>
          <w:szCs w:val="22"/>
        </w:rPr>
      </w:pPr>
      <w:r w:rsidRPr="00BF7459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2.02.</w:t>
      </w:r>
      <w:r w:rsidRPr="00BF7459">
        <w:rPr>
          <w:rFonts w:ascii="Courier New" w:hAnsi="Courier New" w:cs="Courier New"/>
          <w:sz w:val="22"/>
          <w:szCs w:val="22"/>
        </w:rPr>
        <w:t>2024г. №</w:t>
      </w:r>
      <w:r>
        <w:rPr>
          <w:rFonts w:ascii="Courier New" w:hAnsi="Courier New" w:cs="Courier New"/>
          <w:sz w:val="22"/>
          <w:szCs w:val="22"/>
        </w:rPr>
        <w:t>63</w:t>
      </w:r>
    </w:p>
    <w:p w:rsidR="00D264E3" w:rsidRPr="00607E2A" w:rsidRDefault="00D264E3" w:rsidP="00D264E3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 xml:space="preserve">Распределение иных межбюджетных трансфертов, предоставляемых бюджету муниципального образования Мамско-Чуйского района на плановый период </w:t>
      </w:r>
      <w:r>
        <w:rPr>
          <w:rFonts w:ascii="Arial" w:hAnsi="Arial" w:cs="Arial"/>
          <w:b/>
          <w:sz w:val="30"/>
          <w:szCs w:val="30"/>
        </w:rPr>
        <w:t>2025 и 2026</w:t>
      </w:r>
      <w:r w:rsidRPr="00607E2A">
        <w:rPr>
          <w:rFonts w:ascii="Arial" w:hAnsi="Arial" w:cs="Arial"/>
          <w:b/>
          <w:sz w:val="30"/>
          <w:szCs w:val="30"/>
        </w:rPr>
        <w:t xml:space="preserve"> годов из бюджета Витимского городского поселения</w:t>
      </w:r>
      <w:r w:rsidRPr="00607E2A">
        <w:rPr>
          <w:rFonts w:ascii="Arial" w:hAnsi="Arial" w:cs="Arial"/>
          <w:sz w:val="30"/>
          <w:szCs w:val="30"/>
        </w:rPr>
        <w:t xml:space="preserve"> </w:t>
      </w:r>
      <w:r w:rsidRPr="00607E2A">
        <w:rPr>
          <w:rFonts w:ascii="Arial" w:hAnsi="Arial" w:cs="Arial"/>
          <w:b/>
          <w:sz w:val="30"/>
          <w:szCs w:val="30"/>
        </w:rPr>
        <w:t>по договорам (соглашениям) на передачу части полномочий</w:t>
      </w:r>
    </w:p>
    <w:p w:rsidR="00D264E3" w:rsidRPr="00607E2A" w:rsidRDefault="00D264E3" w:rsidP="00D264E3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6517"/>
        <w:gridCol w:w="1276"/>
        <w:gridCol w:w="1242"/>
      </w:tblGrid>
      <w:tr w:rsidR="00D264E3" w:rsidRPr="00607E2A" w:rsidTr="005F538A">
        <w:tc>
          <w:tcPr>
            <w:tcW w:w="962" w:type="dxa"/>
            <w:vMerge w:val="restart"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517" w:type="dxa"/>
            <w:vMerge w:val="restart"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2518" w:type="dxa"/>
            <w:gridSpan w:val="2"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669DE">
              <w:rPr>
                <w:rFonts w:ascii="Courier New" w:hAnsi="Courier New" w:cs="Courier New"/>
                <w:b/>
                <w:sz w:val="22"/>
                <w:szCs w:val="22"/>
              </w:rPr>
              <w:t>Сумма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4669DE">
              <w:rPr>
                <w:rFonts w:ascii="Courier New" w:hAnsi="Courier New" w:cs="Courier New"/>
                <w:b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4669DE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D264E3" w:rsidRPr="00607E2A" w:rsidTr="005F538A">
        <w:tc>
          <w:tcPr>
            <w:tcW w:w="962" w:type="dxa"/>
            <w:vMerge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517" w:type="dxa"/>
            <w:vMerge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2" w:type="dxa"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6</w:t>
            </w: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D264E3" w:rsidRPr="00607E2A" w:rsidTr="005F538A">
        <w:trPr>
          <w:trHeight w:val="562"/>
        </w:trPr>
        <w:tc>
          <w:tcPr>
            <w:tcW w:w="962" w:type="dxa"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17" w:type="dxa"/>
          </w:tcPr>
          <w:p w:rsidR="00D264E3" w:rsidRPr="00607E2A" w:rsidRDefault="00D264E3" w:rsidP="005F53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607E2A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276" w:type="dxa"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264E3" w:rsidRPr="00607E2A" w:rsidTr="005F538A">
        <w:tc>
          <w:tcPr>
            <w:tcW w:w="962" w:type="dxa"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17" w:type="dxa"/>
          </w:tcPr>
          <w:p w:rsidR="00D264E3" w:rsidRPr="00607E2A" w:rsidRDefault="00D264E3" w:rsidP="005F53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осуществлению внешнего финансового контроля </w:t>
            </w:r>
          </w:p>
        </w:tc>
        <w:tc>
          <w:tcPr>
            <w:tcW w:w="1276" w:type="dxa"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264E3" w:rsidRPr="00607E2A" w:rsidTr="005F538A">
        <w:tc>
          <w:tcPr>
            <w:tcW w:w="7479" w:type="dxa"/>
            <w:gridSpan w:val="2"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D264E3" w:rsidRPr="00607E2A" w:rsidRDefault="00D264E3" w:rsidP="005F5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sectPr w:rsidR="00BE3B05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E"/>
    <w:rsid w:val="000000B2"/>
    <w:rsid w:val="0000076C"/>
    <w:rsid w:val="00004AC1"/>
    <w:rsid w:val="00005747"/>
    <w:rsid w:val="0000611A"/>
    <w:rsid w:val="00006D63"/>
    <w:rsid w:val="00014A7C"/>
    <w:rsid w:val="00014CFD"/>
    <w:rsid w:val="00016F02"/>
    <w:rsid w:val="00017742"/>
    <w:rsid w:val="00023514"/>
    <w:rsid w:val="00023EA6"/>
    <w:rsid w:val="00026475"/>
    <w:rsid w:val="00031557"/>
    <w:rsid w:val="0003187C"/>
    <w:rsid w:val="00031D25"/>
    <w:rsid w:val="00041C87"/>
    <w:rsid w:val="00047C45"/>
    <w:rsid w:val="0005016E"/>
    <w:rsid w:val="00060CE1"/>
    <w:rsid w:val="00061E12"/>
    <w:rsid w:val="0006533A"/>
    <w:rsid w:val="0006778E"/>
    <w:rsid w:val="000677AE"/>
    <w:rsid w:val="00070B75"/>
    <w:rsid w:val="00071A6D"/>
    <w:rsid w:val="00072B0B"/>
    <w:rsid w:val="00072CED"/>
    <w:rsid w:val="00073E84"/>
    <w:rsid w:val="00075111"/>
    <w:rsid w:val="000771D1"/>
    <w:rsid w:val="00077E20"/>
    <w:rsid w:val="00082680"/>
    <w:rsid w:val="000840EF"/>
    <w:rsid w:val="00086750"/>
    <w:rsid w:val="00086F14"/>
    <w:rsid w:val="00090810"/>
    <w:rsid w:val="00091543"/>
    <w:rsid w:val="000920B9"/>
    <w:rsid w:val="000A1A0B"/>
    <w:rsid w:val="000A3621"/>
    <w:rsid w:val="000A5573"/>
    <w:rsid w:val="000A719C"/>
    <w:rsid w:val="000B0B2F"/>
    <w:rsid w:val="000B177A"/>
    <w:rsid w:val="000B1F52"/>
    <w:rsid w:val="000B2945"/>
    <w:rsid w:val="000B3770"/>
    <w:rsid w:val="000C0E04"/>
    <w:rsid w:val="000C26DE"/>
    <w:rsid w:val="000C3022"/>
    <w:rsid w:val="000C37D5"/>
    <w:rsid w:val="000C37E7"/>
    <w:rsid w:val="000C4A6C"/>
    <w:rsid w:val="000C5FD7"/>
    <w:rsid w:val="000D0013"/>
    <w:rsid w:val="000D1105"/>
    <w:rsid w:val="000D1C85"/>
    <w:rsid w:val="000D1DB0"/>
    <w:rsid w:val="000D209C"/>
    <w:rsid w:val="000D7B3A"/>
    <w:rsid w:val="000E018C"/>
    <w:rsid w:val="000E4439"/>
    <w:rsid w:val="000E4E1A"/>
    <w:rsid w:val="000F344C"/>
    <w:rsid w:val="000F7E97"/>
    <w:rsid w:val="001012C1"/>
    <w:rsid w:val="00104C04"/>
    <w:rsid w:val="00106C3D"/>
    <w:rsid w:val="00107DB6"/>
    <w:rsid w:val="00111C48"/>
    <w:rsid w:val="001202B2"/>
    <w:rsid w:val="00120D6C"/>
    <w:rsid w:val="00130BEF"/>
    <w:rsid w:val="001320D0"/>
    <w:rsid w:val="001323C6"/>
    <w:rsid w:val="00135273"/>
    <w:rsid w:val="00135AB9"/>
    <w:rsid w:val="001363D8"/>
    <w:rsid w:val="00137A95"/>
    <w:rsid w:val="00140C45"/>
    <w:rsid w:val="00142625"/>
    <w:rsid w:val="00144785"/>
    <w:rsid w:val="001455C1"/>
    <w:rsid w:val="001523AC"/>
    <w:rsid w:val="00153E93"/>
    <w:rsid w:val="00161059"/>
    <w:rsid w:val="00164DA9"/>
    <w:rsid w:val="00170200"/>
    <w:rsid w:val="0017381F"/>
    <w:rsid w:val="001766A3"/>
    <w:rsid w:val="00176CE5"/>
    <w:rsid w:val="00181C3D"/>
    <w:rsid w:val="00182FA9"/>
    <w:rsid w:val="0018557D"/>
    <w:rsid w:val="001874CD"/>
    <w:rsid w:val="00190AF0"/>
    <w:rsid w:val="00196FB8"/>
    <w:rsid w:val="001A15DD"/>
    <w:rsid w:val="001A43DD"/>
    <w:rsid w:val="001B0875"/>
    <w:rsid w:val="001B1900"/>
    <w:rsid w:val="001B2C99"/>
    <w:rsid w:val="001B4299"/>
    <w:rsid w:val="001B7CB8"/>
    <w:rsid w:val="001C1B5D"/>
    <w:rsid w:val="001C1C0E"/>
    <w:rsid w:val="001C20ED"/>
    <w:rsid w:val="001C27B9"/>
    <w:rsid w:val="001C7155"/>
    <w:rsid w:val="001D4041"/>
    <w:rsid w:val="001D44D9"/>
    <w:rsid w:val="001D5D49"/>
    <w:rsid w:val="001D7AC3"/>
    <w:rsid w:val="001E4E7C"/>
    <w:rsid w:val="001E4E88"/>
    <w:rsid w:val="001E5D21"/>
    <w:rsid w:val="001E77CE"/>
    <w:rsid w:val="001F2D37"/>
    <w:rsid w:val="001F409A"/>
    <w:rsid w:val="001F5ACD"/>
    <w:rsid w:val="001F729A"/>
    <w:rsid w:val="001F7FBD"/>
    <w:rsid w:val="002010F0"/>
    <w:rsid w:val="00201D6A"/>
    <w:rsid w:val="0020245C"/>
    <w:rsid w:val="00204101"/>
    <w:rsid w:val="00204FBF"/>
    <w:rsid w:val="00205D56"/>
    <w:rsid w:val="002078FE"/>
    <w:rsid w:val="00207E6F"/>
    <w:rsid w:val="00210080"/>
    <w:rsid w:val="00213FD4"/>
    <w:rsid w:val="00214770"/>
    <w:rsid w:val="0021558C"/>
    <w:rsid w:val="00221272"/>
    <w:rsid w:val="00223C71"/>
    <w:rsid w:val="00224FEB"/>
    <w:rsid w:val="00230D14"/>
    <w:rsid w:val="002311AE"/>
    <w:rsid w:val="00231955"/>
    <w:rsid w:val="00231C83"/>
    <w:rsid w:val="002332B3"/>
    <w:rsid w:val="00233F0E"/>
    <w:rsid w:val="00236582"/>
    <w:rsid w:val="0023665E"/>
    <w:rsid w:val="002378C4"/>
    <w:rsid w:val="00244399"/>
    <w:rsid w:val="0024446F"/>
    <w:rsid w:val="002461F0"/>
    <w:rsid w:val="00246279"/>
    <w:rsid w:val="00250073"/>
    <w:rsid w:val="00250110"/>
    <w:rsid w:val="002526A6"/>
    <w:rsid w:val="00252957"/>
    <w:rsid w:val="00253102"/>
    <w:rsid w:val="00253790"/>
    <w:rsid w:val="0026058B"/>
    <w:rsid w:val="002635CE"/>
    <w:rsid w:val="00263A05"/>
    <w:rsid w:val="00264C28"/>
    <w:rsid w:val="002669C3"/>
    <w:rsid w:val="00270AB1"/>
    <w:rsid w:val="002716B2"/>
    <w:rsid w:val="00272889"/>
    <w:rsid w:val="002744CB"/>
    <w:rsid w:val="002745F7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47FB"/>
    <w:rsid w:val="002B6D51"/>
    <w:rsid w:val="002C2290"/>
    <w:rsid w:val="002C2E9F"/>
    <w:rsid w:val="002C488D"/>
    <w:rsid w:val="002D2148"/>
    <w:rsid w:val="002D37B6"/>
    <w:rsid w:val="002D6C0A"/>
    <w:rsid w:val="002D6D48"/>
    <w:rsid w:val="002D7DED"/>
    <w:rsid w:val="002E5714"/>
    <w:rsid w:val="002E5AC4"/>
    <w:rsid w:val="002F020D"/>
    <w:rsid w:val="002F0B12"/>
    <w:rsid w:val="002F3965"/>
    <w:rsid w:val="0030117C"/>
    <w:rsid w:val="00302C39"/>
    <w:rsid w:val="0030306C"/>
    <w:rsid w:val="00303589"/>
    <w:rsid w:val="003039AC"/>
    <w:rsid w:val="003045C9"/>
    <w:rsid w:val="0030698D"/>
    <w:rsid w:val="00313A0B"/>
    <w:rsid w:val="003167A4"/>
    <w:rsid w:val="0032059C"/>
    <w:rsid w:val="003247FD"/>
    <w:rsid w:val="003252EC"/>
    <w:rsid w:val="003253E8"/>
    <w:rsid w:val="0032779B"/>
    <w:rsid w:val="00327FFD"/>
    <w:rsid w:val="003307A3"/>
    <w:rsid w:val="00331082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1287"/>
    <w:rsid w:val="00362A79"/>
    <w:rsid w:val="00366DA9"/>
    <w:rsid w:val="00366F56"/>
    <w:rsid w:val="0036740A"/>
    <w:rsid w:val="003677EF"/>
    <w:rsid w:val="00367AD7"/>
    <w:rsid w:val="00367C2B"/>
    <w:rsid w:val="00371835"/>
    <w:rsid w:val="00371C27"/>
    <w:rsid w:val="00373C60"/>
    <w:rsid w:val="0037529C"/>
    <w:rsid w:val="00375C4A"/>
    <w:rsid w:val="00376B39"/>
    <w:rsid w:val="00380038"/>
    <w:rsid w:val="00382969"/>
    <w:rsid w:val="00382E48"/>
    <w:rsid w:val="00383CE7"/>
    <w:rsid w:val="003844EC"/>
    <w:rsid w:val="003853F9"/>
    <w:rsid w:val="00386FFE"/>
    <w:rsid w:val="003877DC"/>
    <w:rsid w:val="00390679"/>
    <w:rsid w:val="00392914"/>
    <w:rsid w:val="00392BDB"/>
    <w:rsid w:val="003942A7"/>
    <w:rsid w:val="00396562"/>
    <w:rsid w:val="003A19B7"/>
    <w:rsid w:val="003A3AB9"/>
    <w:rsid w:val="003A3C30"/>
    <w:rsid w:val="003A57BE"/>
    <w:rsid w:val="003B0575"/>
    <w:rsid w:val="003B109B"/>
    <w:rsid w:val="003B7335"/>
    <w:rsid w:val="003B7CB2"/>
    <w:rsid w:val="003C1760"/>
    <w:rsid w:val="003C2DC0"/>
    <w:rsid w:val="003C3135"/>
    <w:rsid w:val="003D0741"/>
    <w:rsid w:val="003D086B"/>
    <w:rsid w:val="003D2180"/>
    <w:rsid w:val="003D677E"/>
    <w:rsid w:val="003F2858"/>
    <w:rsid w:val="003F632C"/>
    <w:rsid w:val="003F6CF3"/>
    <w:rsid w:val="00400C2C"/>
    <w:rsid w:val="00401803"/>
    <w:rsid w:val="004018DF"/>
    <w:rsid w:val="004022B7"/>
    <w:rsid w:val="00406629"/>
    <w:rsid w:val="00411C58"/>
    <w:rsid w:val="00413485"/>
    <w:rsid w:val="00413499"/>
    <w:rsid w:val="00417702"/>
    <w:rsid w:val="00424070"/>
    <w:rsid w:val="00424AA9"/>
    <w:rsid w:val="00426612"/>
    <w:rsid w:val="00427AE5"/>
    <w:rsid w:val="0043036A"/>
    <w:rsid w:val="0043299D"/>
    <w:rsid w:val="004367DA"/>
    <w:rsid w:val="00440C46"/>
    <w:rsid w:val="00444B36"/>
    <w:rsid w:val="00451043"/>
    <w:rsid w:val="00451C11"/>
    <w:rsid w:val="004524B8"/>
    <w:rsid w:val="00452D38"/>
    <w:rsid w:val="0045382E"/>
    <w:rsid w:val="004545D5"/>
    <w:rsid w:val="00457431"/>
    <w:rsid w:val="00463D25"/>
    <w:rsid w:val="004669DE"/>
    <w:rsid w:val="004703F0"/>
    <w:rsid w:val="00476123"/>
    <w:rsid w:val="0048131F"/>
    <w:rsid w:val="00484E8F"/>
    <w:rsid w:val="00486B23"/>
    <w:rsid w:val="00486D0D"/>
    <w:rsid w:val="00491459"/>
    <w:rsid w:val="0049180F"/>
    <w:rsid w:val="00494158"/>
    <w:rsid w:val="004952B4"/>
    <w:rsid w:val="004A2588"/>
    <w:rsid w:val="004A3EB0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3A9"/>
    <w:rsid w:val="004D07E7"/>
    <w:rsid w:val="004D0A09"/>
    <w:rsid w:val="004D5020"/>
    <w:rsid w:val="004D5506"/>
    <w:rsid w:val="004D579D"/>
    <w:rsid w:val="004D6A00"/>
    <w:rsid w:val="004E15B0"/>
    <w:rsid w:val="004E3B9A"/>
    <w:rsid w:val="004F3EEE"/>
    <w:rsid w:val="004F6A1E"/>
    <w:rsid w:val="00501FA1"/>
    <w:rsid w:val="00502425"/>
    <w:rsid w:val="0050477B"/>
    <w:rsid w:val="0050541D"/>
    <w:rsid w:val="00507194"/>
    <w:rsid w:val="005076E7"/>
    <w:rsid w:val="00510016"/>
    <w:rsid w:val="00514324"/>
    <w:rsid w:val="00515E99"/>
    <w:rsid w:val="005176B6"/>
    <w:rsid w:val="0052251E"/>
    <w:rsid w:val="00526670"/>
    <w:rsid w:val="00527982"/>
    <w:rsid w:val="00531FAE"/>
    <w:rsid w:val="005322B5"/>
    <w:rsid w:val="00533AF1"/>
    <w:rsid w:val="00541FED"/>
    <w:rsid w:val="00542087"/>
    <w:rsid w:val="00544A72"/>
    <w:rsid w:val="005455BF"/>
    <w:rsid w:val="00554E9B"/>
    <w:rsid w:val="00555FBF"/>
    <w:rsid w:val="00557DF0"/>
    <w:rsid w:val="005605CE"/>
    <w:rsid w:val="00563646"/>
    <w:rsid w:val="00563C5E"/>
    <w:rsid w:val="00564BA4"/>
    <w:rsid w:val="005659A8"/>
    <w:rsid w:val="005669B6"/>
    <w:rsid w:val="00567BD5"/>
    <w:rsid w:val="005724C5"/>
    <w:rsid w:val="00575010"/>
    <w:rsid w:val="00575682"/>
    <w:rsid w:val="00577C0B"/>
    <w:rsid w:val="00580548"/>
    <w:rsid w:val="005808D7"/>
    <w:rsid w:val="00580DE3"/>
    <w:rsid w:val="005811DB"/>
    <w:rsid w:val="00587C28"/>
    <w:rsid w:val="00587CFB"/>
    <w:rsid w:val="005910BD"/>
    <w:rsid w:val="005941E2"/>
    <w:rsid w:val="00594FC5"/>
    <w:rsid w:val="005953BE"/>
    <w:rsid w:val="005964C5"/>
    <w:rsid w:val="005A0481"/>
    <w:rsid w:val="005A0620"/>
    <w:rsid w:val="005A63C1"/>
    <w:rsid w:val="005A7640"/>
    <w:rsid w:val="005A769F"/>
    <w:rsid w:val="005A7F6C"/>
    <w:rsid w:val="005B0D46"/>
    <w:rsid w:val="005B4D6C"/>
    <w:rsid w:val="005B6523"/>
    <w:rsid w:val="005C07E6"/>
    <w:rsid w:val="005C2F67"/>
    <w:rsid w:val="005C55E2"/>
    <w:rsid w:val="005C70B2"/>
    <w:rsid w:val="005C7D76"/>
    <w:rsid w:val="005D093E"/>
    <w:rsid w:val="005D1DC4"/>
    <w:rsid w:val="005D2ADA"/>
    <w:rsid w:val="005D5CD2"/>
    <w:rsid w:val="005D65D3"/>
    <w:rsid w:val="005D67E7"/>
    <w:rsid w:val="005D70A7"/>
    <w:rsid w:val="005E4C5B"/>
    <w:rsid w:val="005F0D43"/>
    <w:rsid w:val="005F1B72"/>
    <w:rsid w:val="005F538A"/>
    <w:rsid w:val="005F7F9E"/>
    <w:rsid w:val="00607E2A"/>
    <w:rsid w:val="0061264E"/>
    <w:rsid w:val="00612857"/>
    <w:rsid w:val="00615EA3"/>
    <w:rsid w:val="006165C7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465AA"/>
    <w:rsid w:val="00654FAD"/>
    <w:rsid w:val="00662085"/>
    <w:rsid w:val="006624EC"/>
    <w:rsid w:val="00665B04"/>
    <w:rsid w:val="00666915"/>
    <w:rsid w:val="00667BE6"/>
    <w:rsid w:val="00670DFC"/>
    <w:rsid w:val="00676518"/>
    <w:rsid w:val="00682591"/>
    <w:rsid w:val="00682F9F"/>
    <w:rsid w:val="0068370B"/>
    <w:rsid w:val="00690EFE"/>
    <w:rsid w:val="00693EDA"/>
    <w:rsid w:val="00694A15"/>
    <w:rsid w:val="00696E4E"/>
    <w:rsid w:val="006A0349"/>
    <w:rsid w:val="006A27E0"/>
    <w:rsid w:val="006A41CA"/>
    <w:rsid w:val="006A5A66"/>
    <w:rsid w:val="006A6341"/>
    <w:rsid w:val="006A64B1"/>
    <w:rsid w:val="006A7D0F"/>
    <w:rsid w:val="006B0233"/>
    <w:rsid w:val="006B22F5"/>
    <w:rsid w:val="006B2398"/>
    <w:rsid w:val="006B33A7"/>
    <w:rsid w:val="006C03DC"/>
    <w:rsid w:val="006C19F1"/>
    <w:rsid w:val="006C2832"/>
    <w:rsid w:val="006C2ECA"/>
    <w:rsid w:val="006C6C42"/>
    <w:rsid w:val="006C797E"/>
    <w:rsid w:val="006C7DF8"/>
    <w:rsid w:val="006D0174"/>
    <w:rsid w:val="006D170C"/>
    <w:rsid w:val="006D7961"/>
    <w:rsid w:val="006E3FBA"/>
    <w:rsid w:val="006F0088"/>
    <w:rsid w:val="006F08D5"/>
    <w:rsid w:val="006F0D54"/>
    <w:rsid w:val="006F11FB"/>
    <w:rsid w:val="006F2D73"/>
    <w:rsid w:val="006F4092"/>
    <w:rsid w:val="006F69E0"/>
    <w:rsid w:val="006F7E4B"/>
    <w:rsid w:val="00700679"/>
    <w:rsid w:val="00701D67"/>
    <w:rsid w:val="007023D4"/>
    <w:rsid w:val="0070255E"/>
    <w:rsid w:val="00703FF7"/>
    <w:rsid w:val="0071027A"/>
    <w:rsid w:val="00710E5D"/>
    <w:rsid w:val="00710FDD"/>
    <w:rsid w:val="007120CD"/>
    <w:rsid w:val="007149F1"/>
    <w:rsid w:val="00717077"/>
    <w:rsid w:val="007240C8"/>
    <w:rsid w:val="00725ABC"/>
    <w:rsid w:val="007263E4"/>
    <w:rsid w:val="00736B64"/>
    <w:rsid w:val="00737470"/>
    <w:rsid w:val="007401AF"/>
    <w:rsid w:val="007406B9"/>
    <w:rsid w:val="00740A29"/>
    <w:rsid w:val="007461FE"/>
    <w:rsid w:val="00751299"/>
    <w:rsid w:val="00753C3A"/>
    <w:rsid w:val="007541FB"/>
    <w:rsid w:val="00755648"/>
    <w:rsid w:val="007557D5"/>
    <w:rsid w:val="0075690C"/>
    <w:rsid w:val="007613B4"/>
    <w:rsid w:val="00761E80"/>
    <w:rsid w:val="00763939"/>
    <w:rsid w:val="0076527A"/>
    <w:rsid w:val="00767619"/>
    <w:rsid w:val="0077032D"/>
    <w:rsid w:val="0077169E"/>
    <w:rsid w:val="00771E4D"/>
    <w:rsid w:val="007727F5"/>
    <w:rsid w:val="007743B9"/>
    <w:rsid w:val="00774FA4"/>
    <w:rsid w:val="0077517E"/>
    <w:rsid w:val="00780D4A"/>
    <w:rsid w:val="007845AE"/>
    <w:rsid w:val="0078546C"/>
    <w:rsid w:val="00786495"/>
    <w:rsid w:val="00786C1F"/>
    <w:rsid w:val="007906C1"/>
    <w:rsid w:val="00792C7A"/>
    <w:rsid w:val="00793764"/>
    <w:rsid w:val="00797B5B"/>
    <w:rsid w:val="007A162A"/>
    <w:rsid w:val="007A2375"/>
    <w:rsid w:val="007A2FA9"/>
    <w:rsid w:val="007A40F8"/>
    <w:rsid w:val="007A5D94"/>
    <w:rsid w:val="007A64C5"/>
    <w:rsid w:val="007A6E55"/>
    <w:rsid w:val="007A6EE7"/>
    <w:rsid w:val="007A7078"/>
    <w:rsid w:val="007A70C6"/>
    <w:rsid w:val="007B00B9"/>
    <w:rsid w:val="007B1900"/>
    <w:rsid w:val="007B2042"/>
    <w:rsid w:val="007B3AE1"/>
    <w:rsid w:val="007B4ED5"/>
    <w:rsid w:val="007B74C0"/>
    <w:rsid w:val="007C0875"/>
    <w:rsid w:val="007C0BFC"/>
    <w:rsid w:val="007C1873"/>
    <w:rsid w:val="007C45A8"/>
    <w:rsid w:val="007C4F11"/>
    <w:rsid w:val="007C589B"/>
    <w:rsid w:val="007C674C"/>
    <w:rsid w:val="007C73B0"/>
    <w:rsid w:val="007D4622"/>
    <w:rsid w:val="007D485C"/>
    <w:rsid w:val="007D610D"/>
    <w:rsid w:val="007E02E8"/>
    <w:rsid w:val="007E04CD"/>
    <w:rsid w:val="007E4E92"/>
    <w:rsid w:val="007E59C3"/>
    <w:rsid w:val="007E6A43"/>
    <w:rsid w:val="007E7607"/>
    <w:rsid w:val="007E7E52"/>
    <w:rsid w:val="007F33B7"/>
    <w:rsid w:val="007F43C0"/>
    <w:rsid w:val="007F4B26"/>
    <w:rsid w:val="007F5C49"/>
    <w:rsid w:val="007F70E1"/>
    <w:rsid w:val="007F71C9"/>
    <w:rsid w:val="00803F8E"/>
    <w:rsid w:val="0080461B"/>
    <w:rsid w:val="008070A7"/>
    <w:rsid w:val="00810ED6"/>
    <w:rsid w:val="00812EA3"/>
    <w:rsid w:val="00821087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010C"/>
    <w:rsid w:val="008316D9"/>
    <w:rsid w:val="00831D47"/>
    <w:rsid w:val="00832D15"/>
    <w:rsid w:val="00834875"/>
    <w:rsid w:val="00844328"/>
    <w:rsid w:val="00847DC4"/>
    <w:rsid w:val="00850679"/>
    <w:rsid w:val="00853F41"/>
    <w:rsid w:val="00854642"/>
    <w:rsid w:val="00857F18"/>
    <w:rsid w:val="00857F3C"/>
    <w:rsid w:val="0086057D"/>
    <w:rsid w:val="008615D5"/>
    <w:rsid w:val="008622CC"/>
    <w:rsid w:val="00862769"/>
    <w:rsid w:val="00871602"/>
    <w:rsid w:val="008753D5"/>
    <w:rsid w:val="00877F14"/>
    <w:rsid w:val="00880CF4"/>
    <w:rsid w:val="00884190"/>
    <w:rsid w:val="00884C7C"/>
    <w:rsid w:val="00886AD5"/>
    <w:rsid w:val="00890C23"/>
    <w:rsid w:val="0089331A"/>
    <w:rsid w:val="008977EB"/>
    <w:rsid w:val="00897F7D"/>
    <w:rsid w:val="008A05D4"/>
    <w:rsid w:val="008A3B63"/>
    <w:rsid w:val="008A3FD1"/>
    <w:rsid w:val="008A42C1"/>
    <w:rsid w:val="008A5E3D"/>
    <w:rsid w:val="008A6C33"/>
    <w:rsid w:val="008A76A6"/>
    <w:rsid w:val="008A7A85"/>
    <w:rsid w:val="008B5589"/>
    <w:rsid w:val="008C07AA"/>
    <w:rsid w:val="008C1A38"/>
    <w:rsid w:val="008C3DF4"/>
    <w:rsid w:val="008C6589"/>
    <w:rsid w:val="008C736A"/>
    <w:rsid w:val="008D0077"/>
    <w:rsid w:val="008D1148"/>
    <w:rsid w:val="008D3FEF"/>
    <w:rsid w:val="008D78B5"/>
    <w:rsid w:val="008D7E09"/>
    <w:rsid w:val="008E088B"/>
    <w:rsid w:val="008E492B"/>
    <w:rsid w:val="008E66E3"/>
    <w:rsid w:val="008F0517"/>
    <w:rsid w:val="008F21E3"/>
    <w:rsid w:val="008F2390"/>
    <w:rsid w:val="008F515D"/>
    <w:rsid w:val="008F753E"/>
    <w:rsid w:val="00900377"/>
    <w:rsid w:val="00902CF8"/>
    <w:rsid w:val="00905346"/>
    <w:rsid w:val="00906D9D"/>
    <w:rsid w:val="0090754D"/>
    <w:rsid w:val="009115D2"/>
    <w:rsid w:val="00912AF3"/>
    <w:rsid w:val="00913E78"/>
    <w:rsid w:val="00914601"/>
    <w:rsid w:val="009147C3"/>
    <w:rsid w:val="009152FB"/>
    <w:rsid w:val="00917007"/>
    <w:rsid w:val="009224A6"/>
    <w:rsid w:val="00922C8F"/>
    <w:rsid w:val="009307B3"/>
    <w:rsid w:val="00931E38"/>
    <w:rsid w:val="0093540D"/>
    <w:rsid w:val="00941E21"/>
    <w:rsid w:val="00943A9E"/>
    <w:rsid w:val="0094709A"/>
    <w:rsid w:val="009545A6"/>
    <w:rsid w:val="00954AB4"/>
    <w:rsid w:val="00960BB3"/>
    <w:rsid w:val="0096137D"/>
    <w:rsid w:val="00961F15"/>
    <w:rsid w:val="00962532"/>
    <w:rsid w:val="00965B78"/>
    <w:rsid w:val="009664F3"/>
    <w:rsid w:val="00967F63"/>
    <w:rsid w:val="009709CE"/>
    <w:rsid w:val="0097163A"/>
    <w:rsid w:val="00972532"/>
    <w:rsid w:val="009756FC"/>
    <w:rsid w:val="00982427"/>
    <w:rsid w:val="009841BD"/>
    <w:rsid w:val="00984CF7"/>
    <w:rsid w:val="00984D36"/>
    <w:rsid w:val="0099252E"/>
    <w:rsid w:val="009938E8"/>
    <w:rsid w:val="009955F9"/>
    <w:rsid w:val="009956D3"/>
    <w:rsid w:val="009970F2"/>
    <w:rsid w:val="009A2434"/>
    <w:rsid w:val="009A2638"/>
    <w:rsid w:val="009A64D4"/>
    <w:rsid w:val="009B062C"/>
    <w:rsid w:val="009B67BA"/>
    <w:rsid w:val="009C0549"/>
    <w:rsid w:val="009C0A66"/>
    <w:rsid w:val="009C2FEB"/>
    <w:rsid w:val="009C3577"/>
    <w:rsid w:val="009C4077"/>
    <w:rsid w:val="009C5099"/>
    <w:rsid w:val="009C5328"/>
    <w:rsid w:val="009D0755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06B5"/>
    <w:rsid w:val="00A027C0"/>
    <w:rsid w:val="00A10BD0"/>
    <w:rsid w:val="00A12CC7"/>
    <w:rsid w:val="00A13254"/>
    <w:rsid w:val="00A16B7C"/>
    <w:rsid w:val="00A174C8"/>
    <w:rsid w:val="00A1796A"/>
    <w:rsid w:val="00A2086C"/>
    <w:rsid w:val="00A22CEE"/>
    <w:rsid w:val="00A249F3"/>
    <w:rsid w:val="00A26F52"/>
    <w:rsid w:val="00A32E60"/>
    <w:rsid w:val="00A359F3"/>
    <w:rsid w:val="00A364CA"/>
    <w:rsid w:val="00A410AE"/>
    <w:rsid w:val="00A42C80"/>
    <w:rsid w:val="00A5164C"/>
    <w:rsid w:val="00A53BC5"/>
    <w:rsid w:val="00A57A3E"/>
    <w:rsid w:val="00A63CB2"/>
    <w:rsid w:val="00A65CED"/>
    <w:rsid w:val="00A65E2C"/>
    <w:rsid w:val="00A66C20"/>
    <w:rsid w:val="00A7083B"/>
    <w:rsid w:val="00A71C8D"/>
    <w:rsid w:val="00A736E0"/>
    <w:rsid w:val="00A75EFE"/>
    <w:rsid w:val="00A778F1"/>
    <w:rsid w:val="00A80ED8"/>
    <w:rsid w:val="00A825E6"/>
    <w:rsid w:val="00A83B85"/>
    <w:rsid w:val="00A93223"/>
    <w:rsid w:val="00A9387E"/>
    <w:rsid w:val="00A96D92"/>
    <w:rsid w:val="00A97549"/>
    <w:rsid w:val="00AA068E"/>
    <w:rsid w:val="00AA3676"/>
    <w:rsid w:val="00AB0064"/>
    <w:rsid w:val="00AB0580"/>
    <w:rsid w:val="00AB0FAB"/>
    <w:rsid w:val="00AB683D"/>
    <w:rsid w:val="00AC02EF"/>
    <w:rsid w:val="00AC18DC"/>
    <w:rsid w:val="00AC194D"/>
    <w:rsid w:val="00AC2B26"/>
    <w:rsid w:val="00AC2CA2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07B61"/>
    <w:rsid w:val="00B11132"/>
    <w:rsid w:val="00B15AC6"/>
    <w:rsid w:val="00B1646E"/>
    <w:rsid w:val="00B169D2"/>
    <w:rsid w:val="00B211E0"/>
    <w:rsid w:val="00B22080"/>
    <w:rsid w:val="00B236EB"/>
    <w:rsid w:val="00B2593A"/>
    <w:rsid w:val="00B3176D"/>
    <w:rsid w:val="00B32489"/>
    <w:rsid w:val="00B32828"/>
    <w:rsid w:val="00B330D5"/>
    <w:rsid w:val="00B43A82"/>
    <w:rsid w:val="00B43BE5"/>
    <w:rsid w:val="00B459D3"/>
    <w:rsid w:val="00B46C17"/>
    <w:rsid w:val="00B505C7"/>
    <w:rsid w:val="00B519DC"/>
    <w:rsid w:val="00B5264E"/>
    <w:rsid w:val="00B539CE"/>
    <w:rsid w:val="00B559A4"/>
    <w:rsid w:val="00B56E1F"/>
    <w:rsid w:val="00B63D88"/>
    <w:rsid w:val="00B655CC"/>
    <w:rsid w:val="00B72D68"/>
    <w:rsid w:val="00B733B3"/>
    <w:rsid w:val="00B7431A"/>
    <w:rsid w:val="00B74705"/>
    <w:rsid w:val="00B76958"/>
    <w:rsid w:val="00B77545"/>
    <w:rsid w:val="00B77D4E"/>
    <w:rsid w:val="00B81596"/>
    <w:rsid w:val="00B8459C"/>
    <w:rsid w:val="00B87103"/>
    <w:rsid w:val="00B87F28"/>
    <w:rsid w:val="00B92149"/>
    <w:rsid w:val="00B936B6"/>
    <w:rsid w:val="00B93DF1"/>
    <w:rsid w:val="00B94981"/>
    <w:rsid w:val="00BA47E9"/>
    <w:rsid w:val="00BA6423"/>
    <w:rsid w:val="00BA72BD"/>
    <w:rsid w:val="00BB040F"/>
    <w:rsid w:val="00BB0D29"/>
    <w:rsid w:val="00BB1637"/>
    <w:rsid w:val="00BB16C6"/>
    <w:rsid w:val="00BB5577"/>
    <w:rsid w:val="00BB6A31"/>
    <w:rsid w:val="00BC4FD1"/>
    <w:rsid w:val="00BC62F6"/>
    <w:rsid w:val="00BC6BF2"/>
    <w:rsid w:val="00BC6E3A"/>
    <w:rsid w:val="00BC739C"/>
    <w:rsid w:val="00BD174B"/>
    <w:rsid w:val="00BD30E0"/>
    <w:rsid w:val="00BD3A30"/>
    <w:rsid w:val="00BD3EA4"/>
    <w:rsid w:val="00BD4278"/>
    <w:rsid w:val="00BD5221"/>
    <w:rsid w:val="00BD72C5"/>
    <w:rsid w:val="00BE0171"/>
    <w:rsid w:val="00BE04FE"/>
    <w:rsid w:val="00BE12D8"/>
    <w:rsid w:val="00BE2586"/>
    <w:rsid w:val="00BE3B05"/>
    <w:rsid w:val="00BE4433"/>
    <w:rsid w:val="00BE5AF8"/>
    <w:rsid w:val="00BE71A0"/>
    <w:rsid w:val="00BE7316"/>
    <w:rsid w:val="00BE73C9"/>
    <w:rsid w:val="00BF2030"/>
    <w:rsid w:val="00BF46E1"/>
    <w:rsid w:val="00BF590E"/>
    <w:rsid w:val="00BF5D18"/>
    <w:rsid w:val="00BF62F3"/>
    <w:rsid w:val="00BF70E0"/>
    <w:rsid w:val="00BF7459"/>
    <w:rsid w:val="00C01BBB"/>
    <w:rsid w:val="00C023B1"/>
    <w:rsid w:val="00C05BDF"/>
    <w:rsid w:val="00C05ED7"/>
    <w:rsid w:val="00C10003"/>
    <w:rsid w:val="00C11341"/>
    <w:rsid w:val="00C1163C"/>
    <w:rsid w:val="00C1302A"/>
    <w:rsid w:val="00C143C7"/>
    <w:rsid w:val="00C14D2E"/>
    <w:rsid w:val="00C26423"/>
    <w:rsid w:val="00C31628"/>
    <w:rsid w:val="00C36BDF"/>
    <w:rsid w:val="00C37ECD"/>
    <w:rsid w:val="00C41DE0"/>
    <w:rsid w:val="00C51472"/>
    <w:rsid w:val="00C542A7"/>
    <w:rsid w:val="00C54458"/>
    <w:rsid w:val="00C55377"/>
    <w:rsid w:val="00C564FA"/>
    <w:rsid w:val="00C57772"/>
    <w:rsid w:val="00C61D77"/>
    <w:rsid w:val="00C620C0"/>
    <w:rsid w:val="00C633EA"/>
    <w:rsid w:val="00C659FB"/>
    <w:rsid w:val="00C65ADF"/>
    <w:rsid w:val="00C67C18"/>
    <w:rsid w:val="00C7188F"/>
    <w:rsid w:val="00C74208"/>
    <w:rsid w:val="00C7474E"/>
    <w:rsid w:val="00C75476"/>
    <w:rsid w:val="00C76EC1"/>
    <w:rsid w:val="00C77F9C"/>
    <w:rsid w:val="00C8095F"/>
    <w:rsid w:val="00C84F76"/>
    <w:rsid w:val="00C85208"/>
    <w:rsid w:val="00C86882"/>
    <w:rsid w:val="00C871CE"/>
    <w:rsid w:val="00C90F69"/>
    <w:rsid w:val="00C93727"/>
    <w:rsid w:val="00C95DAF"/>
    <w:rsid w:val="00CA1B93"/>
    <w:rsid w:val="00CA3269"/>
    <w:rsid w:val="00CA57C9"/>
    <w:rsid w:val="00CA7A0F"/>
    <w:rsid w:val="00CB0916"/>
    <w:rsid w:val="00CB22F1"/>
    <w:rsid w:val="00CB4029"/>
    <w:rsid w:val="00CB6B9D"/>
    <w:rsid w:val="00CB7770"/>
    <w:rsid w:val="00CB7AF0"/>
    <w:rsid w:val="00CC0B4D"/>
    <w:rsid w:val="00CC21E9"/>
    <w:rsid w:val="00CC2636"/>
    <w:rsid w:val="00CC3F1B"/>
    <w:rsid w:val="00CC69A8"/>
    <w:rsid w:val="00CC6BF4"/>
    <w:rsid w:val="00CC7542"/>
    <w:rsid w:val="00CC7754"/>
    <w:rsid w:val="00CC7C86"/>
    <w:rsid w:val="00CD18EF"/>
    <w:rsid w:val="00CD328D"/>
    <w:rsid w:val="00CD563D"/>
    <w:rsid w:val="00CD591C"/>
    <w:rsid w:val="00CD6714"/>
    <w:rsid w:val="00CE2859"/>
    <w:rsid w:val="00CE2E3B"/>
    <w:rsid w:val="00CE739A"/>
    <w:rsid w:val="00CF03E3"/>
    <w:rsid w:val="00CF26C4"/>
    <w:rsid w:val="00CF5C53"/>
    <w:rsid w:val="00D00846"/>
    <w:rsid w:val="00D01849"/>
    <w:rsid w:val="00D0373C"/>
    <w:rsid w:val="00D03F4C"/>
    <w:rsid w:val="00D04B78"/>
    <w:rsid w:val="00D05386"/>
    <w:rsid w:val="00D06DDB"/>
    <w:rsid w:val="00D0756C"/>
    <w:rsid w:val="00D124E5"/>
    <w:rsid w:val="00D12CBE"/>
    <w:rsid w:val="00D2074F"/>
    <w:rsid w:val="00D21AB2"/>
    <w:rsid w:val="00D23AFD"/>
    <w:rsid w:val="00D26232"/>
    <w:rsid w:val="00D264E3"/>
    <w:rsid w:val="00D303CD"/>
    <w:rsid w:val="00D3129C"/>
    <w:rsid w:val="00D345A8"/>
    <w:rsid w:val="00D3476A"/>
    <w:rsid w:val="00D35D5F"/>
    <w:rsid w:val="00D373E6"/>
    <w:rsid w:val="00D375A6"/>
    <w:rsid w:val="00D42DB0"/>
    <w:rsid w:val="00D51F50"/>
    <w:rsid w:val="00D536D7"/>
    <w:rsid w:val="00D53A9D"/>
    <w:rsid w:val="00D55219"/>
    <w:rsid w:val="00D55EB3"/>
    <w:rsid w:val="00D56F44"/>
    <w:rsid w:val="00D63025"/>
    <w:rsid w:val="00D648A9"/>
    <w:rsid w:val="00D70785"/>
    <w:rsid w:val="00D75794"/>
    <w:rsid w:val="00D75830"/>
    <w:rsid w:val="00D76325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A7873"/>
    <w:rsid w:val="00DB560C"/>
    <w:rsid w:val="00DB5B59"/>
    <w:rsid w:val="00DC109B"/>
    <w:rsid w:val="00DC250C"/>
    <w:rsid w:val="00DC2703"/>
    <w:rsid w:val="00DC400F"/>
    <w:rsid w:val="00DC4F76"/>
    <w:rsid w:val="00DC5FC2"/>
    <w:rsid w:val="00DC66CA"/>
    <w:rsid w:val="00DD3515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45C9"/>
    <w:rsid w:val="00DF5131"/>
    <w:rsid w:val="00DF53BE"/>
    <w:rsid w:val="00E01B10"/>
    <w:rsid w:val="00E02B52"/>
    <w:rsid w:val="00E03049"/>
    <w:rsid w:val="00E039B4"/>
    <w:rsid w:val="00E04725"/>
    <w:rsid w:val="00E050DA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16A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700F"/>
    <w:rsid w:val="00E51E9E"/>
    <w:rsid w:val="00E528F4"/>
    <w:rsid w:val="00E63344"/>
    <w:rsid w:val="00E64200"/>
    <w:rsid w:val="00E644C4"/>
    <w:rsid w:val="00E6668E"/>
    <w:rsid w:val="00E6708F"/>
    <w:rsid w:val="00E726BA"/>
    <w:rsid w:val="00E72E40"/>
    <w:rsid w:val="00E72F29"/>
    <w:rsid w:val="00E733E6"/>
    <w:rsid w:val="00E73F5B"/>
    <w:rsid w:val="00E741AA"/>
    <w:rsid w:val="00E76E8F"/>
    <w:rsid w:val="00E77DC3"/>
    <w:rsid w:val="00E83C2C"/>
    <w:rsid w:val="00E845BB"/>
    <w:rsid w:val="00E85C35"/>
    <w:rsid w:val="00E873F8"/>
    <w:rsid w:val="00E90C10"/>
    <w:rsid w:val="00E966C6"/>
    <w:rsid w:val="00EA0579"/>
    <w:rsid w:val="00EA2112"/>
    <w:rsid w:val="00EA2504"/>
    <w:rsid w:val="00EA6BC0"/>
    <w:rsid w:val="00EB12E5"/>
    <w:rsid w:val="00EB3C32"/>
    <w:rsid w:val="00EB5207"/>
    <w:rsid w:val="00EB5596"/>
    <w:rsid w:val="00EB65F5"/>
    <w:rsid w:val="00EB7293"/>
    <w:rsid w:val="00EB7EFF"/>
    <w:rsid w:val="00EC035F"/>
    <w:rsid w:val="00EC0B8E"/>
    <w:rsid w:val="00EC230D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28BB"/>
    <w:rsid w:val="00EF4FAE"/>
    <w:rsid w:val="00F006F6"/>
    <w:rsid w:val="00F02BBD"/>
    <w:rsid w:val="00F03E6B"/>
    <w:rsid w:val="00F12511"/>
    <w:rsid w:val="00F15F6A"/>
    <w:rsid w:val="00F219C9"/>
    <w:rsid w:val="00F3413A"/>
    <w:rsid w:val="00F44226"/>
    <w:rsid w:val="00F459B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03A"/>
    <w:rsid w:val="00F6777B"/>
    <w:rsid w:val="00F67E17"/>
    <w:rsid w:val="00F7220E"/>
    <w:rsid w:val="00F735E3"/>
    <w:rsid w:val="00F746B8"/>
    <w:rsid w:val="00F751D5"/>
    <w:rsid w:val="00F75985"/>
    <w:rsid w:val="00F76A7C"/>
    <w:rsid w:val="00F76C03"/>
    <w:rsid w:val="00F77681"/>
    <w:rsid w:val="00F80E29"/>
    <w:rsid w:val="00F82A95"/>
    <w:rsid w:val="00F83D26"/>
    <w:rsid w:val="00F85B68"/>
    <w:rsid w:val="00F8641F"/>
    <w:rsid w:val="00F90816"/>
    <w:rsid w:val="00F919BA"/>
    <w:rsid w:val="00F97EB9"/>
    <w:rsid w:val="00FA057F"/>
    <w:rsid w:val="00FA0786"/>
    <w:rsid w:val="00FA3549"/>
    <w:rsid w:val="00FA4664"/>
    <w:rsid w:val="00FA493D"/>
    <w:rsid w:val="00FA4AA3"/>
    <w:rsid w:val="00FA6380"/>
    <w:rsid w:val="00FA6723"/>
    <w:rsid w:val="00FB0272"/>
    <w:rsid w:val="00FB1FDA"/>
    <w:rsid w:val="00FB21F1"/>
    <w:rsid w:val="00FB2AF0"/>
    <w:rsid w:val="00FB3909"/>
    <w:rsid w:val="00FB4C61"/>
    <w:rsid w:val="00FB5BE7"/>
    <w:rsid w:val="00FB6039"/>
    <w:rsid w:val="00FC0746"/>
    <w:rsid w:val="00FC229E"/>
    <w:rsid w:val="00FC3668"/>
    <w:rsid w:val="00FC7ECF"/>
    <w:rsid w:val="00FE1C4E"/>
    <w:rsid w:val="00FE2BC6"/>
    <w:rsid w:val="00FE59DB"/>
    <w:rsid w:val="00FE6266"/>
    <w:rsid w:val="00FF10A3"/>
    <w:rsid w:val="00FF2BC7"/>
    <w:rsid w:val="00FF45B2"/>
    <w:rsid w:val="00FF4BAF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F05222E0BD7C6F3EEEFBCFD141FB24B4F48FB3D70C51CD0113D3746C9C9908AB0D8388A658E5800E4E97bB11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F05222E0BD7C6F3EEEFBCFD141FB24B4F48FB3D70C51CD0113D3746C9C9908AB0D8388A658E5800E4E97bB1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D826-6421-4616-AFF4-0C2A32B6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0287</Words>
  <Characters>5863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8786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9041434073</cp:lastModifiedBy>
  <cp:revision>2</cp:revision>
  <cp:lastPrinted>2024-02-05T00:06:00Z</cp:lastPrinted>
  <dcterms:created xsi:type="dcterms:W3CDTF">2024-02-05T00:29:00Z</dcterms:created>
  <dcterms:modified xsi:type="dcterms:W3CDTF">2024-02-05T00:29:00Z</dcterms:modified>
</cp:coreProperties>
</file>